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325F" w14:textId="77777777" w:rsidR="00A3644B" w:rsidRDefault="00A3644B" w:rsidP="00A3644B">
      <w:pPr>
        <w:rPr>
          <w:sz w:val="44"/>
          <w:szCs w:val="44"/>
        </w:rPr>
      </w:pPr>
      <w:bookmarkStart w:id="0" w:name="_Hlk149118049"/>
      <w:bookmarkEnd w:id="0"/>
    </w:p>
    <w:p w14:paraId="65014B37" w14:textId="77777777" w:rsid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7DAF5B9D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4B5A7FAF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69E13AE8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009DCA6D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406B598A" w14:textId="77777777" w:rsidR="009E0ADE" w:rsidRPr="00A3644B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7156E7D6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2E08E6D8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268CA7BD" w14:textId="77777777" w:rsidR="00A3644B" w:rsidRPr="009E0ADE" w:rsidRDefault="00A3644B" w:rsidP="00A3644B">
      <w:pPr>
        <w:jc w:val="center"/>
        <w:rPr>
          <w:b/>
          <w:sz w:val="32"/>
          <w:szCs w:val="32"/>
        </w:rPr>
      </w:pPr>
      <w:r w:rsidRPr="009E0ADE">
        <w:rPr>
          <w:b/>
          <w:sz w:val="32"/>
          <w:szCs w:val="32"/>
        </w:rPr>
        <w:t>OBRAZLOŽENJE</w:t>
      </w:r>
    </w:p>
    <w:p w14:paraId="7D0BCB22" w14:textId="5AE9A053" w:rsidR="00A3644B" w:rsidRPr="009E0ADE" w:rsidRDefault="00F168E7" w:rsidP="00A3644B">
      <w:pPr>
        <w:jc w:val="center"/>
        <w:rPr>
          <w:b/>
          <w:sz w:val="32"/>
          <w:szCs w:val="32"/>
        </w:rPr>
      </w:pPr>
      <w:r w:rsidRPr="009E0ADE">
        <w:rPr>
          <w:b/>
          <w:sz w:val="32"/>
          <w:szCs w:val="32"/>
        </w:rPr>
        <w:t>I</w:t>
      </w:r>
      <w:r w:rsidR="00A3644B" w:rsidRPr="009E0ADE">
        <w:rPr>
          <w:b/>
          <w:sz w:val="32"/>
          <w:szCs w:val="32"/>
        </w:rPr>
        <w:t>. IZMJENA I DOPUNA PRORAČUNA GRADA LEPOGLAVE ZA 202</w:t>
      </w:r>
      <w:r w:rsidR="003F13F1">
        <w:rPr>
          <w:b/>
          <w:sz w:val="32"/>
          <w:szCs w:val="32"/>
        </w:rPr>
        <w:t>6</w:t>
      </w:r>
      <w:r w:rsidR="00A3644B" w:rsidRPr="009E0ADE">
        <w:rPr>
          <w:b/>
          <w:sz w:val="32"/>
          <w:szCs w:val="32"/>
        </w:rPr>
        <w:t>. GODINU</w:t>
      </w:r>
    </w:p>
    <w:p w14:paraId="487CD083" w14:textId="77777777" w:rsidR="00A3644B" w:rsidRDefault="00A3644B" w:rsidP="00A3644B">
      <w:pPr>
        <w:rPr>
          <w:sz w:val="44"/>
          <w:szCs w:val="44"/>
        </w:rPr>
      </w:pPr>
    </w:p>
    <w:p w14:paraId="7758007C" w14:textId="77777777" w:rsidR="00A3644B" w:rsidRDefault="00A3644B" w:rsidP="00A3644B">
      <w:pPr>
        <w:jc w:val="center"/>
        <w:rPr>
          <w:sz w:val="44"/>
          <w:szCs w:val="44"/>
        </w:rPr>
      </w:pPr>
    </w:p>
    <w:p w14:paraId="06179F85" w14:textId="77777777" w:rsidR="00A3644B" w:rsidRDefault="00A3644B" w:rsidP="00A3644B">
      <w:pPr>
        <w:jc w:val="center"/>
        <w:rPr>
          <w:sz w:val="44"/>
          <w:szCs w:val="44"/>
        </w:rPr>
      </w:pPr>
    </w:p>
    <w:p w14:paraId="534F5834" w14:textId="77777777" w:rsidR="00A3644B" w:rsidRDefault="00A3644B" w:rsidP="00A3644B">
      <w:pPr>
        <w:jc w:val="center"/>
        <w:rPr>
          <w:sz w:val="44"/>
          <w:szCs w:val="44"/>
        </w:rPr>
      </w:pPr>
    </w:p>
    <w:p w14:paraId="25F7A726" w14:textId="77777777" w:rsidR="00A3644B" w:rsidRDefault="00A3644B" w:rsidP="00A3644B">
      <w:pPr>
        <w:jc w:val="center"/>
        <w:rPr>
          <w:sz w:val="44"/>
          <w:szCs w:val="44"/>
        </w:rPr>
      </w:pPr>
    </w:p>
    <w:p w14:paraId="28D411A2" w14:textId="77777777" w:rsidR="00A3644B" w:rsidRDefault="00A3644B" w:rsidP="00A3644B">
      <w:pPr>
        <w:jc w:val="center"/>
        <w:rPr>
          <w:sz w:val="44"/>
          <w:szCs w:val="44"/>
        </w:rPr>
      </w:pPr>
    </w:p>
    <w:p w14:paraId="6AB5297F" w14:textId="77777777" w:rsidR="00A3644B" w:rsidRDefault="00A3644B" w:rsidP="00A3644B">
      <w:pPr>
        <w:jc w:val="center"/>
        <w:rPr>
          <w:sz w:val="44"/>
          <w:szCs w:val="44"/>
        </w:rPr>
      </w:pPr>
    </w:p>
    <w:p w14:paraId="4305EF70" w14:textId="77777777" w:rsidR="00A3644B" w:rsidRDefault="00A3644B" w:rsidP="00A3644B">
      <w:pPr>
        <w:jc w:val="center"/>
        <w:rPr>
          <w:sz w:val="44"/>
          <w:szCs w:val="44"/>
        </w:rPr>
      </w:pPr>
    </w:p>
    <w:p w14:paraId="55BF70A8" w14:textId="77777777" w:rsidR="00A3644B" w:rsidRDefault="00A3644B" w:rsidP="00A3644B">
      <w:pPr>
        <w:jc w:val="center"/>
        <w:rPr>
          <w:sz w:val="44"/>
          <w:szCs w:val="44"/>
        </w:rPr>
      </w:pPr>
    </w:p>
    <w:p w14:paraId="2C51B61F" w14:textId="77777777" w:rsidR="00A3644B" w:rsidRDefault="00A3644B" w:rsidP="00A3644B">
      <w:pPr>
        <w:jc w:val="center"/>
        <w:rPr>
          <w:sz w:val="44"/>
          <w:szCs w:val="44"/>
        </w:rPr>
      </w:pPr>
    </w:p>
    <w:p w14:paraId="55C49BFA" w14:textId="77777777" w:rsidR="00A3644B" w:rsidRDefault="00A3644B" w:rsidP="00A3644B">
      <w:pPr>
        <w:jc w:val="center"/>
        <w:rPr>
          <w:sz w:val="44"/>
          <w:szCs w:val="44"/>
        </w:rPr>
      </w:pPr>
    </w:p>
    <w:p w14:paraId="72A0A20E" w14:textId="77777777" w:rsidR="00A3644B" w:rsidRDefault="00A3644B" w:rsidP="00A3644B">
      <w:pPr>
        <w:jc w:val="center"/>
        <w:rPr>
          <w:sz w:val="44"/>
          <w:szCs w:val="44"/>
        </w:rPr>
      </w:pPr>
    </w:p>
    <w:p w14:paraId="1775E3EE" w14:textId="77777777" w:rsidR="00A3644B" w:rsidRDefault="00A3644B" w:rsidP="00A3644B">
      <w:pPr>
        <w:jc w:val="center"/>
        <w:rPr>
          <w:sz w:val="44"/>
          <w:szCs w:val="44"/>
        </w:rPr>
      </w:pPr>
    </w:p>
    <w:p w14:paraId="20B5EA38" w14:textId="77777777" w:rsidR="00A3644B" w:rsidRDefault="00A3644B" w:rsidP="00A3644B">
      <w:pPr>
        <w:jc w:val="center"/>
        <w:rPr>
          <w:sz w:val="44"/>
          <w:szCs w:val="44"/>
        </w:rPr>
      </w:pPr>
    </w:p>
    <w:p w14:paraId="7DE72821" w14:textId="0AB8D9E8" w:rsidR="00A3644B" w:rsidRDefault="00EE04C0" w:rsidP="00A3644B">
      <w:pPr>
        <w:jc w:val="center"/>
        <w:rPr>
          <w:sz w:val="44"/>
          <w:szCs w:val="44"/>
        </w:rPr>
      </w:pPr>
      <w:r w:rsidRPr="00A3644B">
        <w:rPr>
          <w:noProof/>
          <w:sz w:val="40"/>
          <w:szCs w:val="40"/>
        </w:rPr>
        <w:drawing>
          <wp:inline distT="0" distB="0" distL="0" distR="0" wp14:anchorId="725D705D" wp14:editId="561BFCAA">
            <wp:extent cx="733425" cy="828675"/>
            <wp:effectExtent l="0" t="0" r="0" b="0"/>
            <wp:docPr id="1" name="Slika 19085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085535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6643" w14:textId="77777777" w:rsidR="004B6840" w:rsidRDefault="004B6840" w:rsidP="00D16CF1">
      <w:pPr>
        <w:jc w:val="both"/>
        <w:rPr>
          <w:b/>
        </w:rPr>
      </w:pPr>
    </w:p>
    <w:p w14:paraId="728EDDF2" w14:textId="77777777" w:rsidR="009E0ADE" w:rsidRDefault="009E0ADE" w:rsidP="00D16CF1">
      <w:pPr>
        <w:jc w:val="both"/>
        <w:rPr>
          <w:b/>
        </w:rPr>
      </w:pPr>
    </w:p>
    <w:p w14:paraId="6DE5834C" w14:textId="77777777" w:rsidR="009E0ADE" w:rsidRDefault="009E0ADE" w:rsidP="009E0ADE">
      <w:pPr>
        <w:ind w:firstLine="284"/>
        <w:jc w:val="both"/>
      </w:pPr>
      <w:r w:rsidRPr="00B43AEE">
        <w:lastRenderedPageBreak/>
        <w:t>Proračun Grada Lepoglave za 20</w:t>
      </w:r>
      <w:r>
        <w:t>2</w:t>
      </w:r>
      <w:r w:rsidR="003F13F1">
        <w:t>6</w:t>
      </w:r>
      <w:r w:rsidRPr="00B43AEE">
        <w:t xml:space="preserve">. godinu </w:t>
      </w:r>
      <w:r>
        <w:t>i projekcije za 202</w:t>
      </w:r>
      <w:r w:rsidR="003F13F1">
        <w:t>7</w:t>
      </w:r>
      <w:r>
        <w:t>. i 202</w:t>
      </w:r>
      <w:r w:rsidR="003F13F1">
        <w:t>8</w:t>
      </w:r>
      <w:r>
        <w:t xml:space="preserve">. godinu </w:t>
      </w:r>
      <w:r w:rsidRPr="00B43AEE">
        <w:t xml:space="preserve">usvojen </w:t>
      </w:r>
      <w:r>
        <w:t xml:space="preserve">je </w:t>
      </w:r>
      <w:r w:rsidRPr="009A7FD9">
        <w:t xml:space="preserve">na </w:t>
      </w:r>
      <w:r w:rsidR="003F13F1">
        <w:t>6</w:t>
      </w:r>
      <w:r w:rsidRPr="009A7FD9">
        <w:t xml:space="preserve">. sjednici Gradskog vijeća Grada Lepoglave održanoj </w:t>
      </w:r>
      <w:r>
        <w:t>19</w:t>
      </w:r>
      <w:r w:rsidRPr="009A7FD9">
        <w:t>. prosinca 202</w:t>
      </w:r>
      <w:r w:rsidR="003F13F1">
        <w:t>5</w:t>
      </w:r>
      <w:r w:rsidRPr="009A7FD9">
        <w:t xml:space="preserve">. godine (Službeni vjesnik Varaždinske županije </w:t>
      </w:r>
      <w:r>
        <w:t>1</w:t>
      </w:r>
      <w:r w:rsidR="003F13F1">
        <w:t>31</w:t>
      </w:r>
      <w:r w:rsidRPr="009A7FD9">
        <w:t>/2</w:t>
      </w:r>
      <w:r w:rsidR="003F13F1">
        <w:t>5</w:t>
      </w:r>
      <w:r w:rsidRPr="009A7FD9">
        <w:t xml:space="preserve">) te je visina proračuna utvrđena u ukupnom iznosu od </w:t>
      </w:r>
      <w:r w:rsidR="00967D39">
        <w:t>12.922.303,00</w:t>
      </w:r>
      <w:r w:rsidRPr="009A7FD9">
        <w:t xml:space="preserve"> €.</w:t>
      </w:r>
      <w:r>
        <w:t xml:space="preserve">  </w:t>
      </w:r>
    </w:p>
    <w:p w14:paraId="18EAFA84" w14:textId="77777777" w:rsidR="00073F47" w:rsidRDefault="00073F47" w:rsidP="00E353C7">
      <w:pPr>
        <w:jc w:val="both"/>
      </w:pPr>
    </w:p>
    <w:p w14:paraId="09994FD5" w14:textId="77777777" w:rsidR="00821590" w:rsidRDefault="00821590" w:rsidP="00D16CF1">
      <w:pPr>
        <w:ind w:firstLine="284"/>
        <w:jc w:val="both"/>
        <w:rPr>
          <w:rFonts w:ascii="Arial" w:hAnsi="Arial" w:cs="Arial"/>
        </w:rPr>
      </w:pPr>
      <w:r w:rsidRPr="00821590">
        <w:t>Ukoliko se</w:t>
      </w:r>
      <w:r>
        <w:rPr>
          <w:rFonts w:ascii="Arial" w:hAnsi="Arial" w:cs="Arial"/>
        </w:rPr>
        <w:t xml:space="preserve"> </w:t>
      </w:r>
      <w:r w:rsidRPr="00821590">
        <w:t xml:space="preserve">tijekom proračunske godine, zbog izvanrednih nepredviđenih okolnosti, </w:t>
      </w:r>
      <w:r>
        <w:t>povećaju rashodi i izdaci, odnosno umanje prihodi i primici, p</w:t>
      </w:r>
      <w:r w:rsidRPr="00821590">
        <w:t>roračun se mora uravnotežiti</w:t>
      </w:r>
      <w:r>
        <w:t xml:space="preserve"> pronalaženjem novih prihoda i primitaka, odnosno smanjenjem predviđenih rashoda i izdataka.</w:t>
      </w:r>
      <w:r w:rsidR="00522CCC">
        <w:t xml:space="preserve"> </w:t>
      </w:r>
      <w:r>
        <w:t>Uravnoteženje proračuna provodi se tijekom proračunske godine izmjenama i dopunama proračuna prema postupku za donošenje proračuna (</w:t>
      </w:r>
      <w:r w:rsidRPr="00821590">
        <w:t>Zakon o proračunu</w:t>
      </w:r>
      <w:r>
        <w:t xml:space="preserve">, NN </w:t>
      </w:r>
      <w:r w:rsidR="00E353C7">
        <w:t xml:space="preserve">br. </w:t>
      </w:r>
      <w:r w:rsidR="007520D9">
        <w:t>144/21</w:t>
      </w:r>
      <w:r>
        <w:t>).</w:t>
      </w:r>
    </w:p>
    <w:p w14:paraId="5998427E" w14:textId="77777777" w:rsidR="00A6472D" w:rsidRDefault="00A6472D" w:rsidP="00E353C7">
      <w:pPr>
        <w:jc w:val="both"/>
      </w:pPr>
    </w:p>
    <w:p w14:paraId="413BCABE" w14:textId="77777777" w:rsidR="00967D39" w:rsidRDefault="00967D39" w:rsidP="00967D39">
      <w:pPr>
        <w:ind w:firstLine="284"/>
        <w:jc w:val="both"/>
      </w:pPr>
      <w:r>
        <w:t xml:space="preserve">Prijedlog I. </w:t>
      </w:r>
      <w:r w:rsidRPr="00726433">
        <w:t>Izmjena i dopuna Proračuna Grada</w:t>
      </w:r>
      <w:r>
        <w:t xml:space="preserve"> Lepoglave za 202</w:t>
      </w:r>
      <w:r w:rsidR="00ED0F68">
        <w:t>6</w:t>
      </w:r>
      <w:r>
        <w:t xml:space="preserve">. godinu sastavljen je radi potrebe usklađenja </w:t>
      </w:r>
      <w:r w:rsidRPr="00726433">
        <w:t>prihoda i rashoda proračuna</w:t>
      </w:r>
      <w:r>
        <w:t xml:space="preserve"> kroz proračunske pozicije određenih programa, odnosno aktivnosti i projekata, a uslijed okolnosti koje su nastupile u proračunskoj godini koje nisu bile poznate u trenutku donošenja Proračuna te se odražavaju na prihodnu i rashodnu stranu proračuna.</w:t>
      </w:r>
    </w:p>
    <w:p w14:paraId="2DDDB53D" w14:textId="77777777" w:rsidR="00967D39" w:rsidRDefault="00967D39" w:rsidP="00E353C7">
      <w:pPr>
        <w:jc w:val="both"/>
      </w:pPr>
    </w:p>
    <w:p w14:paraId="2D7EB350" w14:textId="77777777" w:rsidR="00967D39" w:rsidRDefault="00967D39" w:rsidP="00967D39">
      <w:pPr>
        <w:ind w:firstLine="284"/>
        <w:jc w:val="both"/>
      </w:pPr>
      <w:r>
        <w:t xml:space="preserve">Radi potrebe </w:t>
      </w:r>
      <w:r w:rsidRPr="00985986">
        <w:t>preraspodjel</w:t>
      </w:r>
      <w:r>
        <w:t>e</w:t>
      </w:r>
      <w:r w:rsidRPr="00985986">
        <w:t xml:space="preserve"> sredstava </w:t>
      </w:r>
      <w:r w:rsidR="00913760">
        <w:t xml:space="preserve">zbog </w:t>
      </w:r>
      <w:r w:rsidRPr="00985986">
        <w:t xml:space="preserve">učinkovitije realizacije planiranih </w:t>
      </w:r>
      <w:r w:rsidR="00913760">
        <w:t xml:space="preserve">programa i </w:t>
      </w:r>
      <w:r w:rsidRPr="00985986">
        <w:t>aktivnosti</w:t>
      </w:r>
      <w:r>
        <w:t xml:space="preserve">, </w:t>
      </w:r>
      <w:r w:rsidRPr="00985986">
        <w:t>usklađivanja s novim zakonskim regulativama</w:t>
      </w:r>
      <w:r>
        <w:t xml:space="preserve"> </w:t>
      </w:r>
      <w:r w:rsidRPr="00985986">
        <w:t>te prilagođavanja prioriteta u skladu s razvojnim potrebama</w:t>
      </w:r>
      <w:r>
        <w:t xml:space="preserve">, sastavljen je Prijedlog I. </w:t>
      </w:r>
      <w:r w:rsidRPr="00726433">
        <w:t>Izmjena i dopuna Proračuna Grada</w:t>
      </w:r>
      <w:r>
        <w:t xml:space="preserve"> Lepoglave za 2026. godinu koji sadrži:</w:t>
      </w:r>
    </w:p>
    <w:p w14:paraId="70B1C8D8" w14:textId="77777777" w:rsidR="00757D9C" w:rsidRDefault="00757D9C" w:rsidP="00757D9C">
      <w:pPr>
        <w:jc w:val="both"/>
      </w:pPr>
    </w:p>
    <w:p w14:paraId="6F72FCEE" w14:textId="77777777" w:rsidR="00073F47" w:rsidRDefault="00F26744" w:rsidP="00D16CF1">
      <w:pPr>
        <w:jc w:val="both"/>
      </w:pPr>
      <w:r>
        <w:t xml:space="preserve">Tablica 1. Struktura </w:t>
      </w:r>
      <w:r w:rsidR="00740D44">
        <w:t>I</w:t>
      </w:r>
      <w:r>
        <w:t>. Izmjena i dopuna proračuna Grada Lepoglave za 20</w:t>
      </w:r>
      <w:r w:rsidR="002009CF">
        <w:t>2</w:t>
      </w:r>
      <w:r w:rsidR="00967D39">
        <w:t>6</w:t>
      </w:r>
      <w:r>
        <w:t xml:space="preserve">. godinu </w:t>
      </w:r>
    </w:p>
    <w:p w14:paraId="295E170C" w14:textId="77777777" w:rsidR="00757D9C" w:rsidRDefault="00757D9C" w:rsidP="00757D9C"/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409"/>
        <w:gridCol w:w="4479"/>
        <w:gridCol w:w="1496"/>
        <w:gridCol w:w="1613"/>
        <w:gridCol w:w="1613"/>
        <w:gridCol w:w="1088"/>
      </w:tblGrid>
      <w:tr w:rsidR="009E0ADE" w:rsidRPr="00E265D2" w14:paraId="17B7DD79" w14:textId="77777777" w:rsidTr="002B23C2">
        <w:trPr>
          <w:trHeight w:val="347"/>
          <w:jc w:val="center"/>
        </w:trPr>
        <w:tc>
          <w:tcPr>
            <w:tcW w:w="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bottom"/>
            <w:hideMark/>
          </w:tcPr>
          <w:p w14:paraId="19A6E015" w14:textId="77777777" w:rsidR="009E0ADE" w:rsidRPr="00E265D2" w:rsidRDefault="009E0ADE" w:rsidP="002B23C2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31EF4C5D" w14:textId="77777777" w:rsidR="009E0ADE" w:rsidRPr="00E265D2" w:rsidRDefault="009E0ADE" w:rsidP="002B23C2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4451513E" w14:textId="77777777" w:rsidR="009E0ADE" w:rsidRPr="00E265D2" w:rsidRDefault="009E0ADE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Plan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967D39">
              <w:rPr>
                <w:b/>
                <w:bCs/>
                <w:sz w:val="20"/>
                <w:szCs w:val="20"/>
              </w:rPr>
              <w:t>6</w:t>
            </w:r>
            <w:r w:rsidRPr="00E2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A69FF8" w14:textId="77777777" w:rsidR="009E0ADE" w:rsidRDefault="009E0ADE" w:rsidP="002B23C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Povećanje/</w:t>
            </w:r>
          </w:p>
          <w:p w14:paraId="5953F53D" w14:textId="77777777" w:rsidR="009E0ADE" w:rsidRPr="00E265D2" w:rsidRDefault="009E0ADE" w:rsidP="002B23C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Smanjenje</w:t>
            </w:r>
          </w:p>
        </w:tc>
        <w:tc>
          <w:tcPr>
            <w:tcW w:w="16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04F400A7" w14:textId="77777777" w:rsidR="009E0ADE" w:rsidRPr="00E265D2" w:rsidRDefault="009E0ADE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Novi plan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967D39">
              <w:rPr>
                <w:b/>
                <w:bCs/>
                <w:sz w:val="20"/>
                <w:szCs w:val="20"/>
              </w:rPr>
              <w:t>6</w:t>
            </w:r>
            <w:r w:rsidRPr="00E2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1FC9B1D4" w14:textId="77777777" w:rsidR="009E0ADE" w:rsidRPr="00E265D2" w:rsidRDefault="009E0ADE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9E0ADE" w:rsidRPr="00E265D2" w14:paraId="48F2FFD1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03B81B11" w14:textId="77777777" w:rsidR="009E0ADE" w:rsidRPr="00E265D2" w:rsidRDefault="009E0ADE" w:rsidP="002B23C2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</w:tr>
      <w:tr w:rsidR="009E0ADE" w:rsidRPr="00E265D2" w14:paraId="641807EC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4CC7F3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9F72A4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0FDF4B8" w14:textId="77777777" w:rsidR="009E0ADE" w:rsidRPr="00E265D2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72.803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A1E321" w14:textId="77777777" w:rsidR="009E0ADE" w:rsidRPr="0021109F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9329E1" w14:textId="77777777" w:rsidR="009E0ADE" w:rsidRPr="0021109F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72.80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BA6742" w14:textId="77777777" w:rsidR="009E0ADE" w:rsidRPr="00CF41EB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E0ADE" w:rsidRPr="00E265D2" w14:paraId="2E227C76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F4C460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1E4FF9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2EEC6AA" w14:textId="77777777" w:rsidR="009E0ADE" w:rsidRPr="00E265D2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.500,</w:t>
            </w:r>
            <w:r w:rsidR="009E0ADE" w:rsidRPr="0021109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486556" w14:textId="77777777" w:rsidR="009E0ADE" w:rsidRPr="0021109F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647E90" w14:textId="77777777" w:rsidR="009E0ADE" w:rsidRPr="0021109F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.500,</w:t>
            </w:r>
            <w:r w:rsidRPr="0021109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5850D9" w14:textId="77777777" w:rsidR="009E0ADE" w:rsidRPr="00CF41EB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E0ADE" w:rsidRPr="00E265D2" w14:paraId="30AE03AB" w14:textId="77777777" w:rsidTr="002B23C2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0D765B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  <w:vAlign w:val="center"/>
          </w:tcPr>
          <w:p w14:paraId="2B8289CE" w14:textId="77777777" w:rsidR="009E0ADE" w:rsidRPr="00E265D2" w:rsidRDefault="00967D39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822.303</w:t>
            </w:r>
            <w:r w:rsidR="009E0ADE" w:rsidRPr="0045016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ED6A58" w14:textId="77777777" w:rsidR="009E0ADE" w:rsidRPr="00450163" w:rsidRDefault="00967D39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1588E3" w14:textId="77777777" w:rsidR="009E0ADE" w:rsidRPr="00450163" w:rsidRDefault="00967D39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822.303</w:t>
            </w:r>
            <w:r w:rsidRPr="0045016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9313AEA" w14:textId="77777777" w:rsidR="009E0ADE" w:rsidRPr="00CF41EB" w:rsidRDefault="00967D39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0ADE" w:rsidRPr="00E265D2" w14:paraId="41DC2DFE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CF76BD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vAlign w:val="center"/>
            <w:hideMark/>
          </w:tcPr>
          <w:p w14:paraId="180AEC4E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618364A" w14:textId="77777777" w:rsidR="009E0ADE" w:rsidRPr="00E265D2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642.163</w:t>
            </w:r>
            <w:r w:rsidR="009E0ADE" w:rsidRPr="004E38E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</w:tcPr>
          <w:p w14:paraId="19E79970" w14:textId="77777777" w:rsidR="009E0ADE" w:rsidRPr="004E38E7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F62E88" w14:textId="77777777" w:rsidR="009E0ADE" w:rsidRPr="004E38E7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842.1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64173C" w14:textId="77777777" w:rsidR="009E0ADE" w:rsidRPr="00CF41EB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9E0ADE" w:rsidRPr="00E265D2" w14:paraId="7354C08B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DD30E8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vAlign w:val="center"/>
            <w:hideMark/>
          </w:tcPr>
          <w:p w14:paraId="5EAA00A2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noWrap/>
            <w:vAlign w:val="center"/>
          </w:tcPr>
          <w:p w14:paraId="3AE72436" w14:textId="77777777" w:rsidR="009E0ADE" w:rsidRPr="00E265D2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15.14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</w:tcPr>
          <w:p w14:paraId="506511E5" w14:textId="77777777" w:rsidR="009E0ADE" w:rsidRPr="004E38E7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vAlign w:val="center"/>
          </w:tcPr>
          <w:p w14:paraId="506C55B5" w14:textId="77777777" w:rsidR="009E0ADE" w:rsidRPr="004E38E7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15.14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20E096" w14:textId="77777777" w:rsidR="009E0ADE" w:rsidRPr="00CF41EB" w:rsidRDefault="00967D39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4</w:t>
            </w:r>
          </w:p>
        </w:tc>
      </w:tr>
      <w:tr w:rsidR="00967D39" w:rsidRPr="00E265D2" w14:paraId="12A0C4F7" w14:textId="77777777" w:rsidTr="002B23C2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6B7D79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vAlign w:val="center"/>
          </w:tcPr>
          <w:p w14:paraId="57B950DD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57.140</w:t>
            </w:r>
            <w:r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601A2E" w14:textId="77777777" w:rsidR="00967D39" w:rsidRPr="0066153C" w:rsidRDefault="00967D39" w:rsidP="00967D39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67D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D94621" w14:textId="77777777" w:rsidR="00967D39" w:rsidRPr="0066153C" w:rsidRDefault="00967D39" w:rsidP="00967D39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2.557.140</w:t>
            </w:r>
            <w:r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A643DBA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54BD0071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B0FAA4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8C4748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RAZLIKA -VIŠAK/MANJ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978FF6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35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7AC57B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F6D5DA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35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76E1AF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73579603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71C6D147" w14:textId="77777777" w:rsidR="00967D39" w:rsidRPr="00E265D2" w:rsidRDefault="00967D39" w:rsidP="00967D3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B. RAČUN ZADUŽIVANJA/FINANCIRANJA</w:t>
            </w:r>
          </w:p>
        </w:tc>
      </w:tr>
      <w:tr w:rsidR="00967D39" w:rsidRPr="00E265D2" w14:paraId="048BF6A4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22EFCC" w14:textId="77777777" w:rsidR="00967D39" w:rsidRPr="00E265D2" w:rsidRDefault="00967D39" w:rsidP="00967D39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561E95" w14:textId="77777777" w:rsidR="00967D39" w:rsidRPr="00E265D2" w:rsidRDefault="00967D39" w:rsidP="00967D39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DFF9D2" w14:textId="77777777" w:rsidR="00967D39" w:rsidRPr="00E265D2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7FC6E7" w14:textId="77777777" w:rsidR="00967D39" w:rsidRPr="00CF41EB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FE6F0C" w14:textId="77777777" w:rsidR="00967D39" w:rsidRPr="00E265D2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F7051D" w14:textId="77777777" w:rsidR="00967D39" w:rsidRPr="00CF41EB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2CA6DFD6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81A189" w14:textId="77777777" w:rsidR="00967D39" w:rsidRPr="00E265D2" w:rsidRDefault="00967D39" w:rsidP="00967D39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1EC1D5" w14:textId="77777777" w:rsidR="00967D39" w:rsidRPr="00E265D2" w:rsidRDefault="00967D39" w:rsidP="00967D39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FF0A01" w14:textId="77777777" w:rsidR="00967D39" w:rsidRPr="00E265D2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2FAB7E" w14:textId="77777777" w:rsidR="00967D39" w:rsidRPr="00CF41EB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D2E686" w14:textId="77777777" w:rsidR="00967D39" w:rsidRPr="00E265D2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1E29625" w14:textId="77777777" w:rsidR="00967D39" w:rsidRPr="0066153C" w:rsidRDefault="00967D39" w:rsidP="00967D3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32F2F7DA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E5D8C8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A216F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A182AE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5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561F2181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5538F8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5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77332B" w14:textId="77777777" w:rsidR="00967D39" w:rsidRPr="0066153C" w:rsidRDefault="00967D39" w:rsidP="00967D39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669CA921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2E1B4116" w14:textId="77777777" w:rsidR="00967D39" w:rsidRPr="00E265D2" w:rsidRDefault="00967D39" w:rsidP="00967D3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C. RASPOLOŽIVA SREDSTVA IZ PRETHODNIH GODINA (VIŠAK/MANJAK PRIHODA I REZERVIRANJA)</w:t>
            </w:r>
          </w:p>
        </w:tc>
      </w:tr>
      <w:tr w:rsidR="00967D39" w:rsidRPr="00E265D2" w14:paraId="1A6B3368" w14:textId="77777777" w:rsidTr="002B23C2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114369" w14:textId="77777777" w:rsidR="00967D39" w:rsidRPr="00E265D2" w:rsidRDefault="00967D39" w:rsidP="00967D39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853E69D" w14:textId="77777777" w:rsidR="00967D39" w:rsidRPr="00E265D2" w:rsidRDefault="00967D39" w:rsidP="00967D39">
            <w:pPr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75C2FC35" w14:textId="77777777" w:rsidR="00967D39" w:rsidRPr="00E265D2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54528207" w14:textId="77777777" w:rsidR="00967D39" w:rsidRPr="00CF41EB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7C531B49" w14:textId="77777777" w:rsidR="00967D39" w:rsidRPr="00E265D2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0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1B4AAA12" w14:textId="77777777" w:rsidR="00967D39" w:rsidRPr="00CF41EB" w:rsidRDefault="00967D39" w:rsidP="00967D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4D625E0C" w14:textId="77777777" w:rsidTr="002B23C2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9FDF78" w14:textId="77777777" w:rsidR="00967D39" w:rsidRPr="00E265D2" w:rsidRDefault="00967D39" w:rsidP="00967D39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94CCB66" w14:textId="77777777" w:rsidR="00967D39" w:rsidRPr="00E265D2" w:rsidRDefault="00967D39" w:rsidP="00967D39">
            <w:pPr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VIŠAK/MANJAK IZ PRETHODNE(IH) GODINE KOJI ĆE SE POKRITI/RASPOREDIT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223C280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20E9760E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762AA7D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5F33481D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CF41E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7D39" w:rsidRPr="00E265D2" w14:paraId="1DE0A6E5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51BEC036" w14:textId="77777777" w:rsidR="00967D39" w:rsidRPr="00E265D2" w:rsidRDefault="00967D39" w:rsidP="00967D3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VIŠAK/MANJAK + NETO ZADUŽIVANJA/FINANCIRANJA + RASPOLOŽIVA SREDSTVA IZ PRETHODNIH GODINA</w:t>
            </w:r>
          </w:p>
        </w:tc>
      </w:tr>
      <w:tr w:rsidR="00967D39" w:rsidRPr="00E265D2" w14:paraId="43FF98D9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E6F5969" w14:textId="77777777" w:rsidR="00967D39" w:rsidRPr="00E265D2" w:rsidRDefault="00967D39" w:rsidP="00967D39">
            <w:pPr>
              <w:jc w:val="both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0C5F028" w14:textId="77777777" w:rsidR="00967D39" w:rsidRPr="00E265D2" w:rsidRDefault="00967D39" w:rsidP="00967D39">
            <w:pPr>
              <w:jc w:val="both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9AEE4B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B4A331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AE55082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4E96E5" w14:textId="77777777" w:rsidR="00967D39" w:rsidRPr="00CF41EB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7D39" w:rsidRPr="00E265D2" w14:paraId="49D89BAC" w14:textId="77777777" w:rsidTr="002B23C2">
        <w:trPr>
          <w:trHeight w:val="19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8583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D3C6" w14:textId="77777777" w:rsidR="00967D39" w:rsidRPr="00E265D2" w:rsidRDefault="00967D39" w:rsidP="0096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1CF5" w14:textId="77777777" w:rsidR="00967D39" w:rsidRPr="00E265D2" w:rsidRDefault="00967D39" w:rsidP="0096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9CE87" w14:textId="77777777" w:rsidR="00967D39" w:rsidRPr="0066153C" w:rsidRDefault="00967D39" w:rsidP="00967D39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4DD9E" w14:textId="77777777" w:rsidR="00967D39" w:rsidRPr="0066153C" w:rsidRDefault="00967D39" w:rsidP="00967D39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6E8AA" w14:textId="77777777" w:rsidR="00967D39" w:rsidRPr="0066153C" w:rsidRDefault="00967D39" w:rsidP="00967D39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67D39" w:rsidRPr="00E265D2" w14:paraId="3E3416E5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15D8EE21" w14:textId="77777777" w:rsidR="00967D39" w:rsidRPr="00E265D2" w:rsidRDefault="00967D39" w:rsidP="00967D39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PRORAČUN UKUPNO</w:t>
            </w:r>
          </w:p>
        </w:tc>
      </w:tr>
      <w:tr w:rsidR="00967D39" w:rsidRPr="00E265D2" w14:paraId="7073F2DB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F1DCA" w14:textId="77777777" w:rsidR="00967D39" w:rsidRPr="00E265D2" w:rsidRDefault="00967D39" w:rsidP="00967D39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6BCFA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 xml:space="preserve">PRIHODI I PRIMI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A08F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22.303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4A58" w14:textId="77777777" w:rsidR="00967D39" w:rsidRPr="00FC3C9F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D4E1" w14:textId="77777777" w:rsidR="00967D39" w:rsidRPr="00FC3C9F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22.303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9D72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7D39" w:rsidRPr="00E265D2" w14:paraId="5AF37D16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8B099" w14:textId="77777777" w:rsidR="00967D39" w:rsidRPr="00E265D2" w:rsidRDefault="00967D39" w:rsidP="0096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ACEF" w14:textId="77777777" w:rsidR="00967D39" w:rsidRPr="00E265D2" w:rsidRDefault="00967D39" w:rsidP="00967D39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0E03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22.303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63FA" w14:textId="77777777" w:rsidR="00967D39" w:rsidRPr="00FC3C9F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FC3C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5453" w14:textId="77777777" w:rsidR="00967D39" w:rsidRPr="00FC3C9F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22.303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BBA37" w14:textId="77777777" w:rsidR="00967D39" w:rsidRPr="00E265D2" w:rsidRDefault="00967D39" w:rsidP="00967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14:paraId="4A129C2B" w14:textId="77777777" w:rsidR="00757D9C" w:rsidRDefault="00757D9C" w:rsidP="009E0ADE">
      <w:pPr>
        <w:jc w:val="both"/>
      </w:pPr>
    </w:p>
    <w:p w14:paraId="46FDFC08" w14:textId="77777777" w:rsidR="0058030B" w:rsidRDefault="00A85A86" w:rsidP="00A80084">
      <w:pPr>
        <w:ind w:firstLine="426"/>
        <w:jc w:val="both"/>
      </w:pPr>
      <w:r>
        <w:t>Proračun Grada Lepoglave</w:t>
      </w:r>
      <w:r w:rsidR="00F40E32">
        <w:t xml:space="preserve"> </w:t>
      </w:r>
      <w:r w:rsidR="0058030B">
        <w:t>se</w:t>
      </w:r>
      <w:r>
        <w:t xml:space="preserve"> </w:t>
      </w:r>
      <w:r w:rsidR="00872FC1">
        <w:t>I</w:t>
      </w:r>
      <w:r>
        <w:t xml:space="preserve">. Izmjenama i dopunama </w:t>
      </w:r>
      <w:r w:rsidR="0058030B">
        <w:t>nije mijenjao u ukupnom iznosu</w:t>
      </w:r>
      <w:r w:rsidR="00CE3ED1">
        <w:t>.</w:t>
      </w:r>
      <w:r w:rsidR="0058030B">
        <w:t xml:space="preserve"> </w:t>
      </w:r>
      <w:r w:rsidR="00CE3ED1">
        <w:t>U</w:t>
      </w:r>
      <w:r w:rsidR="0058030B">
        <w:t xml:space="preserve">kupni prihodi i rashodi te primici i izdaci </w:t>
      </w:r>
      <w:r w:rsidR="00CE3ED1">
        <w:t xml:space="preserve">ostali su </w:t>
      </w:r>
      <w:r w:rsidR="0058030B">
        <w:t>nepromijenjeni u odnosu na Plan proračuna za 2026. godinu</w:t>
      </w:r>
      <w:r w:rsidR="00CE3ED1">
        <w:t xml:space="preserve"> te se sredstva preraspoređuju unutar postojećeg financijskog okvira</w:t>
      </w:r>
      <w:r w:rsidR="0058030B">
        <w:t xml:space="preserve">. </w:t>
      </w:r>
      <w:r w:rsidR="00CE3ED1">
        <w:t xml:space="preserve">Preraspodjela sredstva izvršena je s ciljem učinkovitijeg korištenja proračunskih sredstava, osiguranja nesmetane provedbe planiranih aktivnosti te usklađivanja plana s trenutnim prioritetima i operativnim potrebama. </w:t>
      </w:r>
    </w:p>
    <w:p w14:paraId="18BA93A7" w14:textId="77777777" w:rsidR="0058030B" w:rsidRPr="00A940CC" w:rsidRDefault="0058030B" w:rsidP="00CE3ED1">
      <w:pPr>
        <w:jc w:val="both"/>
      </w:pPr>
    </w:p>
    <w:p w14:paraId="48BF31DA" w14:textId="77777777" w:rsidR="00F26744" w:rsidRPr="00A940CC" w:rsidRDefault="00F253D9" w:rsidP="00D16CF1">
      <w:pPr>
        <w:jc w:val="both"/>
        <w:rPr>
          <w:b/>
          <w:bCs/>
        </w:rPr>
      </w:pPr>
      <w:bookmarkStart w:id="1" w:name="_Hlk9255348"/>
      <w:r w:rsidRPr="00ED0F68">
        <w:rPr>
          <w:b/>
          <w:bCs/>
        </w:rPr>
        <w:t>PREGLED PRIHODA I PRIMITAKA</w:t>
      </w:r>
    </w:p>
    <w:bookmarkEnd w:id="1"/>
    <w:p w14:paraId="69E85D45" w14:textId="77777777" w:rsidR="00B1499B" w:rsidRDefault="00B1499B" w:rsidP="00D16CF1">
      <w:pPr>
        <w:jc w:val="both"/>
      </w:pPr>
    </w:p>
    <w:p w14:paraId="124F218C" w14:textId="77777777" w:rsidR="0014585E" w:rsidRDefault="00125079" w:rsidP="00D16CF1">
      <w:pPr>
        <w:ind w:firstLine="284"/>
        <w:jc w:val="both"/>
      </w:pPr>
      <w:r>
        <w:t>Najz</w:t>
      </w:r>
      <w:r w:rsidR="00A8738E">
        <w:t xml:space="preserve">načajnije vrijednosne promjene u odnosu na plan, na prihodnoj strani proračuna </w:t>
      </w:r>
      <w:r w:rsidR="00531BF7">
        <w:t>ostvarene su</w:t>
      </w:r>
      <w:r w:rsidR="00A8738E">
        <w:t xml:space="preserve"> na pozicijama</w:t>
      </w:r>
      <w:r w:rsidR="004A0338">
        <w:t xml:space="preserve"> </w:t>
      </w:r>
      <w:r w:rsidR="00E30CE4">
        <w:t>čiji</w:t>
      </w:r>
      <w:r w:rsidR="00DA6D58">
        <w:t xml:space="preserve"> </w:t>
      </w:r>
      <w:r w:rsidR="00E30CE4">
        <w:t xml:space="preserve">pregled </w:t>
      </w:r>
      <w:r w:rsidR="00DA6D58">
        <w:t>slijedi</w:t>
      </w:r>
      <w:r w:rsidR="0012566D">
        <w:t xml:space="preserve"> u</w:t>
      </w:r>
      <w:r w:rsidR="004A0338">
        <w:t xml:space="preserve"> tablici:</w:t>
      </w:r>
    </w:p>
    <w:p w14:paraId="00C6A68B" w14:textId="77777777" w:rsidR="004A0338" w:rsidRDefault="004A0338" w:rsidP="00D16CF1">
      <w:pPr>
        <w:ind w:firstLine="284"/>
        <w:jc w:val="both"/>
      </w:pPr>
    </w:p>
    <w:p w14:paraId="5FEFDC30" w14:textId="77777777" w:rsidR="004A0338" w:rsidRDefault="004A0338" w:rsidP="00D16CF1">
      <w:pPr>
        <w:ind w:firstLine="284"/>
        <w:jc w:val="both"/>
      </w:pPr>
      <w:r>
        <w:t>Tablica 2. Prihodi i primici prema ekonomskoj klasifikaciji</w:t>
      </w:r>
    </w:p>
    <w:p w14:paraId="0FDF1866" w14:textId="77777777" w:rsidR="005C7779" w:rsidRDefault="005C7779" w:rsidP="00D16CF1">
      <w:pPr>
        <w:ind w:firstLine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181"/>
        <w:gridCol w:w="1669"/>
        <w:gridCol w:w="1541"/>
        <w:gridCol w:w="1496"/>
        <w:gridCol w:w="983"/>
      </w:tblGrid>
      <w:tr w:rsidR="005C7779" w14:paraId="075A4BF5" w14:textId="77777777" w:rsidTr="002B23C2">
        <w:trPr>
          <w:jc w:val="center"/>
        </w:trPr>
        <w:tc>
          <w:tcPr>
            <w:tcW w:w="416" w:type="dxa"/>
          </w:tcPr>
          <w:p w14:paraId="7CB7C2C3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30B7BE82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PRIHODA</w:t>
            </w:r>
            <w:r>
              <w:rPr>
                <w:b/>
                <w:sz w:val="20"/>
              </w:rPr>
              <w:t>/PRIMITKA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4144AE2" w14:textId="77777777" w:rsidR="005C7779" w:rsidRPr="00B34CD5" w:rsidRDefault="005C7779" w:rsidP="002B23C2">
            <w:pPr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</w:t>
            </w:r>
            <w:r w:rsidRPr="00B34C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</w:t>
            </w:r>
            <w:r w:rsidR="00ED0F68">
              <w:rPr>
                <w:b/>
                <w:sz w:val="20"/>
              </w:rPr>
              <w:t>6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98988C8" w14:textId="77777777" w:rsidR="005C7779" w:rsidRDefault="005C7779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>
              <w:rPr>
                <w:b/>
                <w:sz w:val="20"/>
              </w:rPr>
              <w:t>/</w:t>
            </w:r>
          </w:p>
          <w:p w14:paraId="5C5141D6" w14:textId="77777777" w:rsidR="005C7779" w:rsidRPr="00B34CD5" w:rsidRDefault="005C7779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4579F23" w14:textId="77777777" w:rsidR="005C7779" w:rsidRPr="00B34CD5" w:rsidRDefault="005C7779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>
              <w:rPr>
                <w:b/>
                <w:sz w:val="20"/>
              </w:rPr>
              <w:t>2</w:t>
            </w:r>
            <w:r w:rsidR="00ED0F68">
              <w:rPr>
                <w:b/>
                <w:sz w:val="20"/>
              </w:rPr>
              <w:t>6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080C6E0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ED0F68" w14:paraId="5A8AE887" w14:textId="77777777" w:rsidTr="002B23C2">
        <w:trPr>
          <w:trHeight w:val="169"/>
          <w:jc w:val="center"/>
        </w:trPr>
        <w:tc>
          <w:tcPr>
            <w:tcW w:w="416" w:type="dxa"/>
          </w:tcPr>
          <w:p w14:paraId="2E209B8B" w14:textId="77777777" w:rsidR="00ED0F68" w:rsidRPr="00B34CD5" w:rsidRDefault="00ED0F68" w:rsidP="00ED0F6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81" w:type="dxa"/>
          </w:tcPr>
          <w:p w14:paraId="33FBFD69" w14:textId="77777777" w:rsidR="00ED0F68" w:rsidRPr="00B34CD5" w:rsidRDefault="00ED0F68" w:rsidP="00ED0F68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POSLOVANJA</w:t>
            </w:r>
          </w:p>
        </w:tc>
        <w:tc>
          <w:tcPr>
            <w:tcW w:w="1669" w:type="dxa"/>
          </w:tcPr>
          <w:p w14:paraId="65357DC8" w14:textId="77777777" w:rsidR="00ED0F68" w:rsidRPr="00F253D9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372.803,00</w:t>
            </w:r>
          </w:p>
        </w:tc>
        <w:tc>
          <w:tcPr>
            <w:tcW w:w="1541" w:type="dxa"/>
          </w:tcPr>
          <w:p w14:paraId="50275D4A" w14:textId="77777777" w:rsidR="00ED0F68" w:rsidRPr="00B11C0A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6" w:type="dxa"/>
          </w:tcPr>
          <w:p w14:paraId="1132AE7C" w14:textId="77777777" w:rsidR="00ED0F68" w:rsidRPr="00B11C0A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372.803,00</w:t>
            </w:r>
          </w:p>
        </w:tc>
        <w:tc>
          <w:tcPr>
            <w:tcW w:w="983" w:type="dxa"/>
          </w:tcPr>
          <w:p w14:paraId="605C9347" w14:textId="77777777" w:rsidR="00ED0F68" w:rsidRPr="00B11C0A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ED0F68" w14:paraId="26120CC6" w14:textId="77777777" w:rsidTr="002B23C2">
        <w:trPr>
          <w:jc w:val="center"/>
        </w:trPr>
        <w:tc>
          <w:tcPr>
            <w:tcW w:w="416" w:type="dxa"/>
          </w:tcPr>
          <w:p w14:paraId="1E0765CD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C63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poreza               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D4F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62.403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424" w14:textId="77777777" w:rsidR="00ED0F68" w:rsidRPr="00B11C0A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E1D" w14:textId="77777777" w:rsidR="00ED0F68" w:rsidRPr="00B11C0A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62.403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80419" w14:textId="77777777" w:rsidR="00ED0F68" w:rsidRPr="00B11C0A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3DE15753" w14:textId="77777777" w:rsidTr="002B23C2">
        <w:trPr>
          <w:trHeight w:val="262"/>
          <w:jc w:val="center"/>
        </w:trPr>
        <w:tc>
          <w:tcPr>
            <w:tcW w:w="416" w:type="dxa"/>
          </w:tcPr>
          <w:p w14:paraId="1D80CBAB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A63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omoći iz inozemstva i od subjekata unutar općeg proračun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BCD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29.914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0C9" w14:textId="77777777" w:rsidR="00ED0F68" w:rsidRPr="00B11C0A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56C" w14:textId="77777777" w:rsidR="00ED0F68" w:rsidRPr="00B11C0A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29.914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55EC4" w14:textId="77777777" w:rsidR="00ED0F68" w:rsidRPr="00B11C0A" w:rsidRDefault="00ED0F68" w:rsidP="00ED0F68">
            <w:pPr>
              <w:tabs>
                <w:tab w:val="right" w:pos="76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1E59A2DD" w14:textId="77777777" w:rsidTr="002B23C2">
        <w:trPr>
          <w:jc w:val="center"/>
        </w:trPr>
        <w:tc>
          <w:tcPr>
            <w:tcW w:w="416" w:type="dxa"/>
          </w:tcPr>
          <w:p w14:paraId="08DFF375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CFD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imovin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334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BB3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D248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9ED19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57E4D438" w14:textId="77777777" w:rsidTr="002B23C2">
        <w:trPr>
          <w:jc w:val="center"/>
        </w:trPr>
        <w:tc>
          <w:tcPr>
            <w:tcW w:w="416" w:type="dxa"/>
          </w:tcPr>
          <w:p w14:paraId="6FC9B666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726" w14:textId="77777777" w:rsidR="00ED0F68" w:rsidRPr="00B34CD5" w:rsidRDefault="00ED0F68" w:rsidP="00ED0F68">
            <w:pPr>
              <w:rPr>
                <w:sz w:val="20"/>
              </w:rPr>
            </w:pPr>
            <w:r w:rsidRPr="00B34CD5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C75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.9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B34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44B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.986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493F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63181412" w14:textId="77777777" w:rsidTr="002B23C2">
        <w:trPr>
          <w:jc w:val="center"/>
        </w:trPr>
        <w:tc>
          <w:tcPr>
            <w:tcW w:w="416" w:type="dxa"/>
          </w:tcPr>
          <w:p w14:paraId="00AE5C7D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95A" w14:textId="77777777" w:rsidR="00ED0F68" w:rsidRPr="00B34CD5" w:rsidRDefault="00ED0F68" w:rsidP="00ED0F68">
            <w:pPr>
              <w:rPr>
                <w:sz w:val="20"/>
              </w:rPr>
            </w:pPr>
            <w:r w:rsidRPr="00B34CD5">
              <w:rPr>
                <w:sz w:val="20"/>
              </w:rPr>
              <w:t xml:space="preserve">Prihodi od prodaje proizvoda i robe te pruženih usluga i prihodi od donaci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667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127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6CD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C3F4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38872A19" w14:textId="77777777" w:rsidTr="002B23C2">
        <w:trPr>
          <w:jc w:val="center"/>
        </w:trPr>
        <w:tc>
          <w:tcPr>
            <w:tcW w:w="416" w:type="dxa"/>
          </w:tcPr>
          <w:p w14:paraId="2DC6EBBA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BB5" w14:textId="77777777" w:rsidR="00ED0F68" w:rsidRPr="00B34CD5" w:rsidRDefault="00ED0F68" w:rsidP="00ED0F68">
            <w:pPr>
              <w:rPr>
                <w:sz w:val="20"/>
              </w:rPr>
            </w:pPr>
            <w:r w:rsidRPr="00B34CD5">
              <w:rPr>
                <w:sz w:val="20"/>
              </w:rPr>
              <w:t>Kazne, upravne mjere i ostali prihod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021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82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693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7FA8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3AA17478" w14:textId="77777777" w:rsidTr="002B23C2">
        <w:trPr>
          <w:jc w:val="center"/>
        </w:trPr>
        <w:tc>
          <w:tcPr>
            <w:tcW w:w="416" w:type="dxa"/>
          </w:tcPr>
          <w:p w14:paraId="3466C14C" w14:textId="77777777" w:rsidR="00ED0F68" w:rsidRPr="00B34CD5" w:rsidRDefault="00ED0F68" w:rsidP="00ED0F6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DA2" w14:textId="77777777" w:rsidR="00ED0F68" w:rsidRPr="00B34CD5" w:rsidRDefault="00ED0F68" w:rsidP="00ED0F68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3591" w14:textId="77777777" w:rsidR="00ED0F68" w:rsidRPr="005F70F4" w:rsidRDefault="00ED0F68" w:rsidP="00ED0F6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.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BCDD" w14:textId="77777777" w:rsidR="00ED0F68" w:rsidRPr="00065702" w:rsidRDefault="00ED0F68" w:rsidP="00ED0F6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452C" w14:textId="77777777" w:rsidR="00ED0F68" w:rsidRPr="00065702" w:rsidRDefault="00ED0F68" w:rsidP="00ED0F6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.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48F7C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ED0F68" w14:paraId="7A11C707" w14:textId="77777777" w:rsidTr="002B23C2">
        <w:trPr>
          <w:jc w:val="center"/>
        </w:trPr>
        <w:tc>
          <w:tcPr>
            <w:tcW w:w="416" w:type="dxa"/>
          </w:tcPr>
          <w:p w14:paraId="5EFDF310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3FD" w14:textId="77777777" w:rsidR="00ED0F68" w:rsidRPr="00B34CD5" w:rsidRDefault="00ED0F68" w:rsidP="00ED0F68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ne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F53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.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188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8F4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.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2DB9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4091C6B6" w14:textId="77777777" w:rsidTr="002B23C2">
        <w:trPr>
          <w:jc w:val="center"/>
        </w:trPr>
        <w:tc>
          <w:tcPr>
            <w:tcW w:w="416" w:type="dxa"/>
          </w:tcPr>
          <w:p w14:paraId="170D59EC" w14:textId="77777777" w:rsidR="00ED0F68" w:rsidRPr="00B34CD5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6B1" w14:textId="77777777" w:rsidR="00ED0F68" w:rsidRPr="00B34CD5" w:rsidRDefault="00ED0F68" w:rsidP="00ED0F68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AD6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B5F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714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F439E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025AC1F7" w14:textId="77777777" w:rsidTr="002B23C2">
        <w:trPr>
          <w:jc w:val="center"/>
        </w:trPr>
        <w:tc>
          <w:tcPr>
            <w:tcW w:w="416" w:type="dxa"/>
          </w:tcPr>
          <w:p w14:paraId="33810471" w14:textId="77777777" w:rsidR="00ED0F68" w:rsidRDefault="00ED0F68" w:rsidP="00ED0F6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219" w14:textId="77777777" w:rsidR="00ED0F68" w:rsidRPr="00B34CD5" w:rsidRDefault="00ED0F68" w:rsidP="00ED0F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ICI OD FINANCIJSKE IMOVINE I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DB20" w14:textId="77777777" w:rsidR="00ED0F68" w:rsidRPr="005F70F4" w:rsidRDefault="00ED0F68" w:rsidP="00ED0F6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1FCA" w14:textId="77777777" w:rsidR="00ED0F68" w:rsidRPr="00065702" w:rsidRDefault="00ED0F68" w:rsidP="00ED0F6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2E9A" w14:textId="77777777" w:rsidR="00ED0F68" w:rsidRPr="00065702" w:rsidRDefault="00ED0F68" w:rsidP="00ED0F6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D6F7B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ED0F68" w14:paraId="28C58464" w14:textId="77777777" w:rsidTr="002B23C2">
        <w:trPr>
          <w:jc w:val="center"/>
        </w:trPr>
        <w:tc>
          <w:tcPr>
            <w:tcW w:w="416" w:type="dxa"/>
          </w:tcPr>
          <w:p w14:paraId="6ECFDE8B" w14:textId="77777777" w:rsidR="00ED0F68" w:rsidRPr="00BE2D04" w:rsidRDefault="00ED0F68" w:rsidP="00ED0F68">
            <w:pPr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515" w14:textId="77777777" w:rsidR="00ED0F68" w:rsidRPr="00BE2D04" w:rsidRDefault="00ED0F68" w:rsidP="00ED0F68">
            <w:pPr>
              <w:jc w:val="both"/>
              <w:rPr>
                <w:sz w:val="20"/>
              </w:rPr>
            </w:pPr>
            <w:r w:rsidRPr="00BE2D04">
              <w:rPr>
                <w:sz w:val="20"/>
              </w:rPr>
              <w:t xml:space="preserve">Primici od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77B" w14:textId="77777777" w:rsidR="00ED0F68" w:rsidRPr="007E6270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CCA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037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0E59D" w14:textId="77777777" w:rsidR="00ED0F68" w:rsidRPr="00065702" w:rsidRDefault="00ED0F68" w:rsidP="00ED0F6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F68" w14:paraId="3323AEA0" w14:textId="77777777" w:rsidTr="002B23C2">
        <w:trPr>
          <w:trHeight w:val="145"/>
          <w:jc w:val="center"/>
        </w:trPr>
        <w:tc>
          <w:tcPr>
            <w:tcW w:w="416" w:type="dxa"/>
          </w:tcPr>
          <w:p w14:paraId="3C74A753" w14:textId="77777777" w:rsidR="00ED0F68" w:rsidRPr="00B34CD5" w:rsidRDefault="00ED0F68" w:rsidP="00ED0F6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181" w:type="dxa"/>
            <w:vAlign w:val="center"/>
          </w:tcPr>
          <w:p w14:paraId="6244016D" w14:textId="77777777" w:rsidR="00ED0F68" w:rsidRPr="009B3CAD" w:rsidRDefault="00ED0F68" w:rsidP="00ED0F68">
            <w:pPr>
              <w:rPr>
                <w:b/>
                <w:sz w:val="20"/>
              </w:rPr>
            </w:pPr>
            <w:r w:rsidRPr="009B3CAD">
              <w:rPr>
                <w:b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669" w:type="dxa"/>
          </w:tcPr>
          <w:p w14:paraId="65F7B07A" w14:textId="77777777" w:rsidR="00ED0F68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00.000,00</w:t>
            </w:r>
          </w:p>
        </w:tc>
        <w:tc>
          <w:tcPr>
            <w:tcW w:w="1541" w:type="dxa"/>
          </w:tcPr>
          <w:p w14:paraId="6A3A1827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6" w:type="dxa"/>
          </w:tcPr>
          <w:p w14:paraId="51BD7638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00.000,00</w:t>
            </w:r>
          </w:p>
        </w:tc>
        <w:tc>
          <w:tcPr>
            <w:tcW w:w="983" w:type="dxa"/>
          </w:tcPr>
          <w:p w14:paraId="6C6D2B51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ED0F68" w14:paraId="725727E1" w14:textId="77777777" w:rsidTr="002B23C2">
        <w:trPr>
          <w:trHeight w:val="177"/>
          <w:jc w:val="center"/>
        </w:trPr>
        <w:tc>
          <w:tcPr>
            <w:tcW w:w="416" w:type="dxa"/>
          </w:tcPr>
          <w:p w14:paraId="7AEEEEB0" w14:textId="77777777" w:rsidR="00ED0F68" w:rsidRPr="009B3CAD" w:rsidRDefault="00ED0F68" w:rsidP="00ED0F68">
            <w:pPr>
              <w:jc w:val="both"/>
              <w:rPr>
                <w:bCs/>
                <w:sz w:val="20"/>
              </w:rPr>
            </w:pPr>
            <w:r w:rsidRPr="009B3CAD">
              <w:rPr>
                <w:bCs/>
                <w:sz w:val="20"/>
              </w:rPr>
              <w:t>92</w:t>
            </w:r>
          </w:p>
        </w:tc>
        <w:tc>
          <w:tcPr>
            <w:tcW w:w="3181" w:type="dxa"/>
            <w:vAlign w:val="center"/>
          </w:tcPr>
          <w:p w14:paraId="3B47C97A" w14:textId="77777777" w:rsidR="00ED0F68" w:rsidRPr="009B3CAD" w:rsidRDefault="00ED0F68" w:rsidP="00ED0F6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ezultat poslovanja</w:t>
            </w:r>
          </w:p>
        </w:tc>
        <w:tc>
          <w:tcPr>
            <w:tcW w:w="1669" w:type="dxa"/>
            <w:vAlign w:val="center"/>
          </w:tcPr>
          <w:p w14:paraId="4C092AC1" w14:textId="77777777" w:rsidR="00ED0F68" w:rsidRPr="009B3CAD" w:rsidRDefault="00ED0F68" w:rsidP="00ED0F6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.100.000,00</w:t>
            </w:r>
          </w:p>
        </w:tc>
        <w:tc>
          <w:tcPr>
            <w:tcW w:w="1541" w:type="dxa"/>
            <w:vAlign w:val="center"/>
          </w:tcPr>
          <w:p w14:paraId="16BA1B5D" w14:textId="77777777" w:rsidR="00ED0F68" w:rsidRPr="00065702" w:rsidRDefault="00ED0F68" w:rsidP="00ED0F6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96" w:type="dxa"/>
            <w:vAlign w:val="center"/>
          </w:tcPr>
          <w:p w14:paraId="7CB86BD0" w14:textId="77777777" w:rsidR="00ED0F68" w:rsidRPr="00065702" w:rsidRDefault="00ED0F68" w:rsidP="00ED0F6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.100.000,00</w:t>
            </w:r>
          </w:p>
        </w:tc>
        <w:tc>
          <w:tcPr>
            <w:tcW w:w="983" w:type="dxa"/>
            <w:vAlign w:val="center"/>
          </w:tcPr>
          <w:p w14:paraId="4A0D1122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ED0F68" w14:paraId="231CBC52" w14:textId="77777777" w:rsidTr="002B23C2">
        <w:trPr>
          <w:trHeight w:val="421"/>
          <w:jc w:val="center"/>
        </w:trPr>
        <w:tc>
          <w:tcPr>
            <w:tcW w:w="416" w:type="dxa"/>
          </w:tcPr>
          <w:p w14:paraId="14A1DD79" w14:textId="77777777" w:rsidR="00ED0F68" w:rsidRPr="00B34CD5" w:rsidRDefault="00ED0F68" w:rsidP="00ED0F68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vAlign w:val="center"/>
          </w:tcPr>
          <w:p w14:paraId="20BA32D1" w14:textId="77777777" w:rsidR="00ED0F68" w:rsidRPr="00B34CD5" w:rsidRDefault="00ED0F68" w:rsidP="00ED0F68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UKUPNI PRIHODI</w:t>
            </w:r>
            <w:r>
              <w:rPr>
                <w:b/>
                <w:sz w:val="20"/>
              </w:rPr>
              <w:t xml:space="preserve"> I PRIMICI </w:t>
            </w:r>
          </w:p>
        </w:tc>
        <w:tc>
          <w:tcPr>
            <w:tcW w:w="1669" w:type="dxa"/>
            <w:vAlign w:val="center"/>
          </w:tcPr>
          <w:p w14:paraId="223C36D2" w14:textId="77777777" w:rsidR="00ED0F68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22.303,00</w:t>
            </w:r>
          </w:p>
        </w:tc>
        <w:tc>
          <w:tcPr>
            <w:tcW w:w="1541" w:type="dxa"/>
            <w:vAlign w:val="center"/>
          </w:tcPr>
          <w:p w14:paraId="7B0FE749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6" w:type="dxa"/>
            <w:vAlign w:val="center"/>
          </w:tcPr>
          <w:p w14:paraId="2C28C2EC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22.303,00</w:t>
            </w:r>
          </w:p>
        </w:tc>
        <w:tc>
          <w:tcPr>
            <w:tcW w:w="983" w:type="dxa"/>
            <w:vAlign w:val="center"/>
          </w:tcPr>
          <w:p w14:paraId="32CAA4B0" w14:textId="77777777" w:rsidR="00ED0F68" w:rsidRPr="00065702" w:rsidRDefault="00ED0F68" w:rsidP="00ED0F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14:paraId="20715B1A" w14:textId="77777777" w:rsidR="00A90C14" w:rsidRDefault="00A90C14" w:rsidP="00D16CF1">
      <w:pPr>
        <w:jc w:val="both"/>
      </w:pPr>
    </w:p>
    <w:p w14:paraId="37C0A899" w14:textId="77777777" w:rsidR="00CA6EAE" w:rsidRPr="000B4FF8" w:rsidRDefault="009C17A6" w:rsidP="000B4FF8">
      <w:pPr>
        <w:ind w:firstLine="284"/>
        <w:jc w:val="both"/>
      </w:pPr>
      <w:r>
        <w:t>I</w:t>
      </w:r>
      <w:r w:rsidR="00970831">
        <w:t>. Izmjenama i dopunama Proračuna Grada Lepoglave za 20</w:t>
      </w:r>
      <w:r w:rsidR="00A00B80">
        <w:t>2</w:t>
      </w:r>
      <w:r w:rsidR="00B72EC3">
        <w:t>6</w:t>
      </w:r>
      <w:r w:rsidR="00970831">
        <w:t>. godinu</w:t>
      </w:r>
      <w:r w:rsidR="00B72EC3">
        <w:t xml:space="preserve"> ne mijenja se iznos ukupnih prihoda i primitaka te ostaju na razini prethodno usvojenog proračuna. Izmjene se odnose isključivo na preraspodjelu rashoda unutar postojećeg financijskog okvira. </w:t>
      </w:r>
    </w:p>
    <w:p w14:paraId="7510B93D" w14:textId="77777777" w:rsidR="004E6CF8" w:rsidRPr="00884F10" w:rsidRDefault="004E6CF8" w:rsidP="00D16CF1">
      <w:pPr>
        <w:jc w:val="both"/>
        <w:rPr>
          <w:iCs/>
        </w:rPr>
      </w:pPr>
    </w:p>
    <w:p w14:paraId="1D9F5A30" w14:textId="77777777" w:rsidR="004A0338" w:rsidRPr="00A940CC" w:rsidRDefault="004A0338" w:rsidP="00D16CF1">
      <w:pPr>
        <w:jc w:val="both"/>
        <w:rPr>
          <w:b/>
          <w:bCs/>
        </w:rPr>
      </w:pPr>
      <w:r w:rsidRPr="000B4FF8">
        <w:rPr>
          <w:b/>
          <w:bCs/>
        </w:rPr>
        <w:t>PREGLED RASHODA I IZDATAKA</w:t>
      </w:r>
    </w:p>
    <w:p w14:paraId="0553B530" w14:textId="77777777" w:rsidR="004A0338" w:rsidRDefault="004A0338" w:rsidP="00D16CF1">
      <w:pPr>
        <w:jc w:val="both"/>
      </w:pPr>
    </w:p>
    <w:p w14:paraId="775AAC6E" w14:textId="77777777" w:rsidR="00BA182E" w:rsidRDefault="004A0338" w:rsidP="00BA182E">
      <w:pPr>
        <w:ind w:firstLine="284"/>
        <w:jc w:val="both"/>
      </w:pPr>
      <w:r w:rsidRPr="00AB642C">
        <w:t>Rashodi i izdaci</w:t>
      </w:r>
      <w:r>
        <w:t xml:space="preserve"> Proračuna Grada Lepoglave za 20</w:t>
      </w:r>
      <w:r w:rsidR="00BB6284">
        <w:t>2</w:t>
      </w:r>
      <w:r w:rsidR="00BA182E">
        <w:t>6</w:t>
      </w:r>
      <w:r>
        <w:t>. godinu planirani su u ukupnom iznosu od</w:t>
      </w:r>
      <w:r w:rsidR="00A940CC">
        <w:t xml:space="preserve"> </w:t>
      </w:r>
      <w:r w:rsidR="00BA182E">
        <w:t>12.922.303,00</w:t>
      </w:r>
      <w:r w:rsidR="000504DF" w:rsidRPr="00030423">
        <w:t xml:space="preserve"> €</w:t>
      </w:r>
      <w:r w:rsidRPr="00030423">
        <w:t xml:space="preserve"> </w:t>
      </w:r>
      <w:r w:rsidR="00BA182E">
        <w:t>te su I</w:t>
      </w:r>
      <w:r w:rsidR="00BA182E" w:rsidRPr="00030423">
        <w:t>. Izmjenama i dopunama</w:t>
      </w:r>
      <w:r w:rsidR="00BA182E">
        <w:t xml:space="preserve"> ostali nepromijenjeni, mijenja se preraspodjela sredstava unutar pojedinih vrsta rashoda. </w:t>
      </w:r>
    </w:p>
    <w:p w14:paraId="6C95E86D" w14:textId="77777777" w:rsidR="004A0338" w:rsidRDefault="004A0338" w:rsidP="00BA182E">
      <w:pPr>
        <w:ind w:firstLine="284"/>
        <w:jc w:val="both"/>
      </w:pPr>
      <w:r>
        <w:t xml:space="preserve"> </w:t>
      </w:r>
    </w:p>
    <w:p w14:paraId="4E02902A" w14:textId="77777777" w:rsidR="00F84991" w:rsidRDefault="0006240D" w:rsidP="00287587">
      <w:pPr>
        <w:ind w:firstLine="284"/>
        <w:jc w:val="both"/>
      </w:pPr>
      <w:r>
        <w:t>Tablica 3. Rashodi i izdaci prema ekonomskoj klasifikaciji</w:t>
      </w:r>
    </w:p>
    <w:p w14:paraId="53616AC2" w14:textId="77777777" w:rsidR="004A3888" w:rsidRDefault="004A3888" w:rsidP="00D16C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43"/>
        <w:gridCol w:w="1496"/>
        <w:gridCol w:w="1552"/>
        <w:gridCol w:w="1496"/>
        <w:gridCol w:w="983"/>
      </w:tblGrid>
      <w:tr w:rsidR="0079015C" w:rsidRPr="00B34CD5" w14:paraId="72309D7A" w14:textId="77777777" w:rsidTr="002B23C2">
        <w:trPr>
          <w:jc w:val="center"/>
        </w:trPr>
        <w:tc>
          <w:tcPr>
            <w:tcW w:w="416" w:type="dxa"/>
          </w:tcPr>
          <w:p w14:paraId="5B496399" w14:textId="77777777" w:rsidR="0079015C" w:rsidRPr="00B34CD5" w:rsidRDefault="0079015C" w:rsidP="002B23C2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</w:tcPr>
          <w:p w14:paraId="297EDD98" w14:textId="77777777" w:rsidR="0079015C" w:rsidRPr="00B34CD5" w:rsidRDefault="0079015C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RASHO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307D11C" w14:textId="77777777" w:rsidR="0079015C" w:rsidRPr="00B34CD5" w:rsidRDefault="0079015C" w:rsidP="002B2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202</w:t>
            </w:r>
            <w:r w:rsidR="00BA182E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DEDDE2F" w14:textId="77777777" w:rsidR="0079015C" w:rsidRDefault="0079015C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>
              <w:rPr>
                <w:b/>
                <w:sz w:val="20"/>
              </w:rPr>
              <w:t>/</w:t>
            </w:r>
          </w:p>
          <w:p w14:paraId="0971A811" w14:textId="77777777" w:rsidR="0079015C" w:rsidRPr="00B34CD5" w:rsidRDefault="0079015C" w:rsidP="002B23C2">
            <w:pPr>
              <w:tabs>
                <w:tab w:val="center" w:pos="668"/>
              </w:tabs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849495F" w14:textId="77777777" w:rsidR="0079015C" w:rsidRPr="00B34CD5" w:rsidRDefault="0079015C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>
              <w:rPr>
                <w:b/>
                <w:sz w:val="20"/>
              </w:rPr>
              <w:t>2</w:t>
            </w:r>
            <w:r w:rsidR="00BA182E">
              <w:rPr>
                <w:b/>
                <w:sz w:val="20"/>
              </w:rPr>
              <w:t>6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E90C05D" w14:textId="77777777" w:rsidR="0079015C" w:rsidRPr="00B34CD5" w:rsidRDefault="0079015C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79015C" w:rsidRPr="00B34CD5" w14:paraId="1E041B10" w14:textId="77777777" w:rsidTr="002B23C2">
        <w:trPr>
          <w:jc w:val="center"/>
        </w:trPr>
        <w:tc>
          <w:tcPr>
            <w:tcW w:w="416" w:type="dxa"/>
          </w:tcPr>
          <w:p w14:paraId="4E164E86" w14:textId="77777777" w:rsidR="0079015C" w:rsidRPr="00B34CD5" w:rsidRDefault="0079015C" w:rsidP="0079015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343" w:type="dxa"/>
          </w:tcPr>
          <w:p w14:paraId="48CF5899" w14:textId="77777777" w:rsidR="0079015C" w:rsidRPr="00B34CD5" w:rsidRDefault="0079015C" w:rsidP="0079015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154" w14:textId="77777777" w:rsidR="0079015C" w:rsidRPr="000B6A8B" w:rsidRDefault="00BA182E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642.16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500" w14:textId="77777777" w:rsidR="0079015C" w:rsidRPr="00287587" w:rsidRDefault="00BA182E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08A" w14:textId="77777777" w:rsidR="0079015C" w:rsidRPr="00287587" w:rsidRDefault="00BA182E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842.163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92C" w14:textId="77777777" w:rsidR="0079015C" w:rsidRPr="00287587" w:rsidRDefault="00BA182E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01</w:t>
            </w:r>
          </w:p>
        </w:tc>
      </w:tr>
      <w:tr w:rsidR="00D9151B" w:rsidRPr="00B34CD5" w14:paraId="4771BCFD" w14:textId="77777777" w:rsidTr="002B23C2">
        <w:trPr>
          <w:jc w:val="center"/>
        </w:trPr>
        <w:tc>
          <w:tcPr>
            <w:tcW w:w="416" w:type="dxa"/>
          </w:tcPr>
          <w:p w14:paraId="1E8EF2A1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43" w:type="dxa"/>
          </w:tcPr>
          <w:p w14:paraId="6CFEDEB5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Rashodi za zaposl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5E4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66.67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11A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1E7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66.673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47E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6A90367E" w14:textId="77777777" w:rsidTr="002B23C2">
        <w:trPr>
          <w:trHeight w:val="166"/>
          <w:jc w:val="center"/>
        </w:trPr>
        <w:tc>
          <w:tcPr>
            <w:tcW w:w="416" w:type="dxa"/>
          </w:tcPr>
          <w:p w14:paraId="716C203B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43" w:type="dxa"/>
          </w:tcPr>
          <w:p w14:paraId="5C1D6DF8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Materijaln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AB8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91.44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6B3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390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81.4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951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5</w:t>
            </w:r>
          </w:p>
        </w:tc>
      </w:tr>
      <w:tr w:rsidR="00D9151B" w:rsidRPr="00B34CD5" w14:paraId="3DF31A60" w14:textId="77777777" w:rsidTr="002B23C2">
        <w:trPr>
          <w:jc w:val="center"/>
        </w:trPr>
        <w:tc>
          <w:tcPr>
            <w:tcW w:w="416" w:type="dxa"/>
          </w:tcPr>
          <w:p w14:paraId="39877988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43" w:type="dxa"/>
          </w:tcPr>
          <w:p w14:paraId="1D4E369E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Financijsk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790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A0B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611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D7F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22B72288" w14:textId="77777777" w:rsidTr="002B23C2">
        <w:trPr>
          <w:jc w:val="center"/>
        </w:trPr>
        <w:tc>
          <w:tcPr>
            <w:tcW w:w="416" w:type="dxa"/>
          </w:tcPr>
          <w:p w14:paraId="3247BB87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343" w:type="dxa"/>
          </w:tcPr>
          <w:p w14:paraId="04F1FE0B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Subven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0DC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.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FDA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F33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.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96D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508399F9" w14:textId="77777777" w:rsidTr="002B23C2">
        <w:trPr>
          <w:jc w:val="center"/>
        </w:trPr>
        <w:tc>
          <w:tcPr>
            <w:tcW w:w="416" w:type="dxa"/>
          </w:tcPr>
          <w:p w14:paraId="66B47D44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343" w:type="dxa"/>
          </w:tcPr>
          <w:p w14:paraId="35368CF2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155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8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CF2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A0E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8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246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41EEF042" w14:textId="77777777" w:rsidTr="002B23C2">
        <w:trPr>
          <w:jc w:val="center"/>
        </w:trPr>
        <w:tc>
          <w:tcPr>
            <w:tcW w:w="416" w:type="dxa"/>
          </w:tcPr>
          <w:p w14:paraId="63B6B52E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343" w:type="dxa"/>
          </w:tcPr>
          <w:p w14:paraId="73519820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B7A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7DE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39A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09F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722CF2D6" w14:textId="77777777" w:rsidTr="002B23C2">
        <w:trPr>
          <w:jc w:val="center"/>
        </w:trPr>
        <w:tc>
          <w:tcPr>
            <w:tcW w:w="416" w:type="dxa"/>
          </w:tcPr>
          <w:p w14:paraId="0683EE6B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343" w:type="dxa"/>
          </w:tcPr>
          <w:p w14:paraId="0E5E3B91" w14:textId="77777777" w:rsidR="00D9151B" w:rsidRPr="00B34CD5" w:rsidRDefault="00D9151B" w:rsidP="00D9151B">
            <w:pPr>
              <w:rPr>
                <w:sz w:val="20"/>
              </w:rPr>
            </w:pPr>
            <w:r>
              <w:rPr>
                <w:sz w:val="20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219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833.45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A4D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847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.45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2D2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</w:tr>
      <w:tr w:rsidR="00D9151B" w:rsidRPr="00B34CD5" w14:paraId="166A385B" w14:textId="77777777" w:rsidTr="002B23C2">
        <w:trPr>
          <w:jc w:val="center"/>
        </w:trPr>
        <w:tc>
          <w:tcPr>
            <w:tcW w:w="416" w:type="dxa"/>
          </w:tcPr>
          <w:p w14:paraId="416CDFB2" w14:textId="77777777" w:rsidR="00D9151B" w:rsidRPr="00B34CD5" w:rsidRDefault="00D9151B" w:rsidP="00D9151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343" w:type="dxa"/>
          </w:tcPr>
          <w:p w14:paraId="08CE957F" w14:textId="77777777" w:rsidR="00D9151B" w:rsidRPr="00B34CD5" w:rsidRDefault="00D9151B" w:rsidP="00D9151B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6D7" w14:textId="77777777" w:rsidR="00D9151B" w:rsidRPr="00602B8D" w:rsidRDefault="00D9151B" w:rsidP="00D9151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915.14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EAA" w14:textId="77777777" w:rsidR="00D9151B" w:rsidRPr="00287587" w:rsidRDefault="00D9151B" w:rsidP="00D9151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3A3" w14:textId="77777777" w:rsidR="00D9151B" w:rsidRPr="00287587" w:rsidRDefault="00D9151B" w:rsidP="00D9151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15.1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2ED" w14:textId="77777777" w:rsidR="00D9151B" w:rsidRPr="00287587" w:rsidRDefault="00D9151B" w:rsidP="00D9151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,38</w:t>
            </w:r>
          </w:p>
        </w:tc>
      </w:tr>
      <w:tr w:rsidR="00D9151B" w:rsidRPr="00B34CD5" w14:paraId="681EA416" w14:textId="77777777" w:rsidTr="002B23C2">
        <w:trPr>
          <w:jc w:val="center"/>
        </w:trPr>
        <w:tc>
          <w:tcPr>
            <w:tcW w:w="416" w:type="dxa"/>
          </w:tcPr>
          <w:p w14:paraId="0400AEC3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343" w:type="dxa"/>
          </w:tcPr>
          <w:p w14:paraId="293D2F0E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91D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CE2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1A7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E8E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1B481318" w14:textId="77777777" w:rsidTr="002B23C2">
        <w:trPr>
          <w:jc w:val="center"/>
        </w:trPr>
        <w:tc>
          <w:tcPr>
            <w:tcW w:w="416" w:type="dxa"/>
          </w:tcPr>
          <w:p w14:paraId="7A89CC69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343" w:type="dxa"/>
          </w:tcPr>
          <w:p w14:paraId="1373D1FB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B25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56.14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6CA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-29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FE2" w14:textId="77777777" w:rsidR="00D9151B" w:rsidRPr="00287587" w:rsidRDefault="00D9151B" w:rsidP="00D9151B">
            <w:pPr>
              <w:tabs>
                <w:tab w:val="left" w:pos="187"/>
                <w:tab w:val="right" w:pos="12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.066.1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C67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-5,41</w:t>
            </w:r>
          </w:p>
        </w:tc>
      </w:tr>
      <w:tr w:rsidR="00D9151B" w:rsidRPr="00B34CD5" w14:paraId="4B016EB5" w14:textId="77777777" w:rsidTr="002B23C2">
        <w:trPr>
          <w:jc w:val="center"/>
        </w:trPr>
        <w:tc>
          <w:tcPr>
            <w:tcW w:w="416" w:type="dxa"/>
          </w:tcPr>
          <w:p w14:paraId="3711319F" w14:textId="77777777" w:rsidR="00D9151B" w:rsidRPr="00B34CD5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3" w:type="dxa"/>
          </w:tcPr>
          <w:p w14:paraId="29A9850E" w14:textId="77777777" w:rsidR="00D9151B" w:rsidRPr="00B34CD5" w:rsidRDefault="00D9151B" w:rsidP="00D9151B">
            <w:pPr>
              <w:rPr>
                <w:sz w:val="20"/>
              </w:rPr>
            </w:pPr>
            <w:r w:rsidRPr="00B34CD5">
              <w:rPr>
                <w:sz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59D" w14:textId="77777777" w:rsidR="00D9151B" w:rsidRPr="000B6A8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579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9D8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080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6</w:t>
            </w:r>
          </w:p>
        </w:tc>
      </w:tr>
      <w:tr w:rsidR="00D9151B" w:rsidRPr="00B34CD5" w14:paraId="7A415035" w14:textId="77777777" w:rsidTr="002B23C2">
        <w:trPr>
          <w:jc w:val="center"/>
        </w:trPr>
        <w:tc>
          <w:tcPr>
            <w:tcW w:w="416" w:type="dxa"/>
          </w:tcPr>
          <w:p w14:paraId="1100F84A" w14:textId="77777777" w:rsidR="00D9151B" w:rsidRPr="009012EC" w:rsidRDefault="00D9151B" w:rsidP="00D9151B">
            <w:pPr>
              <w:jc w:val="both"/>
              <w:rPr>
                <w:b/>
                <w:sz w:val="20"/>
              </w:rPr>
            </w:pPr>
            <w:r w:rsidRPr="009012EC">
              <w:rPr>
                <w:b/>
                <w:sz w:val="20"/>
              </w:rPr>
              <w:t>5</w:t>
            </w:r>
          </w:p>
        </w:tc>
        <w:tc>
          <w:tcPr>
            <w:tcW w:w="3343" w:type="dxa"/>
          </w:tcPr>
          <w:p w14:paraId="6D41DCE3" w14:textId="77777777" w:rsidR="00D9151B" w:rsidRPr="009012EC" w:rsidRDefault="00D9151B" w:rsidP="00D915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1496" w:type="dxa"/>
          </w:tcPr>
          <w:p w14:paraId="12C3DE8A" w14:textId="77777777" w:rsidR="00D9151B" w:rsidRPr="009012EC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5.000,00</w:t>
            </w:r>
          </w:p>
        </w:tc>
        <w:tc>
          <w:tcPr>
            <w:tcW w:w="1552" w:type="dxa"/>
          </w:tcPr>
          <w:p w14:paraId="7F3D0129" w14:textId="77777777" w:rsidR="00D9151B" w:rsidRPr="00287587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6" w:type="dxa"/>
          </w:tcPr>
          <w:p w14:paraId="62628877" w14:textId="77777777" w:rsidR="00D9151B" w:rsidRPr="00287587" w:rsidRDefault="00D9151B" w:rsidP="00D9151B">
            <w:pPr>
              <w:tabs>
                <w:tab w:val="center" w:pos="640"/>
                <w:tab w:val="right" w:pos="128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5.000,00</w:t>
            </w:r>
          </w:p>
        </w:tc>
        <w:tc>
          <w:tcPr>
            <w:tcW w:w="983" w:type="dxa"/>
          </w:tcPr>
          <w:p w14:paraId="791A1FC2" w14:textId="77777777" w:rsidR="00D9151B" w:rsidRPr="00287587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D9151B" w:rsidRPr="00B34CD5" w14:paraId="0BB364CF" w14:textId="77777777" w:rsidTr="002B23C2">
        <w:trPr>
          <w:jc w:val="center"/>
        </w:trPr>
        <w:tc>
          <w:tcPr>
            <w:tcW w:w="416" w:type="dxa"/>
          </w:tcPr>
          <w:p w14:paraId="36AEEF79" w14:textId="77777777" w:rsidR="00D9151B" w:rsidRDefault="00D9151B" w:rsidP="00D9151B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343" w:type="dxa"/>
          </w:tcPr>
          <w:p w14:paraId="7025D649" w14:textId="77777777" w:rsidR="00D9151B" w:rsidRPr="00B34CD5" w:rsidRDefault="00D9151B" w:rsidP="00D9151B">
            <w:pPr>
              <w:rPr>
                <w:sz w:val="20"/>
              </w:rPr>
            </w:pPr>
            <w:r>
              <w:rPr>
                <w:sz w:val="20"/>
              </w:rPr>
              <w:t>Izdaci za otplatu glavnice primljenih kredita i zajmova</w:t>
            </w:r>
          </w:p>
        </w:tc>
        <w:tc>
          <w:tcPr>
            <w:tcW w:w="1496" w:type="dxa"/>
          </w:tcPr>
          <w:p w14:paraId="769AACD8" w14:textId="77777777" w:rsidR="00D9151B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.000,00</w:t>
            </w:r>
          </w:p>
        </w:tc>
        <w:tc>
          <w:tcPr>
            <w:tcW w:w="1552" w:type="dxa"/>
          </w:tcPr>
          <w:p w14:paraId="26E5E444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</w:tcPr>
          <w:p w14:paraId="5C72B9AD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.000,00</w:t>
            </w:r>
          </w:p>
        </w:tc>
        <w:tc>
          <w:tcPr>
            <w:tcW w:w="983" w:type="dxa"/>
          </w:tcPr>
          <w:p w14:paraId="384A0BCC" w14:textId="77777777" w:rsidR="00D9151B" w:rsidRPr="00287587" w:rsidRDefault="00D9151B" w:rsidP="00D9151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51B" w:rsidRPr="00B34CD5" w14:paraId="0DC46404" w14:textId="77777777" w:rsidTr="002B23C2">
        <w:trPr>
          <w:trHeight w:val="439"/>
          <w:jc w:val="center"/>
        </w:trPr>
        <w:tc>
          <w:tcPr>
            <w:tcW w:w="416" w:type="dxa"/>
          </w:tcPr>
          <w:p w14:paraId="7C2F088D" w14:textId="77777777" w:rsidR="00D9151B" w:rsidRPr="00B34CD5" w:rsidRDefault="00D9151B" w:rsidP="00D9151B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  <w:vAlign w:val="center"/>
          </w:tcPr>
          <w:p w14:paraId="336801A2" w14:textId="77777777" w:rsidR="00D9151B" w:rsidRPr="00B34CD5" w:rsidRDefault="00D9151B" w:rsidP="00D9151B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 xml:space="preserve">UKUPNI RASHODI </w:t>
            </w:r>
            <w:r>
              <w:rPr>
                <w:b/>
                <w:sz w:val="20"/>
              </w:rPr>
              <w:t>I IZDACI</w:t>
            </w:r>
          </w:p>
        </w:tc>
        <w:tc>
          <w:tcPr>
            <w:tcW w:w="1496" w:type="dxa"/>
            <w:vAlign w:val="center"/>
          </w:tcPr>
          <w:p w14:paraId="381379CC" w14:textId="77777777" w:rsidR="00D9151B" w:rsidRPr="00B34CD5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22.303,00</w:t>
            </w:r>
          </w:p>
        </w:tc>
        <w:tc>
          <w:tcPr>
            <w:tcW w:w="1552" w:type="dxa"/>
            <w:vAlign w:val="center"/>
          </w:tcPr>
          <w:p w14:paraId="5E3447B2" w14:textId="77777777" w:rsidR="00D9151B" w:rsidRPr="00287587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6" w:type="dxa"/>
            <w:vAlign w:val="center"/>
          </w:tcPr>
          <w:p w14:paraId="16AF6789" w14:textId="77777777" w:rsidR="00D9151B" w:rsidRPr="00287587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922.303,00</w:t>
            </w:r>
          </w:p>
        </w:tc>
        <w:tc>
          <w:tcPr>
            <w:tcW w:w="983" w:type="dxa"/>
            <w:vAlign w:val="center"/>
          </w:tcPr>
          <w:p w14:paraId="6223AD83" w14:textId="77777777" w:rsidR="00D9151B" w:rsidRPr="00287587" w:rsidRDefault="00D9151B" w:rsidP="00D9151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14:paraId="423DB6BC" w14:textId="77777777" w:rsidR="0079015C" w:rsidRDefault="0079015C" w:rsidP="00150D3A">
      <w:pPr>
        <w:jc w:val="both"/>
      </w:pPr>
    </w:p>
    <w:p w14:paraId="5498167F" w14:textId="77777777" w:rsidR="00E10114" w:rsidRPr="002E772E" w:rsidRDefault="000C4932" w:rsidP="00D16CF1">
      <w:pPr>
        <w:ind w:firstLine="284"/>
        <w:jc w:val="both"/>
        <w:rPr>
          <w:bCs/>
          <w:sz w:val="36"/>
          <w:szCs w:val="36"/>
        </w:rPr>
      </w:pPr>
      <w:r>
        <w:t xml:space="preserve">Iz tablice je vidljivo da su </w:t>
      </w:r>
      <w:r w:rsidR="00F94177">
        <w:t xml:space="preserve">ukupni </w:t>
      </w:r>
      <w:r>
        <w:t xml:space="preserve">rashodi </w:t>
      </w:r>
      <w:r w:rsidR="00E10114">
        <w:t xml:space="preserve">i izdaci </w:t>
      </w:r>
      <w:r w:rsidR="00D9151B">
        <w:t>nepromijenjeni</w:t>
      </w:r>
      <w:r>
        <w:t xml:space="preserve"> u odnosu na plan</w:t>
      </w:r>
      <w:r w:rsidR="009B418C">
        <w:t xml:space="preserve">, </w:t>
      </w:r>
      <w:r w:rsidR="00E10114">
        <w:t xml:space="preserve">pri čemu rashodi poslovanja bilježe </w:t>
      </w:r>
      <w:r w:rsidR="00D9151B">
        <w:t>povećanje</w:t>
      </w:r>
      <w:r w:rsidR="00E10114">
        <w:t xml:space="preserve"> </w:t>
      </w:r>
      <w:r w:rsidR="002E772E">
        <w:t>u iznosu od</w:t>
      </w:r>
      <w:r w:rsidR="00E10114">
        <w:t xml:space="preserve"> </w:t>
      </w:r>
      <w:r w:rsidR="00D9151B">
        <w:t>200.000</w:t>
      </w:r>
      <w:r w:rsidR="00AB26A4">
        <w:t>,00 €</w:t>
      </w:r>
      <w:r w:rsidR="00884F10">
        <w:t xml:space="preserve">, </w:t>
      </w:r>
      <w:r w:rsidR="00D9151B">
        <w:t xml:space="preserve">a </w:t>
      </w:r>
      <w:r w:rsidR="00E10114">
        <w:t xml:space="preserve">rashodi za nabavu nefinancijske imovine </w:t>
      </w:r>
      <w:r w:rsidR="00D9151B">
        <w:t>smanjenje</w:t>
      </w:r>
      <w:r w:rsidR="002E772E">
        <w:t xml:space="preserve"> za</w:t>
      </w:r>
      <w:r w:rsidR="00E10114">
        <w:t xml:space="preserve"> </w:t>
      </w:r>
      <w:r w:rsidR="00D9151B">
        <w:t>200.000</w:t>
      </w:r>
      <w:r w:rsidR="00AB26A4">
        <w:t>,00 €</w:t>
      </w:r>
      <w:r w:rsidR="00D9151B">
        <w:t>.</w:t>
      </w:r>
    </w:p>
    <w:p w14:paraId="69A3FBEC" w14:textId="77777777" w:rsidR="006B0CF9" w:rsidRDefault="006B0CF9" w:rsidP="00D16CF1">
      <w:pPr>
        <w:jc w:val="both"/>
      </w:pPr>
    </w:p>
    <w:p w14:paraId="53047B41" w14:textId="77777777" w:rsidR="000C4932" w:rsidRDefault="000C4932" w:rsidP="00D16CF1">
      <w:pPr>
        <w:ind w:firstLine="284"/>
        <w:jc w:val="both"/>
      </w:pPr>
      <w:r w:rsidRPr="005E6093">
        <w:t xml:space="preserve">Obrazloženje stavki </w:t>
      </w:r>
      <w:r w:rsidR="00C556AF" w:rsidRPr="005E6093">
        <w:t>rashoda</w:t>
      </w:r>
      <w:r w:rsidR="00C556AF">
        <w:t xml:space="preserve"> i izdataka</w:t>
      </w:r>
      <w:r>
        <w:t xml:space="preserve"> koje se mijenjaju </w:t>
      </w:r>
      <w:r w:rsidR="00702276">
        <w:t>I</w:t>
      </w:r>
      <w:r>
        <w:t>. Izmjenama i dopunama Proračuna Grada Lepoglave za 20</w:t>
      </w:r>
      <w:r w:rsidR="009C237C">
        <w:t>2</w:t>
      </w:r>
      <w:r w:rsidR="005A0FCB">
        <w:t>6</w:t>
      </w:r>
      <w:r>
        <w:t xml:space="preserve">. godinu: </w:t>
      </w:r>
    </w:p>
    <w:p w14:paraId="6DF94361" w14:textId="77777777" w:rsidR="00DA6CA6" w:rsidRDefault="00DA6CA6" w:rsidP="00DA6CA6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</w:p>
    <w:p w14:paraId="0E9AC71E" w14:textId="77777777" w:rsidR="00E47801" w:rsidRDefault="00E47801" w:rsidP="001B67D6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rPr>
          <w:i/>
        </w:rPr>
        <w:t>32/Materijalni rashodi</w:t>
      </w:r>
      <w:r>
        <w:rPr>
          <w:iCs/>
        </w:rPr>
        <w:t xml:space="preserve"> </w:t>
      </w:r>
      <w:r>
        <w:t xml:space="preserve">- stavka se planira </w:t>
      </w:r>
      <w:r w:rsidR="000F2E9D">
        <w:t>povećati</w:t>
      </w:r>
      <w:r>
        <w:t xml:space="preserve"> za </w:t>
      </w:r>
      <w:r w:rsidR="000F2E9D">
        <w:t>190.000</w:t>
      </w:r>
      <w:r>
        <w:t>,00</w:t>
      </w:r>
      <w:r w:rsidR="00291008">
        <w:t xml:space="preserve"> </w:t>
      </w:r>
      <w:r>
        <w:t>€ (</w:t>
      </w:r>
      <w:r w:rsidR="000F2E9D">
        <w:t>6,15</w:t>
      </w:r>
      <w:r>
        <w:t xml:space="preserve"> %) u odnosu na plan za 202</w:t>
      </w:r>
      <w:r w:rsidR="000F2E9D">
        <w:t>6</w:t>
      </w:r>
      <w:r>
        <w:t>. godinu</w:t>
      </w:r>
      <w:r w:rsidR="000F2E9D">
        <w:t xml:space="preserve"> radi usklađivanja planiranih sredstava sa stvarnim potrebama provedbe aktivnosti. Tijekom izvršavanja proračuna utvrđeno je da su pojedini troškovi veći od prvotno planiranih, osobito u djelu troškova usluga, nabave materijala te ostalih izdataka potrebnih za redovno funkcioniranje i provedbu planiranih programa i projekata</w:t>
      </w:r>
      <w:r w:rsidR="009D70F9">
        <w:t>.</w:t>
      </w:r>
    </w:p>
    <w:p w14:paraId="62D58C82" w14:textId="77777777" w:rsidR="009D70F9" w:rsidRDefault="009D70F9" w:rsidP="00E47801">
      <w:pPr>
        <w:ind w:firstLine="284"/>
        <w:jc w:val="both"/>
        <w:rPr>
          <w:i/>
        </w:rPr>
      </w:pPr>
    </w:p>
    <w:p w14:paraId="357C436D" w14:textId="77777777" w:rsidR="001E2D86" w:rsidRDefault="00E47801" w:rsidP="00E47801">
      <w:pPr>
        <w:ind w:firstLine="284"/>
        <w:jc w:val="both"/>
      </w:pPr>
      <w:r w:rsidRPr="003D001C">
        <w:rPr>
          <w:i/>
        </w:rPr>
        <w:t>38/</w:t>
      </w:r>
      <w:r w:rsidR="001B67D6" w:rsidRPr="001B67D6">
        <w:rPr>
          <w:i/>
          <w:iCs/>
          <w:szCs w:val="36"/>
        </w:rPr>
        <w:t xml:space="preserve"> </w:t>
      </w:r>
      <w:r w:rsidR="001B67D6" w:rsidRPr="000B6AF5">
        <w:rPr>
          <w:i/>
          <w:iCs/>
          <w:szCs w:val="36"/>
        </w:rPr>
        <w:t>Rashodi za donacije, kazne, naknade šteta i kapitalne pomoći</w:t>
      </w:r>
      <w:r w:rsidR="001B67D6" w:rsidRPr="000B6AF5">
        <w:rPr>
          <w:i/>
          <w:sz w:val="36"/>
          <w:szCs w:val="36"/>
        </w:rPr>
        <w:t xml:space="preserve"> </w:t>
      </w:r>
      <w:r w:rsidRPr="003D001C">
        <w:rPr>
          <w:i/>
        </w:rPr>
        <w:t xml:space="preserve">- </w:t>
      </w:r>
      <w:r w:rsidRPr="003D001C">
        <w:t xml:space="preserve">predlaže se </w:t>
      </w:r>
      <w:r w:rsidR="00C56EC8">
        <w:t>povećanje</w:t>
      </w:r>
      <w:r w:rsidRPr="003D001C">
        <w:t xml:space="preserve"> stavke za </w:t>
      </w:r>
      <w:r w:rsidR="001B67D6">
        <w:t>10.000</w:t>
      </w:r>
      <w:r w:rsidR="001E2D86">
        <w:t>,00 €</w:t>
      </w:r>
      <w:r w:rsidRPr="003D001C">
        <w:t xml:space="preserve"> što je </w:t>
      </w:r>
      <w:r w:rsidR="001B67D6">
        <w:t>1,20</w:t>
      </w:r>
      <w:r w:rsidRPr="003D001C">
        <w:t xml:space="preserve"> % </w:t>
      </w:r>
      <w:r w:rsidR="00C56EC8">
        <w:t>više</w:t>
      </w:r>
      <w:r w:rsidRPr="003D001C">
        <w:t xml:space="preserve"> u odnosu na plan za 202</w:t>
      </w:r>
      <w:r w:rsidR="001B67D6">
        <w:t>6</w:t>
      </w:r>
      <w:r>
        <w:t xml:space="preserve">. </w:t>
      </w:r>
      <w:r w:rsidRPr="003D322A">
        <w:t xml:space="preserve">godinu, a obuhvaća </w:t>
      </w:r>
      <w:r w:rsidR="001B67D6">
        <w:t>povećanje</w:t>
      </w:r>
      <w:r w:rsidR="003D322A">
        <w:t xml:space="preserve"> rashoda </w:t>
      </w:r>
      <w:r w:rsidR="00C230B2">
        <w:rPr>
          <w:lang w:val="pl-PL"/>
        </w:rPr>
        <w:t>z</w:t>
      </w:r>
      <w:r w:rsidR="00C230B2" w:rsidRPr="003A470C">
        <w:rPr>
          <w:lang w:val="pl-PL"/>
        </w:rPr>
        <w:t xml:space="preserve">a </w:t>
      </w:r>
      <w:r w:rsidR="001B67D6">
        <w:rPr>
          <w:lang w:val="pl-PL"/>
        </w:rPr>
        <w:t>ostale tekuće</w:t>
      </w:r>
      <w:r w:rsidR="00C230B2" w:rsidRPr="003A470C">
        <w:rPr>
          <w:lang w:val="pl-PL"/>
        </w:rPr>
        <w:t xml:space="preserve"> donacije</w:t>
      </w:r>
      <w:r w:rsidR="00C230B2">
        <w:rPr>
          <w:lang w:val="pl-PL"/>
        </w:rPr>
        <w:t>.</w:t>
      </w:r>
    </w:p>
    <w:p w14:paraId="7B336B29" w14:textId="77777777" w:rsidR="00E47801" w:rsidRDefault="00E47801" w:rsidP="00E47801">
      <w:pPr>
        <w:jc w:val="both"/>
      </w:pPr>
    </w:p>
    <w:p w14:paraId="7EA2F76E" w14:textId="77777777" w:rsidR="00ED3534" w:rsidRDefault="00E47801" w:rsidP="00E47801">
      <w:pPr>
        <w:ind w:firstLine="284"/>
        <w:jc w:val="both"/>
      </w:pPr>
      <w:r w:rsidRPr="0058783D">
        <w:rPr>
          <w:i/>
          <w:iCs/>
        </w:rPr>
        <w:t>42</w:t>
      </w:r>
      <w:r>
        <w:t>/</w:t>
      </w:r>
      <w:r w:rsidRPr="002B3225">
        <w:rPr>
          <w:i/>
        </w:rPr>
        <w:t>Rashodi za nabavu proizvedene dugotrajne imovine</w:t>
      </w:r>
      <w:r>
        <w:rPr>
          <w:i/>
        </w:rPr>
        <w:t xml:space="preserve"> </w:t>
      </w:r>
      <w:r w:rsidRPr="00AC35DB">
        <w:t xml:space="preserve">- predlaže se </w:t>
      </w:r>
      <w:r w:rsidR="00A97A1F">
        <w:t>smanjenje</w:t>
      </w:r>
      <w:r w:rsidRPr="00AC35DB">
        <w:t xml:space="preserve"> stavke za </w:t>
      </w:r>
      <w:r w:rsidR="001B67D6">
        <w:t>290.000,00</w:t>
      </w:r>
      <w:r w:rsidR="001E2D86">
        <w:t xml:space="preserve"> €</w:t>
      </w:r>
      <w:r w:rsidRPr="00AC35DB">
        <w:t xml:space="preserve"> što je </w:t>
      </w:r>
      <w:r w:rsidR="001B67D6">
        <w:t>5,41</w:t>
      </w:r>
      <w:r>
        <w:t xml:space="preserve"> </w:t>
      </w:r>
      <w:r w:rsidRPr="00AC35DB">
        <w:t xml:space="preserve">% </w:t>
      </w:r>
      <w:r w:rsidR="00A97A1F">
        <w:t>manje</w:t>
      </w:r>
      <w:r w:rsidRPr="00AC35DB">
        <w:t xml:space="preserve"> u odnosu na plan</w:t>
      </w:r>
      <w:r w:rsidR="00ED3534">
        <w:t>, a obuhvać</w:t>
      </w:r>
      <w:r w:rsidR="00A97A1F">
        <w:t>a</w:t>
      </w:r>
      <w:r w:rsidR="00ED3534">
        <w:t xml:space="preserve"> </w:t>
      </w:r>
      <w:r w:rsidR="00A97A1F">
        <w:t xml:space="preserve">građenje i </w:t>
      </w:r>
      <w:r w:rsidR="00B25898">
        <w:t>ulaganja u građevinske objekte</w:t>
      </w:r>
      <w:r w:rsidR="00574057">
        <w:t xml:space="preserve"> te postrojenj</w:t>
      </w:r>
      <w:r w:rsidR="00A97A1F">
        <w:t>a</w:t>
      </w:r>
      <w:r w:rsidR="00574057">
        <w:t xml:space="preserve"> i opremu</w:t>
      </w:r>
      <w:r w:rsidR="00D134C7">
        <w:t xml:space="preserve"> koji se neće realizirati</w:t>
      </w:r>
      <w:r w:rsidR="00A97A1F">
        <w:t xml:space="preserve">. </w:t>
      </w:r>
    </w:p>
    <w:p w14:paraId="4CFB3AC2" w14:textId="77777777" w:rsidR="001E2D86" w:rsidRDefault="001E2D86" w:rsidP="00574057">
      <w:pPr>
        <w:jc w:val="both"/>
      </w:pPr>
    </w:p>
    <w:p w14:paraId="5D0A11CC" w14:textId="77777777" w:rsidR="001E2D86" w:rsidRDefault="006F4A59" w:rsidP="006F4A59">
      <w:pPr>
        <w:jc w:val="both"/>
      </w:pPr>
      <w:r>
        <w:rPr>
          <w:i/>
          <w:iCs/>
        </w:rPr>
        <w:t xml:space="preserve">   </w:t>
      </w:r>
      <w:r w:rsidR="001E2D86" w:rsidRPr="001E2D86">
        <w:rPr>
          <w:i/>
          <w:iCs/>
        </w:rPr>
        <w:t>45/Rashodi za dodatna ulaganja na nefinancijskoj imovini</w:t>
      </w:r>
      <w:r w:rsidR="001E2D86">
        <w:t xml:space="preserve"> </w:t>
      </w:r>
      <w:r>
        <w:t>-</w:t>
      </w:r>
      <w:r w:rsidR="001E2D86">
        <w:t xml:space="preserve"> predlaže se </w:t>
      </w:r>
      <w:r w:rsidR="001B67D6">
        <w:t>povećanje</w:t>
      </w:r>
      <w:r w:rsidR="001E2D86">
        <w:t xml:space="preserve"> stavke za </w:t>
      </w:r>
      <w:r w:rsidR="001B67D6">
        <w:t>90.000</w:t>
      </w:r>
      <w:r w:rsidR="001E2D86">
        <w:t xml:space="preserve">,00 €, što je </w:t>
      </w:r>
      <w:r w:rsidR="001B67D6">
        <w:t>27,86</w:t>
      </w:r>
      <w:r>
        <w:t xml:space="preserve"> %</w:t>
      </w:r>
      <w:r w:rsidR="001E2D86">
        <w:t xml:space="preserve"> </w:t>
      </w:r>
      <w:r w:rsidR="001B67D6">
        <w:t>više</w:t>
      </w:r>
      <w:r w:rsidR="00A97A1F">
        <w:t xml:space="preserve"> </w:t>
      </w:r>
      <w:r w:rsidR="001E2D86">
        <w:t>u odnosu na plan za 202</w:t>
      </w:r>
      <w:r w:rsidR="001B67D6">
        <w:t>6</w:t>
      </w:r>
      <w:r w:rsidR="001E2D86">
        <w:t>. godinu</w:t>
      </w:r>
      <w:r w:rsidR="00574057">
        <w:t xml:space="preserve">. Obuhvaća </w:t>
      </w:r>
      <w:r w:rsidR="0073369D" w:rsidRPr="00152717">
        <w:rPr>
          <w:lang w:val="pl-PL"/>
        </w:rPr>
        <w:t>dodatna ulaganja na građevinskim objektima</w:t>
      </w:r>
      <w:r w:rsidR="00574057">
        <w:t xml:space="preserve"> </w:t>
      </w:r>
      <w:r w:rsidR="009F388D">
        <w:t>koj</w:t>
      </w:r>
      <w:r w:rsidR="001B67D6">
        <w:t>a</w:t>
      </w:r>
      <w:r w:rsidR="009F388D">
        <w:t xml:space="preserve"> se </w:t>
      </w:r>
      <w:r w:rsidR="001B67D6">
        <w:t>planiraju</w:t>
      </w:r>
      <w:r w:rsidR="009F388D">
        <w:t xml:space="preserve"> realizirati.</w:t>
      </w:r>
    </w:p>
    <w:p w14:paraId="66599979" w14:textId="77777777" w:rsidR="004734E5" w:rsidRDefault="004734E5" w:rsidP="00D16CF1">
      <w:pPr>
        <w:jc w:val="both"/>
      </w:pPr>
    </w:p>
    <w:p w14:paraId="1661930C" w14:textId="77777777" w:rsidR="00AB26A4" w:rsidRDefault="007F01DF" w:rsidP="00D16CF1">
      <w:pPr>
        <w:ind w:firstLine="284"/>
        <w:jc w:val="both"/>
      </w:pPr>
      <w:r w:rsidRPr="00EF1A18">
        <w:t xml:space="preserve">Slijedi detaljnije obrazloženje prijedloga izmjena rashoda proračuna kroz posebni dio </w:t>
      </w:r>
      <w:r w:rsidR="00F1015F" w:rsidRPr="00EF1A18">
        <w:t xml:space="preserve">proračuna </w:t>
      </w:r>
      <w:r w:rsidRPr="00EF1A18">
        <w:t>po razdjelima i glavama.</w:t>
      </w:r>
      <w:r w:rsidR="00F1015F">
        <w:t xml:space="preserve"> </w:t>
      </w:r>
    </w:p>
    <w:p w14:paraId="3852EFE7" w14:textId="77777777" w:rsidR="0073369D" w:rsidRDefault="0073369D" w:rsidP="00D134C7">
      <w:pPr>
        <w:jc w:val="both"/>
      </w:pPr>
    </w:p>
    <w:p w14:paraId="60CA41C4" w14:textId="77777777" w:rsidR="009D70F9" w:rsidRDefault="009D70F9" w:rsidP="00D134C7">
      <w:pPr>
        <w:jc w:val="both"/>
      </w:pPr>
    </w:p>
    <w:p w14:paraId="4A49D5AB" w14:textId="77777777" w:rsidR="009D70F9" w:rsidRDefault="009D70F9" w:rsidP="00D134C7">
      <w:pPr>
        <w:jc w:val="both"/>
      </w:pPr>
    </w:p>
    <w:p w14:paraId="0D96D651" w14:textId="77777777" w:rsidR="009D70F9" w:rsidRDefault="009D70F9" w:rsidP="00D134C7">
      <w:pPr>
        <w:jc w:val="both"/>
      </w:pPr>
    </w:p>
    <w:p w14:paraId="6EA8A90E" w14:textId="77777777" w:rsidR="009D70F9" w:rsidRDefault="009D70F9" w:rsidP="00D134C7">
      <w:pPr>
        <w:jc w:val="both"/>
      </w:pPr>
    </w:p>
    <w:p w14:paraId="576A70CD" w14:textId="77777777" w:rsidR="009D70F9" w:rsidRDefault="009D70F9" w:rsidP="00D134C7">
      <w:pPr>
        <w:jc w:val="both"/>
      </w:pPr>
    </w:p>
    <w:p w14:paraId="297645E9" w14:textId="77777777" w:rsidR="009D70F9" w:rsidRPr="00AC35DB" w:rsidRDefault="009D70F9" w:rsidP="00D134C7">
      <w:pPr>
        <w:jc w:val="both"/>
      </w:pPr>
    </w:p>
    <w:p w14:paraId="3964C287" w14:textId="77777777" w:rsidR="002B3225" w:rsidRPr="00BB45E7" w:rsidRDefault="006F51D1" w:rsidP="00D16CF1">
      <w:pPr>
        <w:jc w:val="both"/>
        <w:rPr>
          <w:b/>
          <w:bCs/>
        </w:rPr>
      </w:pPr>
      <w:r w:rsidRPr="00BB45E7">
        <w:rPr>
          <w:b/>
          <w:bCs/>
        </w:rPr>
        <w:t>RASHODI I IZDACI PREMA ORGANIZACIJSKOJ KLASIFIKACIJI</w:t>
      </w:r>
    </w:p>
    <w:p w14:paraId="69878870" w14:textId="77777777" w:rsidR="009D70F9" w:rsidRDefault="009D70F9" w:rsidP="00D16CF1">
      <w:pPr>
        <w:jc w:val="both"/>
      </w:pPr>
    </w:p>
    <w:p w14:paraId="0F8A10E6" w14:textId="77777777" w:rsidR="0006240D" w:rsidRDefault="008B131A" w:rsidP="00D16CF1">
      <w:pPr>
        <w:jc w:val="both"/>
      </w:pPr>
      <w:r>
        <w:t>Tablica 4. Rashodi i izdaci prema organizacijskoj klasifikaciji</w:t>
      </w:r>
    </w:p>
    <w:p w14:paraId="3EB703B9" w14:textId="77777777" w:rsidR="00FF36FF" w:rsidRDefault="00BB45E7" w:rsidP="00C331D0">
      <w:pPr>
        <w:jc w:val="right"/>
      </w:pPr>
      <w:r>
        <w:t xml:space="preserve">                         </w:t>
      </w:r>
    </w:p>
    <w:tbl>
      <w:tblPr>
        <w:tblW w:w="11321" w:type="dxa"/>
        <w:jc w:val="center"/>
        <w:tblLook w:val="04A0" w:firstRow="1" w:lastRow="0" w:firstColumn="1" w:lastColumn="0" w:noHBand="0" w:noVBand="1"/>
      </w:tblPr>
      <w:tblGrid>
        <w:gridCol w:w="1150"/>
        <w:gridCol w:w="818"/>
        <w:gridCol w:w="4285"/>
        <w:gridCol w:w="1417"/>
        <w:gridCol w:w="1448"/>
        <w:gridCol w:w="1366"/>
        <w:gridCol w:w="837"/>
      </w:tblGrid>
      <w:tr w:rsidR="00661F99" w:rsidRPr="008B131A" w14:paraId="08371DF3" w14:textId="77777777" w:rsidTr="002B23C2">
        <w:trPr>
          <w:trHeight w:val="242"/>
          <w:jc w:val="center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16A494" w14:textId="77777777" w:rsidR="00661F99" w:rsidRPr="008B131A" w:rsidRDefault="00661F99" w:rsidP="002B23C2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color w:val="000000"/>
                <w:sz w:val="20"/>
                <w:szCs w:val="20"/>
              </w:rPr>
              <w:t>Razdjel, glava, korisnik</w:t>
            </w:r>
            <w:r w:rsidRPr="008B13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897A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Plan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B7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BA47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0F09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Novi plan 202</w:t>
            </w:r>
            <w:r w:rsidR="00CB70E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8C8F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661F99" w:rsidRPr="008B131A" w14:paraId="19D6B23C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49824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D8502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44EBC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GRADSKO VIJEĆE I  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2DD4" w14:textId="77777777" w:rsidR="00661F99" w:rsidRPr="008B131A" w:rsidRDefault="00CB70E5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.4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0C50" w14:textId="77777777" w:rsidR="00661F99" w:rsidRPr="000113E5" w:rsidRDefault="00CB70E5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1AEC" w14:textId="77777777" w:rsidR="00661F99" w:rsidRPr="000113E5" w:rsidRDefault="00CB70E5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.4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AC2F9" w14:textId="77777777" w:rsidR="00661F99" w:rsidRPr="000113E5" w:rsidRDefault="00CB70E5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4E960E90" w14:textId="77777777" w:rsidTr="002B23C2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713A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9835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16CC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8B131A">
              <w:rPr>
                <w:bCs/>
                <w:sz w:val="20"/>
                <w:szCs w:val="20"/>
              </w:rPr>
              <w:t>radsko vijeće i  mjesni odb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7F61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7BF5" w14:textId="77777777" w:rsidR="003A3744" w:rsidRPr="000113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7065" w14:textId="77777777" w:rsidR="003A3744" w:rsidRPr="000113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8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BF6A" w14:textId="77777777" w:rsidR="003A3744" w:rsidRPr="000113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2191B29D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87F8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3740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32FE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8B131A">
              <w:rPr>
                <w:bCs/>
                <w:sz w:val="20"/>
                <w:szCs w:val="20"/>
              </w:rPr>
              <w:t>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2293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.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40B6" w14:textId="77777777" w:rsidR="003A3744" w:rsidRPr="000113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61C1" w14:textId="77777777" w:rsidR="003A3744" w:rsidRPr="000113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.6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0892" w14:textId="77777777" w:rsidR="003A3744" w:rsidRPr="000113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7E2A3A44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0840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6993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FCA7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5ABF" w14:textId="77777777" w:rsidR="003A3744" w:rsidRPr="008B131A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2.2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478D" w14:textId="77777777" w:rsidR="003A3744" w:rsidRPr="00686F19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B0EF" w14:textId="77777777" w:rsidR="003A3744" w:rsidRPr="00686F19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2.2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89F5" w14:textId="77777777" w:rsidR="003A3744" w:rsidRPr="00CD5EE0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6FD02BF9" w14:textId="77777777" w:rsidTr="002B23C2">
        <w:trPr>
          <w:trHeight w:val="228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40BC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33DA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1DF2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ivnosti redov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8808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.2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80CF" w14:textId="77777777" w:rsidR="003A3744" w:rsidRPr="00686F19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603D" w14:textId="77777777" w:rsidR="003A3744" w:rsidRPr="00686F19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.2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D23C" w14:textId="77777777" w:rsidR="003A3744" w:rsidRPr="00CD5EE0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15FF5942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EA1E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41B7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AC187" w14:textId="77777777" w:rsidR="003A3744" w:rsidRPr="00B10577" w:rsidRDefault="003A3744" w:rsidP="003A3744">
            <w:pPr>
              <w:rPr>
                <w:sz w:val="20"/>
                <w:szCs w:val="20"/>
              </w:rPr>
            </w:pPr>
            <w:r w:rsidRPr="00B1057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  <w:r w:rsidRPr="00B10577">
              <w:rPr>
                <w:sz w:val="20"/>
                <w:szCs w:val="20"/>
              </w:rPr>
              <w:t>ravni odjel za poslove gradonačelnika i Gradskog vijeć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F2CC9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1C93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2E920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65388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3744" w:rsidRPr="008B131A" w14:paraId="5F82CA33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EC15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9075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680" w14:textId="77777777" w:rsidR="003A3744" w:rsidRPr="00B10577" w:rsidRDefault="003A3744" w:rsidP="003A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imovinsko-pravne posl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F6A4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B8C3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D9BF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441C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3744" w:rsidRPr="008B131A" w14:paraId="7901686C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F32D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C75C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EF3D" w14:textId="77777777" w:rsidR="003A3744" w:rsidRPr="00B10577" w:rsidRDefault="003A3744" w:rsidP="003A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ni odjel za proračun i financi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B056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7710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590B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C65A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3744" w:rsidRPr="008B131A" w14:paraId="71BF03AD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FEF7F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3A324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68B46" w14:textId="77777777" w:rsidR="003A3744" w:rsidRPr="00B10577" w:rsidRDefault="003A3744" w:rsidP="003A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ni odjel za urbanizam, prostorno planiranje, komunalne poslove i zaštitu okoliš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C52F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E843A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36B21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1A476" w14:textId="77777777" w:rsidR="003A3744" w:rsidRPr="00B10577" w:rsidRDefault="003A3744" w:rsidP="003A3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3744" w:rsidRPr="008B131A" w14:paraId="542DB9C8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089F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9081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8F6A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KOMUNAL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943A" w14:textId="77777777" w:rsidR="003A3744" w:rsidRPr="008B131A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10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29D3" w14:textId="77777777" w:rsidR="003A3744" w:rsidRPr="00686F19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3256" w14:textId="77777777" w:rsidR="003A3744" w:rsidRPr="00686F19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67.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C6F1" w14:textId="77777777" w:rsidR="003A3744" w:rsidRPr="00CD5EE0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1</w:t>
            </w:r>
          </w:p>
        </w:tc>
      </w:tr>
      <w:tr w:rsidR="003A3744" w:rsidRPr="008B131A" w14:paraId="47B2A6C7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D0A44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FC006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6809F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8B131A">
              <w:rPr>
                <w:bCs/>
                <w:sz w:val="20"/>
                <w:szCs w:val="20"/>
              </w:rPr>
              <w:t>omunalna djelatnost - tekuće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11073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64.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110ED" w14:textId="77777777" w:rsidR="003A3744" w:rsidRPr="00CB70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 w:rsidRPr="00CB70E5">
              <w:rPr>
                <w:bCs/>
                <w:sz w:val="20"/>
                <w:szCs w:val="20"/>
              </w:rPr>
              <w:t>20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32565" w14:textId="77777777" w:rsidR="003A3744" w:rsidRPr="00CB70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 w:rsidRPr="00CB70E5">
              <w:rPr>
                <w:bCs/>
                <w:sz w:val="20"/>
                <w:szCs w:val="20"/>
              </w:rPr>
              <w:t>2.268.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E709B" w14:textId="77777777" w:rsidR="003A3744" w:rsidRPr="00CD5EE0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8</w:t>
            </w:r>
          </w:p>
        </w:tc>
      </w:tr>
      <w:tr w:rsidR="003A3744" w:rsidRPr="008B131A" w14:paraId="71D0BEFD" w14:textId="77777777" w:rsidTr="002B23C2">
        <w:trPr>
          <w:trHeight w:val="213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4EA2D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88E92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6927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8B131A">
              <w:rPr>
                <w:bCs/>
                <w:sz w:val="20"/>
                <w:szCs w:val="20"/>
              </w:rPr>
              <w:t>omunalna djelatnost - kapitalna u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8EF82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45.5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92F1D" w14:textId="77777777" w:rsidR="003A3744" w:rsidRPr="00686F19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6.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19B2" w14:textId="77777777" w:rsidR="003A3744" w:rsidRPr="00686F19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99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370F1" w14:textId="77777777" w:rsidR="003A3744" w:rsidRPr="00CD5EE0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,02</w:t>
            </w:r>
          </w:p>
        </w:tc>
      </w:tr>
      <w:tr w:rsidR="003A3744" w:rsidRPr="008B131A" w14:paraId="312D898A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F069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D9C4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0427" w14:textId="77777777" w:rsidR="003A3744" w:rsidRPr="008B131A" w:rsidRDefault="003A3744" w:rsidP="003A3744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DRUŠTVE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1EBE" w14:textId="77777777" w:rsidR="003A3744" w:rsidRPr="008B131A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60.653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18F2" w14:textId="77777777" w:rsidR="003A3744" w:rsidRPr="00CE5173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7.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BF0E" w14:textId="77777777" w:rsidR="003A3744" w:rsidRPr="00CE5173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03.153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25F8" w14:textId="77777777" w:rsidR="003A3744" w:rsidRPr="00CE5173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00</w:t>
            </w:r>
          </w:p>
        </w:tc>
      </w:tr>
      <w:tr w:rsidR="003A3744" w:rsidRPr="008B131A" w14:paraId="104C2AFC" w14:textId="77777777" w:rsidTr="002B23C2">
        <w:trPr>
          <w:trHeight w:val="184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4315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4F33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37CF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8B131A">
              <w:rPr>
                <w:bCs/>
                <w:sz w:val="20"/>
                <w:szCs w:val="20"/>
              </w:rPr>
              <w:t>ospod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E9B3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.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4847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93DF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.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C82D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5,10</w:t>
            </w:r>
          </w:p>
        </w:tc>
      </w:tr>
      <w:tr w:rsidR="003A3744" w:rsidRPr="008B131A" w14:paraId="362599D4" w14:textId="77777777" w:rsidTr="002B23C2">
        <w:trPr>
          <w:trHeight w:val="198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C7B5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5381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5328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8B131A">
              <w:rPr>
                <w:bCs/>
                <w:sz w:val="20"/>
                <w:szCs w:val="20"/>
              </w:rPr>
              <w:t xml:space="preserve">urizam i kultu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F075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.7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AAEC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E139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.73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181C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2</w:t>
            </w:r>
          </w:p>
        </w:tc>
      </w:tr>
      <w:tr w:rsidR="003A3744" w:rsidRPr="008B131A" w14:paraId="46F0F1E0" w14:textId="77777777" w:rsidTr="002B23C2">
        <w:trPr>
          <w:trHeight w:val="18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2192" w14:textId="77777777" w:rsidR="003A3744" w:rsidRPr="00A541E5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C9CA" w14:textId="77777777" w:rsidR="003A3744" w:rsidRPr="00A541E5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00403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0580" w14:textId="77777777" w:rsidR="003A3744" w:rsidRPr="00A541E5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A541E5">
              <w:rPr>
                <w:bCs/>
                <w:sz w:val="20"/>
                <w:szCs w:val="20"/>
              </w:rPr>
              <w:t xml:space="preserve">port i rekreacij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E567" w14:textId="77777777" w:rsidR="003A3744" w:rsidRPr="00A541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.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7B74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0595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.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E318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649CF2EB" w14:textId="77777777" w:rsidTr="002B23C2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F645" w14:textId="77777777" w:rsidR="003A3744" w:rsidRPr="00A541E5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6B04" w14:textId="77777777" w:rsidR="003A3744" w:rsidRPr="00A541E5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004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49E7" w14:textId="77777777" w:rsidR="003A3744" w:rsidRPr="00A541E5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541E5">
              <w:rPr>
                <w:bCs/>
                <w:sz w:val="20"/>
                <w:szCs w:val="20"/>
              </w:rPr>
              <w:t xml:space="preserve">dgoj i obrazo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E767" w14:textId="77777777" w:rsidR="003A3744" w:rsidRPr="00A541E5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60.62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3501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585C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61.12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719A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</w:t>
            </w:r>
          </w:p>
        </w:tc>
      </w:tr>
      <w:tr w:rsidR="003A3744" w:rsidRPr="008B131A" w14:paraId="037F25B5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FEA7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5258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AF3E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Pr="008B131A">
              <w:rPr>
                <w:bCs/>
                <w:sz w:val="20"/>
                <w:szCs w:val="20"/>
              </w:rPr>
              <w:t xml:space="preserve">dravstv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BCFB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D2E9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F36F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CB69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3A3744" w:rsidRPr="008B131A" w14:paraId="13756C7B" w14:textId="77777777" w:rsidTr="002B23C2">
        <w:trPr>
          <w:trHeight w:val="198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4AD3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51BA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1494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Pr="008B131A">
              <w:rPr>
                <w:bCs/>
                <w:sz w:val="20"/>
                <w:szCs w:val="20"/>
              </w:rPr>
              <w:t xml:space="preserve">aštita i spaša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3A99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10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C856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7365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10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AF99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222417A0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73BE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F753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E094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8B131A">
              <w:rPr>
                <w:bCs/>
                <w:sz w:val="20"/>
                <w:szCs w:val="20"/>
              </w:rPr>
              <w:t>ocijalna skr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54CD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F772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8204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B6BB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0C451AA3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19FC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AF9E" w14:textId="77777777" w:rsidR="003A3744" w:rsidRPr="008B131A" w:rsidRDefault="003A3744" w:rsidP="003A3744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F66D" w14:textId="77777777" w:rsidR="003A3744" w:rsidRPr="008B131A" w:rsidRDefault="003A3744" w:rsidP="003A37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8B131A">
              <w:rPr>
                <w:bCs/>
                <w:sz w:val="20"/>
                <w:szCs w:val="20"/>
              </w:rPr>
              <w:t>druge građ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65A7" w14:textId="77777777" w:rsidR="003A3744" w:rsidRPr="008B131A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7809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BCDF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8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9B6B" w14:textId="77777777" w:rsidR="003A3744" w:rsidRPr="00CE5173" w:rsidRDefault="003A3744" w:rsidP="003A37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A3744" w:rsidRPr="008B131A" w14:paraId="5D8F9372" w14:textId="77777777" w:rsidTr="002B23C2">
        <w:trPr>
          <w:trHeight w:val="348"/>
          <w:jc w:val="center"/>
        </w:trPr>
        <w:tc>
          <w:tcPr>
            <w:tcW w:w="6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8C9F" w14:textId="77777777" w:rsidR="003A3744" w:rsidRPr="008B131A" w:rsidRDefault="003A3744" w:rsidP="003A3744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8C74" w14:textId="77777777" w:rsidR="003A3744" w:rsidRPr="00A541E5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22.30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E5B4" w14:textId="77777777" w:rsidR="003A3744" w:rsidRPr="00CE5173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00A3" w14:textId="77777777" w:rsidR="003A3744" w:rsidRPr="00CE5173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22.30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2350" w14:textId="77777777" w:rsidR="003A3744" w:rsidRPr="00CE5173" w:rsidRDefault="003A3744" w:rsidP="003A3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68185F18" w14:textId="77777777" w:rsidR="00661F99" w:rsidRDefault="00661F99" w:rsidP="00D16CF1">
      <w:pPr>
        <w:jc w:val="both"/>
      </w:pPr>
    </w:p>
    <w:p w14:paraId="0A04FE07" w14:textId="77777777" w:rsidR="00F620B7" w:rsidRDefault="00633C8E" w:rsidP="00F620B7">
      <w:pPr>
        <w:ind w:firstLine="284"/>
        <w:jc w:val="both"/>
      </w:pPr>
      <w:r>
        <w:t>Novi plan rashoda je u skladu s dosadašnjom realizacijom</w:t>
      </w:r>
      <w:r w:rsidR="003B4094">
        <w:t xml:space="preserve"> kao i</w:t>
      </w:r>
      <w:r w:rsidR="00D80F3D">
        <w:t xml:space="preserve"> </w:t>
      </w:r>
      <w:r>
        <w:t>novonastalim okolnostima, a koje nisu bile poznate u trenutku planiranja Proračuna za 202</w:t>
      </w:r>
      <w:r w:rsidR="003B4094">
        <w:t>6</w:t>
      </w:r>
      <w:r>
        <w:t xml:space="preserve">. godinu. </w:t>
      </w:r>
    </w:p>
    <w:p w14:paraId="7C921201" w14:textId="77777777" w:rsidR="00CA2D4C" w:rsidRPr="00662D43" w:rsidRDefault="00CA2D4C" w:rsidP="00D16CF1">
      <w:pPr>
        <w:jc w:val="both"/>
        <w:rPr>
          <w:bCs/>
        </w:rPr>
      </w:pPr>
    </w:p>
    <w:p w14:paraId="0AC9AACD" w14:textId="77777777" w:rsidR="002552F3" w:rsidRPr="00130E77" w:rsidRDefault="00130E77" w:rsidP="00D16CF1">
      <w:pPr>
        <w:jc w:val="both"/>
        <w:rPr>
          <w:b/>
        </w:rPr>
      </w:pPr>
      <w:r w:rsidRPr="00F04916">
        <w:rPr>
          <w:b/>
        </w:rPr>
        <w:t>Razdjel 003 Komunalna djelatnost</w:t>
      </w:r>
      <w:r w:rsidRPr="00130E77">
        <w:rPr>
          <w:b/>
        </w:rPr>
        <w:t xml:space="preserve"> </w:t>
      </w:r>
    </w:p>
    <w:p w14:paraId="75AA2674" w14:textId="77777777" w:rsidR="002552F3" w:rsidRDefault="002552F3" w:rsidP="00D16CF1">
      <w:pPr>
        <w:jc w:val="both"/>
      </w:pPr>
    </w:p>
    <w:p w14:paraId="1B9221E2" w14:textId="77777777" w:rsidR="00763A33" w:rsidRDefault="006C7399" w:rsidP="00D16CF1">
      <w:pPr>
        <w:ind w:firstLine="284"/>
        <w:jc w:val="both"/>
      </w:pPr>
      <w:r>
        <w:t>Unutar</w:t>
      </w:r>
      <w:r w:rsidR="00CD1CFF">
        <w:t xml:space="preserve"> Razdjel</w:t>
      </w:r>
      <w:r>
        <w:t>a</w:t>
      </w:r>
      <w:r w:rsidR="00CD1CFF">
        <w:t xml:space="preserve"> komunaln</w:t>
      </w:r>
      <w:r>
        <w:t>a</w:t>
      </w:r>
      <w:r w:rsidR="00CD1CFF">
        <w:t xml:space="preserve"> djelatnost </w:t>
      </w:r>
      <w:r w:rsidR="00763A33">
        <w:t xml:space="preserve">ukupni rashodi bilježe </w:t>
      </w:r>
      <w:r w:rsidR="003B4094">
        <w:t>povećanje</w:t>
      </w:r>
      <w:r w:rsidR="00C331D0">
        <w:t xml:space="preserve"> za </w:t>
      </w:r>
      <w:r w:rsidR="003B4094">
        <w:t>57.000</w:t>
      </w:r>
      <w:r w:rsidR="00CA2D4C">
        <w:t>,</w:t>
      </w:r>
      <w:r w:rsidR="003B5069">
        <w:t>00</w:t>
      </w:r>
      <w:bookmarkStart w:id="2" w:name="_Hlk164846508"/>
      <w:r w:rsidR="00A6348A">
        <w:t xml:space="preserve"> </w:t>
      </w:r>
      <w:r w:rsidR="003B5069">
        <w:t xml:space="preserve">€ </w:t>
      </w:r>
      <w:bookmarkEnd w:id="2"/>
      <w:r w:rsidR="00763A33">
        <w:t>(</w:t>
      </w:r>
      <w:r w:rsidR="003B4094">
        <w:t>1,01</w:t>
      </w:r>
      <w:r w:rsidR="00763A33">
        <w:t xml:space="preserve"> %), a koje obuhvaća: </w:t>
      </w:r>
    </w:p>
    <w:p w14:paraId="502AAAC0" w14:textId="77777777" w:rsidR="00633C8E" w:rsidRDefault="00633C8E" w:rsidP="00D16CF1">
      <w:pPr>
        <w:jc w:val="both"/>
      </w:pPr>
    </w:p>
    <w:p w14:paraId="0FE564D0" w14:textId="77777777" w:rsidR="006C0CC2" w:rsidRDefault="006C7399" w:rsidP="00F620B7">
      <w:pPr>
        <w:ind w:firstLine="284"/>
        <w:jc w:val="both"/>
      </w:pPr>
      <w:r>
        <w:rPr>
          <w:b/>
        </w:rPr>
        <w:t xml:space="preserve">Glava </w:t>
      </w:r>
      <w:r w:rsidR="000454F8" w:rsidRPr="000454F8">
        <w:rPr>
          <w:b/>
        </w:rPr>
        <w:t xml:space="preserve">Komunalna djelatnost </w:t>
      </w:r>
      <w:r>
        <w:rPr>
          <w:b/>
        </w:rPr>
        <w:t>-</w:t>
      </w:r>
      <w:r w:rsidR="000454F8" w:rsidRPr="000454F8">
        <w:rPr>
          <w:b/>
        </w:rPr>
        <w:t xml:space="preserve"> tekuće održavanje</w:t>
      </w:r>
      <w:r w:rsidR="000454F8">
        <w:t xml:space="preserve"> </w:t>
      </w:r>
      <w:r w:rsidR="00E721CA">
        <w:rPr>
          <w:b/>
          <w:bCs/>
        </w:rPr>
        <w:t>-</w:t>
      </w:r>
      <w:r w:rsidR="008116FF">
        <w:rPr>
          <w:b/>
          <w:bCs/>
        </w:rPr>
        <w:t xml:space="preserve"> </w:t>
      </w:r>
      <w:r w:rsidR="00E721CA">
        <w:t>promjene bilježe slijedeće pozicije:</w:t>
      </w:r>
    </w:p>
    <w:p w14:paraId="6E5949F7" w14:textId="77777777" w:rsidR="00E721CA" w:rsidRDefault="00E721CA" w:rsidP="00DC1A70">
      <w:pPr>
        <w:contextualSpacing/>
      </w:pPr>
    </w:p>
    <w:p w14:paraId="727770BA" w14:textId="77777777" w:rsidR="000B46BD" w:rsidRPr="000B46BD" w:rsidRDefault="000B46BD" w:rsidP="00A6348A">
      <w:pPr>
        <w:ind w:firstLine="284"/>
        <w:contextualSpacing/>
        <w:jc w:val="both"/>
        <w:rPr>
          <w:b/>
          <w:bCs/>
        </w:rPr>
      </w:pPr>
      <w:r w:rsidRPr="000B46BD">
        <w:rPr>
          <w:b/>
          <w:bCs/>
        </w:rPr>
        <w:t>Program 1005</w:t>
      </w:r>
      <w:r>
        <w:rPr>
          <w:b/>
          <w:bCs/>
        </w:rPr>
        <w:t xml:space="preserve"> Održavanje objekata i uređaja komunalne infrastrukture</w:t>
      </w:r>
    </w:p>
    <w:p w14:paraId="6B2C9444" w14:textId="77777777" w:rsidR="000B46BD" w:rsidRDefault="000B46BD" w:rsidP="00A6348A">
      <w:pPr>
        <w:ind w:firstLine="284"/>
        <w:contextualSpacing/>
        <w:jc w:val="both"/>
        <w:rPr>
          <w:i/>
          <w:iCs/>
        </w:rPr>
      </w:pPr>
    </w:p>
    <w:p w14:paraId="2840E8EB" w14:textId="77777777" w:rsidR="00334C6D" w:rsidRDefault="00334C6D" w:rsidP="00334C6D">
      <w:pPr>
        <w:ind w:firstLine="284"/>
        <w:contextualSpacing/>
        <w:jc w:val="both"/>
      </w:pPr>
      <w:r w:rsidRPr="00A6348A">
        <w:rPr>
          <w:i/>
          <w:iCs/>
        </w:rPr>
        <w:t>A1005 0</w:t>
      </w:r>
      <w:r w:rsidR="003B4094">
        <w:rPr>
          <w:i/>
          <w:iCs/>
        </w:rPr>
        <w:t>6</w:t>
      </w:r>
      <w:r>
        <w:rPr>
          <w:i/>
          <w:iCs/>
        </w:rPr>
        <w:t xml:space="preserve"> </w:t>
      </w:r>
      <w:r w:rsidR="003B4094">
        <w:rPr>
          <w:i/>
          <w:iCs/>
        </w:rPr>
        <w:t>Zimsko održavanje ulica i cesta</w:t>
      </w:r>
      <w:r>
        <w:rPr>
          <w:i/>
          <w:iCs/>
        </w:rPr>
        <w:t xml:space="preserve"> </w:t>
      </w:r>
      <w:r w:rsidR="00AE7495">
        <w:rPr>
          <w:i/>
          <w:iCs/>
        </w:rPr>
        <w:t>-</w:t>
      </w:r>
      <w:r>
        <w:rPr>
          <w:i/>
          <w:iCs/>
        </w:rPr>
        <w:t xml:space="preserve"> </w:t>
      </w:r>
      <w:r>
        <w:t xml:space="preserve">povećanje u iznosu od </w:t>
      </w:r>
      <w:r w:rsidR="003B4094">
        <w:t>99.000</w:t>
      </w:r>
      <w:r>
        <w:t>,00 € (</w:t>
      </w:r>
      <w:r w:rsidR="003B4094">
        <w:t>150,0</w:t>
      </w:r>
      <w:r>
        <w:t xml:space="preserve">0 %) </w:t>
      </w:r>
      <w:r w:rsidR="003B4094">
        <w:t>radi usklađivanja planiranih sredstava sa stvarnim potrebama nastalim tijekom zimske sezone početkom godine</w:t>
      </w:r>
      <w:r w:rsidR="00AE7495">
        <w:t xml:space="preserve">. Zbog nepovoljnih vremenskih uvjeta, učestalijih intervencija te posljedično povećanih troškova usluga zimskog održavanja cesta i javnih površina potrebno je osigurati dodatna sredstva kako bi se omogućilo nesmetano i pravodobno obavljanje poslova zimskog održavanja u zimskoj sezoni krajem godine.  </w:t>
      </w:r>
    </w:p>
    <w:p w14:paraId="5D344EB8" w14:textId="77777777" w:rsidR="003B4094" w:rsidRDefault="003B4094" w:rsidP="00334C6D">
      <w:pPr>
        <w:contextualSpacing/>
        <w:jc w:val="both"/>
        <w:rPr>
          <w:i/>
          <w:iCs/>
        </w:rPr>
      </w:pPr>
    </w:p>
    <w:p w14:paraId="3ABCD065" w14:textId="77777777" w:rsidR="00C3107A" w:rsidRDefault="00AE7495" w:rsidP="00F155C6">
      <w:pPr>
        <w:ind w:firstLine="284"/>
        <w:contextualSpacing/>
        <w:jc w:val="both"/>
      </w:pPr>
      <w:r w:rsidRPr="00F155C6">
        <w:rPr>
          <w:i/>
          <w:iCs/>
        </w:rPr>
        <w:t>T</w:t>
      </w:r>
      <w:r w:rsidR="00334C6D" w:rsidRPr="00F155C6">
        <w:rPr>
          <w:i/>
          <w:iCs/>
        </w:rPr>
        <w:t xml:space="preserve">1005 </w:t>
      </w:r>
      <w:r w:rsidRPr="00F155C6">
        <w:rPr>
          <w:i/>
          <w:iCs/>
        </w:rPr>
        <w:t>14</w:t>
      </w:r>
      <w:r w:rsidR="00334C6D" w:rsidRPr="00F155C6">
        <w:rPr>
          <w:i/>
          <w:iCs/>
        </w:rPr>
        <w:t xml:space="preserve"> </w:t>
      </w:r>
      <w:r w:rsidRPr="00F155C6">
        <w:rPr>
          <w:i/>
          <w:iCs/>
        </w:rPr>
        <w:t xml:space="preserve">Sanacija cesta </w:t>
      </w:r>
      <w:r w:rsidR="00AE183E" w:rsidRPr="00F155C6">
        <w:rPr>
          <w:i/>
          <w:iCs/>
        </w:rPr>
        <w:t>-</w:t>
      </w:r>
      <w:r w:rsidRPr="00F155C6">
        <w:rPr>
          <w:i/>
          <w:iCs/>
        </w:rPr>
        <w:t xml:space="preserve"> </w:t>
      </w:r>
      <w:r w:rsidR="00AE183E" w:rsidRPr="00F155C6">
        <w:rPr>
          <w:i/>
          <w:iCs/>
        </w:rPr>
        <w:t>NC 1-112 Donja Višnjica-Šoštari/Jurenci</w:t>
      </w:r>
      <w:r w:rsidR="00334C6D" w:rsidRPr="00F155C6">
        <w:rPr>
          <w:i/>
          <w:iCs/>
        </w:rPr>
        <w:t xml:space="preserve"> - </w:t>
      </w:r>
      <w:r w:rsidR="00AE183E" w:rsidRPr="00F155C6">
        <w:t>povećanje</w:t>
      </w:r>
      <w:r w:rsidR="00007FD7" w:rsidRPr="00F155C6">
        <w:t xml:space="preserve"> u iznosu od </w:t>
      </w:r>
      <w:r w:rsidR="00AE183E" w:rsidRPr="00F155C6">
        <w:t>50</w:t>
      </w:r>
      <w:r w:rsidR="00007FD7" w:rsidRPr="00F155C6">
        <w:t>.000,00 € (</w:t>
      </w:r>
      <w:r w:rsidR="00AE183E" w:rsidRPr="00F155C6">
        <w:t>125,00</w:t>
      </w:r>
      <w:r w:rsidR="00007FD7" w:rsidRPr="00F155C6">
        <w:t xml:space="preserve"> %) </w:t>
      </w:r>
      <w:r w:rsidR="00C3107A" w:rsidRPr="00F155C6">
        <w:t>zbog povećanja procijenjene vrijednosti radova prema revidiranom troškovniku.</w:t>
      </w:r>
      <w:r w:rsidR="00C3107A">
        <w:t xml:space="preserve"> </w:t>
      </w:r>
    </w:p>
    <w:p w14:paraId="78938D94" w14:textId="77777777" w:rsidR="00F155C6" w:rsidRDefault="00F155C6" w:rsidP="00F155C6">
      <w:pPr>
        <w:ind w:firstLine="284"/>
        <w:contextualSpacing/>
        <w:jc w:val="both"/>
      </w:pPr>
    </w:p>
    <w:p w14:paraId="4FAB4D44" w14:textId="77777777" w:rsidR="009D70F9" w:rsidRDefault="009D70F9" w:rsidP="00F155C6">
      <w:pPr>
        <w:ind w:firstLine="284"/>
        <w:contextualSpacing/>
        <w:jc w:val="both"/>
      </w:pPr>
    </w:p>
    <w:p w14:paraId="79C0161F" w14:textId="77777777" w:rsidR="00120B1E" w:rsidRDefault="00120B1E" w:rsidP="00120B1E">
      <w:pPr>
        <w:ind w:firstLine="284"/>
        <w:contextualSpacing/>
        <w:jc w:val="both"/>
        <w:rPr>
          <w:b/>
          <w:bCs/>
        </w:rPr>
      </w:pPr>
      <w:r w:rsidRPr="000B46BD">
        <w:rPr>
          <w:b/>
          <w:bCs/>
        </w:rPr>
        <w:t>Program 100</w:t>
      </w:r>
      <w:r>
        <w:rPr>
          <w:b/>
          <w:bCs/>
        </w:rPr>
        <w:t>6 Sređivanje zemljišnih knjiga</w:t>
      </w:r>
    </w:p>
    <w:p w14:paraId="591D9D18" w14:textId="77777777" w:rsidR="00120B1E" w:rsidRDefault="00120B1E" w:rsidP="00120B1E">
      <w:pPr>
        <w:ind w:firstLine="284"/>
        <w:jc w:val="both"/>
        <w:rPr>
          <w:b/>
          <w:bCs/>
        </w:rPr>
      </w:pPr>
    </w:p>
    <w:p w14:paraId="6020890B" w14:textId="77777777" w:rsidR="00AE183E" w:rsidRDefault="00120B1E" w:rsidP="00066C8A">
      <w:pPr>
        <w:ind w:firstLine="284"/>
        <w:jc w:val="both"/>
      </w:pPr>
      <w:r>
        <w:rPr>
          <w:b/>
          <w:bCs/>
        </w:rPr>
        <w:t xml:space="preserve"> </w:t>
      </w:r>
      <w:r w:rsidRPr="00A6348A">
        <w:rPr>
          <w:i/>
          <w:iCs/>
        </w:rPr>
        <w:t>A10</w:t>
      </w:r>
      <w:r>
        <w:rPr>
          <w:i/>
          <w:iCs/>
        </w:rPr>
        <w:t>06</w:t>
      </w:r>
      <w:r w:rsidRPr="00A6348A">
        <w:rPr>
          <w:i/>
          <w:iCs/>
        </w:rPr>
        <w:t xml:space="preserve"> 0</w:t>
      </w:r>
      <w:r>
        <w:rPr>
          <w:i/>
          <w:iCs/>
        </w:rPr>
        <w:t xml:space="preserve">3 Geodetske usluge - </w:t>
      </w:r>
      <w:r>
        <w:t xml:space="preserve">povećanje u iznosu od 20.000,00 € (80,00 %) </w:t>
      </w:r>
      <w:r w:rsidR="00F155C6">
        <w:t xml:space="preserve">zbog povećanja tržišnih cijena </w:t>
      </w:r>
      <w:r w:rsidR="009D70F9">
        <w:t xml:space="preserve">usluga </w:t>
      </w:r>
      <w:r w:rsidR="00F155C6">
        <w:t xml:space="preserve">procjena vrijednosti nekretnina te potrebe usklađenja proračunskih sredstava s procjenama troškova za planirane aktivnosti. </w:t>
      </w:r>
    </w:p>
    <w:p w14:paraId="5B365757" w14:textId="77777777" w:rsidR="00685852" w:rsidRDefault="00685852" w:rsidP="00BE58FC">
      <w:pPr>
        <w:jc w:val="both"/>
        <w:rPr>
          <w:b/>
          <w:bCs/>
        </w:rPr>
      </w:pPr>
    </w:p>
    <w:p w14:paraId="4EC19778" w14:textId="77777777" w:rsidR="000B46BD" w:rsidRDefault="000B46BD" w:rsidP="00712C13">
      <w:pPr>
        <w:ind w:firstLine="284"/>
        <w:jc w:val="both"/>
      </w:pPr>
      <w:r w:rsidRPr="000B46BD">
        <w:rPr>
          <w:b/>
          <w:bCs/>
        </w:rPr>
        <w:t>Program 100</w:t>
      </w:r>
      <w:r>
        <w:rPr>
          <w:b/>
          <w:bCs/>
        </w:rPr>
        <w:t xml:space="preserve">7 Zaštita okoliša </w:t>
      </w:r>
    </w:p>
    <w:p w14:paraId="73DCC1E3" w14:textId="77777777" w:rsidR="00712C13" w:rsidRPr="00712C13" w:rsidRDefault="00712C13" w:rsidP="00712C13">
      <w:pPr>
        <w:ind w:firstLine="284"/>
        <w:jc w:val="both"/>
      </w:pPr>
    </w:p>
    <w:p w14:paraId="770725DC" w14:textId="77777777" w:rsidR="00685852" w:rsidRPr="00EB6EC7" w:rsidRDefault="000B46BD" w:rsidP="00487D44">
      <w:pPr>
        <w:ind w:firstLine="284"/>
        <w:jc w:val="both"/>
      </w:pPr>
      <w:r w:rsidRPr="00B33DFF">
        <w:rPr>
          <w:bCs/>
          <w:i/>
          <w:iCs/>
        </w:rPr>
        <w:t>A1007 02 Higijeničarska služba i zaštita životinja</w:t>
      </w:r>
      <w:r w:rsidRPr="000B46BD">
        <w:rPr>
          <w:bCs/>
        </w:rPr>
        <w:t xml:space="preserve"> - </w:t>
      </w:r>
      <w:r w:rsidR="00BE58FC">
        <w:t>povećanje</w:t>
      </w:r>
      <w:r>
        <w:rPr>
          <w:i/>
          <w:iCs/>
        </w:rPr>
        <w:t xml:space="preserve"> </w:t>
      </w:r>
      <w:r>
        <w:t xml:space="preserve">rashoda u iznosu od </w:t>
      </w:r>
      <w:r w:rsidR="00F155C6">
        <w:t>2</w:t>
      </w:r>
      <w:r>
        <w:t>.000,00 € (</w:t>
      </w:r>
      <w:r w:rsidR="00F155C6">
        <w:t>11,11</w:t>
      </w:r>
      <w:r>
        <w:t xml:space="preserve"> %)</w:t>
      </w:r>
      <w:r w:rsidR="00F155C6">
        <w:t xml:space="preserve">. Sredstva su predviđena za </w:t>
      </w:r>
      <w:r w:rsidR="00487D44">
        <w:t xml:space="preserve">potrebe provedbe kontrole zdravstvene ispravnosti vode namijenjene za ljudsku potrošnju iz sustava javnih slavina na sustavu javne vodoopskrbe </w:t>
      </w:r>
      <w:r w:rsidR="00363A54">
        <w:t>prema Zakonu o vodi za ljudsku potrošnju</w:t>
      </w:r>
      <w:r w:rsidR="00487D44">
        <w:t>, NN 30/23.</w:t>
      </w:r>
    </w:p>
    <w:p w14:paraId="684467A0" w14:textId="77777777" w:rsidR="00063DD2" w:rsidRPr="00063DD2" w:rsidRDefault="00063DD2" w:rsidP="00063DD2">
      <w:pPr>
        <w:ind w:firstLine="284"/>
        <w:jc w:val="both"/>
        <w:rPr>
          <w:szCs w:val="19"/>
        </w:rPr>
      </w:pPr>
    </w:p>
    <w:p w14:paraId="234844F6" w14:textId="77777777" w:rsidR="00B33DFF" w:rsidRDefault="00B33DFF" w:rsidP="00B33DFF">
      <w:pPr>
        <w:ind w:firstLine="284"/>
        <w:jc w:val="both"/>
        <w:rPr>
          <w:b/>
          <w:bCs/>
        </w:rPr>
      </w:pPr>
      <w:r w:rsidRPr="000B46BD">
        <w:rPr>
          <w:b/>
          <w:bCs/>
        </w:rPr>
        <w:t>Program 100</w:t>
      </w:r>
      <w:r>
        <w:rPr>
          <w:b/>
          <w:bCs/>
        </w:rPr>
        <w:t xml:space="preserve">8 Upravljanje gradskom imovinom </w:t>
      </w:r>
    </w:p>
    <w:p w14:paraId="268A510F" w14:textId="77777777" w:rsidR="00685852" w:rsidRDefault="00685852" w:rsidP="00EB6EC7">
      <w:pPr>
        <w:jc w:val="both"/>
        <w:rPr>
          <w:i/>
          <w:iCs/>
        </w:rPr>
      </w:pPr>
    </w:p>
    <w:p w14:paraId="23546F10" w14:textId="77777777" w:rsidR="00685852" w:rsidRDefault="00A6348A" w:rsidP="001F45F8">
      <w:pPr>
        <w:ind w:firstLine="284"/>
        <w:jc w:val="both"/>
      </w:pPr>
      <w:r w:rsidRPr="00B33DFF">
        <w:rPr>
          <w:i/>
          <w:iCs/>
        </w:rPr>
        <w:t>A1008 0</w:t>
      </w:r>
      <w:r w:rsidR="0059523F">
        <w:rPr>
          <w:i/>
          <w:iCs/>
        </w:rPr>
        <w:t>3</w:t>
      </w:r>
      <w:r w:rsidRPr="00B33DFF">
        <w:rPr>
          <w:i/>
          <w:iCs/>
        </w:rPr>
        <w:t xml:space="preserve"> Održavanje </w:t>
      </w:r>
      <w:r w:rsidR="0059523F">
        <w:rPr>
          <w:i/>
          <w:iCs/>
        </w:rPr>
        <w:t>zgrada za redovno korištenje</w:t>
      </w:r>
      <w:r>
        <w:t xml:space="preserve"> - </w:t>
      </w:r>
      <w:r w:rsidR="00EB6EC7">
        <w:t>povećanje</w:t>
      </w:r>
      <w:r>
        <w:t xml:space="preserve"> </w:t>
      </w:r>
      <w:r w:rsidR="00542E66">
        <w:t xml:space="preserve">rashoda </w:t>
      </w:r>
      <w:r w:rsidR="00B33DFF">
        <w:t xml:space="preserve">u iznosu od </w:t>
      </w:r>
      <w:r w:rsidR="00EB6EC7">
        <w:t>33</w:t>
      </w:r>
      <w:r w:rsidR="0059523F">
        <w:t>.000</w:t>
      </w:r>
      <w:r w:rsidR="00B33DFF">
        <w:t>,00 € (</w:t>
      </w:r>
      <w:r w:rsidR="00EB6EC7">
        <w:t>275,00</w:t>
      </w:r>
      <w:r w:rsidR="00B33DFF">
        <w:t xml:space="preserve"> %)</w:t>
      </w:r>
      <w:r w:rsidR="00542E66">
        <w:t xml:space="preserve"> radi osiguranja sredstava za pokriće naknade za uređenje vode za objekte komunalne infrastrukture, športskih objekata i nerazvrstanih cesta na području grada Lepoglave prema Rješenju Hrvatskih voda.</w:t>
      </w:r>
    </w:p>
    <w:p w14:paraId="79357EA4" w14:textId="77777777" w:rsidR="00E9086F" w:rsidRDefault="00E9086F" w:rsidP="00E9086F">
      <w:pPr>
        <w:jc w:val="both"/>
        <w:rPr>
          <w:b/>
          <w:bCs/>
        </w:rPr>
      </w:pPr>
    </w:p>
    <w:p w14:paraId="144864DF" w14:textId="77777777" w:rsidR="00542E66" w:rsidRDefault="00542E66" w:rsidP="00542E66">
      <w:pPr>
        <w:ind w:firstLine="284"/>
        <w:jc w:val="both"/>
      </w:pPr>
      <w:r>
        <w:rPr>
          <w:b/>
        </w:rPr>
        <w:t xml:space="preserve">Glava </w:t>
      </w:r>
      <w:r w:rsidRPr="000454F8">
        <w:rPr>
          <w:b/>
        </w:rPr>
        <w:t xml:space="preserve">Komunalna djelatnost </w:t>
      </w:r>
      <w:r>
        <w:rPr>
          <w:b/>
        </w:rPr>
        <w:t>-</w:t>
      </w:r>
      <w:r w:rsidRPr="000454F8">
        <w:rPr>
          <w:b/>
        </w:rPr>
        <w:t xml:space="preserve"> </w:t>
      </w:r>
      <w:r>
        <w:rPr>
          <w:b/>
        </w:rPr>
        <w:t>kapitalna ulaganja</w:t>
      </w:r>
      <w:r>
        <w:t xml:space="preserve"> </w:t>
      </w:r>
      <w:r>
        <w:rPr>
          <w:b/>
          <w:bCs/>
        </w:rPr>
        <w:t xml:space="preserve">- </w:t>
      </w:r>
      <w:r>
        <w:t>promjene bilježe slijedeće pozicije:</w:t>
      </w:r>
    </w:p>
    <w:p w14:paraId="38528C43" w14:textId="77777777" w:rsidR="00F04916" w:rsidRDefault="00F04916" w:rsidP="00F04916">
      <w:pPr>
        <w:jc w:val="both"/>
        <w:rPr>
          <w:color w:val="000000"/>
        </w:rPr>
      </w:pPr>
    </w:p>
    <w:p w14:paraId="51DBCA98" w14:textId="77777777" w:rsidR="00503635" w:rsidRDefault="00503635" w:rsidP="00503635">
      <w:pPr>
        <w:ind w:firstLine="284"/>
        <w:jc w:val="both"/>
        <w:rPr>
          <w:color w:val="000000"/>
        </w:rPr>
      </w:pPr>
      <w:r w:rsidRPr="00F04916">
        <w:rPr>
          <w:b/>
          <w:bCs/>
        </w:rPr>
        <w:t>Program 10</w:t>
      </w:r>
      <w:r>
        <w:rPr>
          <w:b/>
          <w:bCs/>
        </w:rPr>
        <w:t>10</w:t>
      </w:r>
      <w:r w:rsidRPr="00F04916">
        <w:rPr>
          <w:b/>
          <w:bCs/>
        </w:rPr>
        <w:t xml:space="preserve"> </w:t>
      </w:r>
      <w:r>
        <w:rPr>
          <w:b/>
          <w:bCs/>
        </w:rPr>
        <w:t>Izgradnja i rekonstrukcija javno-prometnih površina</w:t>
      </w:r>
    </w:p>
    <w:p w14:paraId="77F80467" w14:textId="77777777" w:rsidR="00F04916" w:rsidRPr="002C52B4" w:rsidRDefault="00F04916" w:rsidP="00F04916">
      <w:pPr>
        <w:jc w:val="both"/>
        <w:rPr>
          <w:bCs/>
        </w:rPr>
      </w:pPr>
    </w:p>
    <w:p w14:paraId="00CDE5CC" w14:textId="77777777" w:rsidR="00F04916" w:rsidRDefault="00F04916" w:rsidP="00852A69">
      <w:pPr>
        <w:ind w:firstLine="284"/>
        <w:jc w:val="both"/>
      </w:pPr>
      <w:r w:rsidRPr="00852A69">
        <w:rPr>
          <w:i/>
          <w:iCs/>
        </w:rPr>
        <w:t>K1010 11</w:t>
      </w:r>
      <w:r w:rsidR="00556612">
        <w:rPr>
          <w:i/>
          <w:iCs/>
        </w:rPr>
        <w:t xml:space="preserve"> </w:t>
      </w:r>
      <w:r w:rsidRPr="00852A69">
        <w:rPr>
          <w:i/>
          <w:iCs/>
        </w:rPr>
        <w:t>Izgradnja parkirališta i javne rasvjete kod groblja Lepoglava -</w:t>
      </w:r>
      <w:r>
        <w:rPr>
          <w:bCs/>
        </w:rPr>
        <w:t xml:space="preserve"> </w:t>
      </w:r>
      <w:r>
        <w:t xml:space="preserve">smanjenje </w:t>
      </w:r>
      <w:r w:rsidR="00852A69">
        <w:t xml:space="preserve">materijalnih rashoda i </w:t>
      </w:r>
      <w:r>
        <w:t xml:space="preserve">rashoda za nabavu proizvedene dugotrajne imovine </w:t>
      </w:r>
      <w:r w:rsidR="00852A69">
        <w:t xml:space="preserve">za iznos od </w:t>
      </w:r>
      <w:r w:rsidR="00712C13">
        <w:t>81.500</w:t>
      </w:r>
      <w:r w:rsidR="00852A69">
        <w:t xml:space="preserve">,00 </w:t>
      </w:r>
      <w:r w:rsidR="00852A69">
        <w:rPr>
          <w:bCs/>
        </w:rPr>
        <w:t>€ (</w:t>
      </w:r>
      <w:r w:rsidR="00712C13">
        <w:rPr>
          <w:bCs/>
        </w:rPr>
        <w:t>81,50</w:t>
      </w:r>
      <w:r w:rsidR="00852A69">
        <w:rPr>
          <w:bCs/>
        </w:rPr>
        <w:t xml:space="preserve"> %) </w:t>
      </w:r>
      <w:r w:rsidR="00627785">
        <w:t>jer se projekt ne planira realizirati</w:t>
      </w:r>
      <w:r w:rsidR="00852A69">
        <w:t>.</w:t>
      </w:r>
    </w:p>
    <w:p w14:paraId="75F578AE" w14:textId="77777777" w:rsidR="00852A69" w:rsidRPr="002C52B4" w:rsidRDefault="00852A69" w:rsidP="00852A69">
      <w:pPr>
        <w:ind w:firstLine="284"/>
        <w:jc w:val="both"/>
        <w:rPr>
          <w:bCs/>
        </w:rPr>
      </w:pPr>
    </w:p>
    <w:p w14:paraId="6523A68B" w14:textId="77777777" w:rsidR="00F04916" w:rsidRDefault="00F04916" w:rsidP="00556612">
      <w:pPr>
        <w:ind w:firstLine="284"/>
        <w:jc w:val="both"/>
      </w:pPr>
      <w:r w:rsidRPr="00AA4355">
        <w:rPr>
          <w:i/>
          <w:iCs/>
        </w:rPr>
        <w:t>K1010 1</w:t>
      </w:r>
      <w:r w:rsidR="00627785">
        <w:rPr>
          <w:i/>
          <w:iCs/>
        </w:rPr>
        <w:t>5</w:t>
      </w:r>
      <w:r w:rsidRPr="00AA4355">
        <w:rPr>
          <w:i/>
          <w:iCs/>
        </w:rPr>
        <w:t xml:space="preserve"> </w:t>
      </w:r>
      <w:r w:rsidR="00627785">
        <w:rPr>
          <w:i/>
          <w:iCs/>
        </w:rPr>
        <w:t>Rekonstrukcija NC površinska obrada - presvlaka emulzijom</w:t>
      </w:r>
      <w:r>
        <w:rPr>
          <w:bCs/>
        </w:rPr>
        <w:t xml:space="preserve"> - </w:t>
      </w:r>
      <w:r>
        <w:t xml:space="preserve">smanjenje </w:t>
      </w:r>
      <w:r w:rsidR="00AA4355">
        <w:t xml:space="preserve">materijalnih </w:t>
      </w:r>
      <w:r>
        <w:t xml:space="preserve">rashoda </w:t>
      </w:r>
      <w:r w:rsidR="00AA4355">
        <w:t xml:space="preserve">u iznosu od </w:t>
      </w:r>
      <w:r w:rsidR="00627785">
        <w:t>50</w:t>
      </w:r>
      <w:r w:rsidR="00AA4355">
        <w:t xml:space="preserve">.000,00 </w:t>
      </w:r>
      <w:r w:rsidR="00AA4355">
        <w:rPr>
          <w:bCs/>
        </w:rPr>
        <w:t>€ (</w:t>
      </w:r>
      <w:r w:rsidR="008F441D">
        <w:rPr>
          <w:bCs/>
        </w:rPr>
        <w:t>100,00</w:t>
      </w:r>
      <w:r w:rsidR="00AA4355">
        <w:rPr>
          <w:bCs/>
        </w:rPr>
        <w:t xml:space="preserve"> %) </w:t>
      </w:r>
      <w:r w:rsidR="00627785">
        <w:t xml:space="preserve">jer se ne planira realizacija projekta. </w:t>
      </w:r>
    </w:p>
    <w:p w14:paraId="23B90720" w14:textId="77777777" w:rsidR="00627785" w:rsidRDefault="00627785" w:rsidP="00F04916">
      <w:pPr>
        <w:jc w:val="both"/>
      </w:pPr>
    </w:p>
    <w:p w14:paraId="0C532E4B" w14:textId="77777777" w:rsidR="00F04916" w:rsidRDefault="0044258D" w:rsidP="00627785">
      <w:pPr>
        <w:ind w:firstLine="284"/>
        <w:jc w:val="both"/>
      </w:pPr>
      <w:r w:rsidRPr="00EE7558">
        <w:rPr>
          <w:b/>
          <w:bCs/>
        </w:rPr>
        <w:t>Program 101</w:t>
      </w:r>
      <w:r>
        <w:rPr>
          <w:b/>
          <w:bCs/>
        </w:rPr>
        <w:t>4 Gradnja i uređenje javnih objekata</w:t>
      </w:r>
    </w:p>
    <w:p w14:paraId="6E23BAA6" w14:textId="77777777" w:rsidR="00F04916" w:rsidRDefault="00F04916" w:rsidP="00F04916">
      <w:pPr>
        <w:jc w:val="both"/>
      </w:pPr>
    </w:p>
    <w:p w14:paraId="6BBC767A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 xml:space="preserve">K 1014 10 Gradska tržnica Lepoglava </w:t>
      </w:r>
      <w:r w:rsidR="00FD5558">
        <w:rPr>
          <w:i/>
          <w:iCs/>
        </w:rPr>
        <w:t>-</w:t>
      </w:r>
      <w:r w:rsidRPr="00FD5558">
        <w:rPr>
          <w:i/>
          <w:iCs/>
        </w:rPr>
        <w:t xml:space="preserve"> </w:t>
      </w:r>
      <w:r>
        <w:t xml:space="preserve">smanjenje rashoda za nabavu proizvedene dugotrajne imovine </w:t>
      </w:r>
      <w:r w:rsidR="00FD5558">
        <w:t xml:space="preserve">za iznos od </w:t>
      </w:r>
      <w:r w:rsidR="00627785">
        <w:t>210</w:t>
      </w:r>
      <w:r w:rsidR="00FD5558">
        <w:t xml:space="preserve">.000,00 € </w:t>
      </w:r>
      <w:r w:rsidR="00FD5558">
        <w:rPr>
          <w:bCs/>
        </w:rPr>
        <w:t>(</w:t>
      </w:r>
      <w:r w:rsidR="00627785">
        <w:rPr>
          <w:bCs/>
        </w:rPr>
        <w:t>42,00</w:t>
      </w:r>
      <w:r w:rsidR="00FD5558">
        <w:rPr>
          <w:bCs/>
        </w:rPr>
        <w:t xml:space="preserve"> %) </w:t>
      </w:r>
      <w:r w:rsidR="00627785">
        <w:t>obzirom da se planira realizacija projekta</w:t>
      </w:r>
      <w:r w:rsidR="006471A4">
        <w:t xml:space="preserve"> u fazama</w:t>
      </w:r>
      <w:r w:rsidR="00FD5558">
        <w:t>.</w:t>
      </w:r>
    </w:p>
    <w:p w14:paraId="381A100C" w14:textId="77777777" w:rsidR="00627785" w:rsidRDefault="00627785" w:rsidP="00627785">
      <w:pPr>
        <w:jc w:val="both"/>
      </w:pPr>
    </w:p>
    <w:p w14:paraId="5AE65B39" w14:textId="77777777" w:rsidR="00627785" w:rsidRDefault="00627785" w:rsidP="00627785">
      <w:pPr>
        <w:ind w:firstLine="284"/>
        <w:jc w:val="both"/>
      </w:pPr>
      <w:r w:rsidRPr="00FD5558">
        <w:rPr>
          <w:i/>
          <w:iCs/>
        </w:rPr>
        <w:t xml:space="preserve">K1014 </w:t>
      </w:r>
      <w:r>
        <w:rPr>
          <w:i/>
          <w:iCs/>
        </w:rPr>
        <w:t>26</w:t>
      </w:r>
      <w:r w:rsidRPr="00FD5558">
        <w:rPr>
          <w:i/>
          <w:iCs/>
        </w:rPr>
        <w:t xml:space="preserve"> </w:t>
      </w:r>
      <w:r>
        <w:rPr>
          <w:i/>
          <w:iCs/>
        </w:rPr>
        <w:t xml:space="preserve">Osiguranje pristupačnosti za osobe s invaliditetom - </w:t>
      </w:r>
      <w:r>
        <w:t xml:space="preserve">povećanje za iznos od 90.000,00 € </w:t>
      </w:r>
      <w:r>
        <w:rPr>
          <w:bCs/>
        </w:rPr>
        <w:t>(100 %)</w:t>
      </w:r>
      <w:r>
        <w:t>. Ministarstvo hrvatskih branitelja objavilo je Javni poziv za sufinanciranje projekata rješavanja pristupačnosti objektima osobama s invaliditetom sredstvima Državnog proračuna Republike Hrvatske u 2026. godini na koji se Grad Lepoglava planira javiti.</w:t>
      </w:r>
    </w:p>
    <w:p w14:paraId="524682C1" w14:textId="77777777" w:rsidR="00587E62" w:rsidRDefault="00587E62" w:rsidP="00627785">
      <w:pPr>
        <w:ind w:firstLine="284"/>
        <w:jc w:val="both"/>
      </w:pPr>
    </w:p>
    <w:p w14:paraId="76131946" w14:textId="77777777" w:rsidR="00587E62" w:rsidRDefault="00587E62" w:rsidP="00627785">
      <w:pPr>
        <w:ind w:firstLine="284"/>
        <w:jc w:val="both"/>
      </w:pPr>
      <w:r w:rsidRPr="00FD5558">
        <w:rPr>
          <w:i/>
          <w:iCs/>
        </w:rPr>
        <w:t xml:space="preserve">K1014 </w:t>
      </w:r>
      <w:r>
        <w:rPr>
          <w:i/>
          <w:iCs/>
        </w:rPr>
        <w:t xml:space="preserve">27 Opremanje i uređenje dječjih igrališta - </w:t>
      </w:r>
      <w:r>
        <w:t xml:space="preserve">povećanje za iznos od 105.000,00 € </w:t>
      </w:r>
      <w:r>
        <w:rPr>
          <w:bCs/>
        </w:rPr>
        <w:t>(100 %)</w:t>
      </w:r>
      <w:r>
        <w:t xml:space="preserve">. Ministarstvo demografije i useljeništva objavilo je Javni poziv za opremanje i uređenje dječjih igrališta </w:t>
      </w:r>
      <w:r w:rsidR="00B35535">
        <w:t xml:space="preserve">na koji se Grad Lepoglava planira javiti. </w:t>
      </w:r>
    </w:p>
    <w:p w14:paraId="55BD9999" w14:textId="77777777" w:rsidR="00821EF1" w:rsidRDefault="00821EF1" w:rsidP="00F04916">
      <w:pPr>
        <w:jc w:val="both"/>
      </w:pPr>
    </w:p>
    <w:p w14:paraId="65BA767E" w14:textId="77777777" w:rsidR="00BD1FC6" w:rsidRPr="005D672B" w:rsidRDefault="00BD1FC6" w:rsidP="00BD1FC6">
      <w:pPr>
        <w:jc w:val="both"/>
        <w:rPr>
          <w:b/>
        </w:rPr>
      </w:pPr>
      <w:r w:rsidRPr="00391BC9">
        <w:rPr>
          <w:b/>
        </w:rPr>
        <w:t>Razdjel 004 Društvene djelatnosti</w:t>
      </w:r>
    </w:p>
    <w:p w14:paraId="3D60BFE7" w14:textId="77777777" w:rsidR="00BD1FC6" w:rsidRDefault="00BD1FC6" w:rsidP="00BD1FC6">
      <w:pPr>
        <w:jc w:val="both"/>
        <w:rPr>
          <w:b/>
          <w:bCs/>
        </w:rPr>
      </w:pPr>
    </w:p>
    <w:p w14:paraId="43AECB9F" w14:textId="77777777" w:rsidR="009D70F9" w:rsidRDefault="009D70F9" w:rsidP="009D70F9">
      <w:pPr>
        <w:ind w:firstLine="284"/>
        <w:jc w:val="both"/>
      </w:pPr>
      <w:r>
        <w:t xml:space="preserve">Unutar Razdjela društvene djelatnosti ukupni rashodi bilježe smanjenje za 57.500,00 € (1,00 %), a koje obuhvaća: </w:t>
      </w:r>
    </w:p>
    <w:p w14:paraId="23C67046" w14:textId="77777777" w:rsidR="009D70F9" w:rsidRDefault="009D70F9" w:rsidP="00BD1FC6">
      <w:pPr>
        <w:jc w:val="both"/>
        <w:rPr>
          <w:b/>
          <w:bCs/>
        </w:rPr>
      </w:pPr>
    </w:p>
    <w:p w14:paraId="0ECDFB49" w14:textId="77777777" w:rsidR="00BD1FC6" w:rsidRDefault="00BD1FC6" w:rsidP="00BD1FC6">
      <w:pPr>
        <w:ind w:firstLine="284"/>
        <w:jc w:val="both"/>
      </w:pPr>
      <w:r w:rsidRPr="00383683">
        <w:rPr>
          <w:b/>
        </w:rPr>
        <w:t>Glava</w:t>
      </w:r>
      <w:r>
        <w:rPr>
          <w:b/>
        </w:rPr>
        <w:t xml:space="preserve"> Gospodarstvo </w:t>
      </w:r>
      <w:r w:rsidR="009D70F9">
        <w:rPr>
          <w:b/>
          <w:bCs/>
        </w:rPr>
        <w:t xml:space="preserve">- </w:t>
      </w:r>
      <w:r w:rsidR="009D70F9">
        <w:t>promjene bilježe slijedeće pozicije:</w:t>
      </w:r>
    </w:p>
    <w:p w14:paraId="0F2DC86F" w14:textId="77777777" w:rsidR="00BD1FC6" w:rsidRDefault="00BD1FC6" w:rsidP="00BD1FC6">
      <w:pPr>
        <w:jc w:val="both"/>
        <w:rPr>
          <w:b/>
          <w:bCs/>
        </w:rPr>
      </w:pPr>
    </w:p>
    <w:p w14:paraId="6A6F048B" w14:textId="77777777" w:rsidR="009D70F9" w:rsidRDefault="009D70F9" w:rsidP="00BD1FC6">
      <w:pPr>
        <w:jc w:val="both"/>
        <w:rPr>
          <w:b/>
          <w:bCs/>
        </w:rPr>
      </w:pPr>
    </w:p>
    <w:p w14:paraId="400E2781" w14:textId="77777777" w:rsidR="009D70F9" w:rsidRDefault="009D70F9" w:rsidP="00BD1FC6">
      <w:pPr>
        <w:jc w:val="both"/>
        <w:rPr>
          <w:b/>
          <w:bCs/>
        </w:rPr>
      </w:pPr>
    </w:p>
    <w:p w14:paraId="7A0E65FD" w14:textId="77777777" w:rsidR="0044258D" w:rsidRDefault="00FD5558" w:rsidP="00FD5558">
      <w:pPr>
        <w:ind w:firstLine="284"/>
        <w:jc w:val="both"/>
      </w:pPr>
      <w:r w:rsidRPr="00EE7558">
        <w:rPr>
          <w:b/>
          <w:bCs/>
        </w:rPr>
        <w:t>Program 101</w:t>
      </w:r>
      <w:r w:rsidR="00B35535">
        <w:rPr>
          <w:b/>
          <w:bCs/>
        </w:rPr>
        <w:t>9</w:t>
      </w:r>
      <w:r>
        <w:rPr>
          <w:b/>
          <w:bCs/>
        </w:rPr>
        <w:t xml:space="preserve"> </w:t>
      </w:r>
      <w:r w:rsidR="00B35535">
        <w:rPr>
          <w:b/>
          <w:bCs/>
        </w:rPr>
        <w:t>Poticanje razvoja poljoprivrede</w:t>
      </w:r>
    </w:p>
    <w:p w14:paraId="156B8ADB" w14:textId="77777777" w:rsidR="0044258D" w:rsidRDefault="0044258D" w:rsidP="00F04916">
      <w:pPr>
        <w:jc w:val="both"/>
      </w:pPr>
    </w:p>
    <w:p w14:paraId="59BAB56B" w14:textId="77777777" w:rsidR="00F04916" w:rsidRDefault="00F04916" w:rsidP="00FD5558">
      <w:pPr>
        <w:ind w:firstLine="284"/>
        <w:jc w:val="both"/>
      </w:pPr>
      <w:r w:rsidRPr="008465B0">
        <w:rPr>
          <w:i/>
          <w:iCs/>
        </w:rPr>
        <w:t>K101</w:t>
      </w:r>
      <w:r w:rsidR="00B35535">
        <w:rPr>
          <w:i/>
          <w:iCs/>
        </w:rPr>
        <w:t>9</w:t>
      </w:r>
      <w:r w:rsidRPr="008465B0">
        <w:rPr>
          <w:i/>
          <w:iCs/>
        </w:rPr>
        <w:t xml:space="preserve"> 01</w:t>
      </w:r>
      <w:r w:rsidR="00685852">
        <w:rPr>
          <w:i/>
          <w:iCs/>
        </w:rPr>
        <w:t xml:space="preserve"> </w:t>
      </w:r>
      <w:r w:rsidR="00B35535">
        <w:rPr>
          <w:i/>
          <w:iCs/>
        </w:rPr>
        <w:t>Regionalni centar za preradu voća</w:t>
      </w:r>
      <w:r w:rsidRPr="008465B0">
        <w:rPr>
          <w:i/>
          <w:iCs/>
        </w:rPr>
        <w:t xml:space="preserve"> </w:t>
      </w:r>
      <w:r w:rsidR="00FD5558" w:rsidRPr="008465B0">
        <w:rPr>
          <w:i/>
          <w:iCs/>
        </w:rPr>
        <w:t>-</w:t>
      </w:r>
      <w:r>
        <w:t xml:space="preserve"> rashodi su smanjeni </w:t>
      </w:r>
      <w:r w:rsidR="00FD5558">
        <w:t>u iznosu od 1</w:t>
      </w:r>
      <w:r w:rsidR="00B35535">
        <w:t>45</w:t>
      </w:r>
      <w:r w:rsidR="00FD5558">
        <w:t xml:space="preserve">.000,00 € </w:t>
      </w:r>
      <w:r w:rsidR="00FD5558">
        <w:rPr>
          <w:bCs/>
        </w:rPr>
        <w:t>(</w:t>
      </w:r>
      <w:r w:rsidR="00B35535">
        <w:rPr>
          <w:bCs/>
        </w:rPr>
        <w:t>96,67</w:t>
      </w:r>
      <w:r w:rsidR="00FD5558">
        <w:rPr>
          <w:bCs/>
        </w:rPr>
        <w:t xml:space="preserve"> %)</w:t>
      </w:r>
      <w:r w:rsidR="00B35535">
        <w:rPr>
          <w:bCs/>
        </w:rPr>
        <w:t xml:space="preserve"> jer se </w:t>
      </w:r>
      <w:r w:rsidR="00821EF1">
        <w:t>projekt</w:t>
      </w:r>
      <w:r w:rsidR="00B35535">
        <w:t xml:space="preserve"> ne planira realizirati</w:t>
      </w:r>
      <w:r w:rsidR="00FD5558">
        <w:t>.</w:t>
      </w:r>
    </w:p>
    <w:p w14:paraId="6ACEBD1C" w14:textId="77777777" w:rsidR="00FD5558" w:rsidRDefault="00FD5558" w:rsidP="00F04916">
      <w:pPr>
        <w:jc w:val="both"/>
        <w:rPr>
          <w:b/>
          <w:bCs/>
        </w:rPr>
      </w:pPr>
    </w:p>
    <w:p w14:paraId="1839C2F3" w14:textId="77777777" w:rsidR="00BD1FC6" w:rsidRDefault="00BD1FC6" w:rsidP="00BD1FC6">
      <w:pPr>
        <w:ind w:firstLine="284"/>
        <w:jc w:val="both"/>
      </w:pPr>
      <w:r w:rsidRPr="00383683">
        <w:rPr>
          <w:b/>
        </w:rPr>
        <w:t>Glava</w:t>
      </w:r>
      <w:r>
        <w:rPr>
          <w:b/>
        </w:rPr>
        <w:t xml:space="preserve"> turizam i kultura - </w:t>
      </w:r>
      <w:r w:rsidR="009D70F9">
        <w:t>promjene bilježe slijedeće pozicije:</w:t>
      </w:r>
    </w:p>
    <w:p w14:paraId="7AF8ADC7" w14:textId="77777777" w:rsidR="00BD1FC6" w:rsidRDefault="00BD1FC6" w:rsidP="00F04916">
      <w:pPr>
        <w:jc w:val="both"/>
        <w:rPr>
          <w:b/>
          <w:bCs/>
        </w:rPr>
      </w:pPr>
    </w:p>
    <w:p w14:paraId="312FB2C4" w14:textId="77777777" w:rsidR="00265F90" w:rsidRDefault="00265F90" w:rsidP="00455346">
      <w:pPr>
        <w:ind w:firstLine="284"/>
        <w:jc w:val="both"/>
        <w:rPr>
          <w:b/>
          <w:bCs/>
        </w:rPr>
      </w:pPr>
      <w:r w:rsidRPr="00EE7558">
        <w:rPr>
          <w:b/>
          <w:bCs/>
        </w:rPr>
        <w:t>Program 10</w:t>
      </w:r>
      <w:r w:rsidR="00B35535">
        <w:rPr>
          <w:b/>
          <w:bCs/>
        </w:rPr>
        <w:t>20</w:t>
      </w:r>
      <w:r>
        <w:rPr>
          <w:b/>
          <w:bCs/>
        </w:rPr>
        <w:t xml:space="preserve"> </w:t>
      </w:r>
      <w:r w:rsidR="00B35535">
        <w:rPr>
          <w:b/>
          <w:bCs/>
        </w:rPr>
        <w:t>Razvoj turizma i turističke ponude</w:t>
      </w:r>
    </w:p>
    <w:p w14:paraId="0DE9CC44" w14:textId="77777777" w:rsidR="00B35535" w:rsidRDefault="00B35535" w:rsidP="00455346">
      <w:pPr>
        <w:ind w:firstLine="284"/>
        <w:jc w:val="both"/>
        <w:rPr>
          <w:b/>
          <w:bCs/>
        </w:rPr>
      </w:pPr>
    </w:p>
    <w:p w14:paraId="5D4E15FB" w14:textId="77777777" w:rsidR="00107015" w:rsidRPr="00265F90" w:rsidRDefault="00107015" w:rsidP="00107015">
      <w:pPr>
        <w:ind w:firstLine="284"/>
        <w:jc w:val="both"/>
        <w:rPr>
          <w:i/>
          <w:iCs/>
        </w:rPr>
      </w:pPr>
      <w:r w:rsidRPr="00265F90">
        <w:rPr>
          <w:i/>
          <w:iCs/>
        </w:rPr>
        <w:t>K1</w:t>
      </w:r>
      <w:r>
        <w:rPr>
          <w:i/>
          <w:iCs/>
        </w:rPr>
        <w:t>020</w:t>
      </w:r>
      <w:r w:rsidRPr="00265F90">
        <w:rPr>
          <w:i/>
          <w:iCs/>
        </w:rPr>
        <w:t xml:space="preserve"> </w:t>
      </w:r>
      <w:r>
        <w:rPr>
          <w:i/>
          <w:iCs/>
        </w:rPr>
        <w:t>01</w:t>
      </w:r>
      <w:r w:rsidRPr="00265F90">
        <w:rPr>
          <w:i/>
          <w:iCs/>
        </w:rPr>
        <w:t xml:space="preserve"> </w:t>
      </w:r>
      <w:r>
        <w:rPr>
          <w:i/>
          <w:iCs/>
        </w:rPr>
        <w:t>Lepoglavski dani</w:t>
      </w:r>
      <w:r w:rsidRPr="00265F90">
        <w:rPr>
          <w:i/>
          <w:iCs/>
        </w:rPr>
        <w:t xml:space="preserve"> - </w:t>
      </w:r>
      <w:r w:rsidRPr="00265F90">
        <w:t xml:space="preserve">rashodi </w:t>
      </w:r>
      <w:r w:rsidR="00BD1FC6">
        <w:t>se povećavaju</w:t>
      </w:r>
      <w:r w:rsidRPr="00265F90">
        <w:t xml:space="preserve"> u iznosu od </w:t>
      </w:r>
      <w:r>
        <w:t>10.000</w:t>
      </w:r>
      <w:r w:rsidRPr="00265F90">
        <w:t>,00 € (</w:t>
      </w:r>
      <w:r>
        <w:t>50</w:t>
      </w:r>
      <w:r w:rsidRPr="00265F90">
        <w:t xml:space="preserve">,00 %) </w:t>
      </w:r>
      <w:r w:rsidR="00BD1FC6">
        <w:t xml:space="preserve">radi organizacijskih zahtjeva i povećanja troškova usluga i opreme potrebnih za provedbu manifestacije. </w:t>
      </w:r>
    </w:p>
    <w:p w14:paraId="17AE30C0" w14:textId="77777777" w:rsidR="00666B41" w:rsidRDefault="00666B41" w:rsidP="00BD1FC6">
      <w:pPr>
        <w:jc w:val="both"/>
        <w:rPr>
          <w:b/>
          <w:bCs/>
        </w:rPr>
      </w:pPr>
    </w:p>
    <w:p w14:paraId="1091052D" w14:textId="77777777" w:rsidR="00666B41" w:rsidRDefault="00666B41" w:rsidP="00F620B7">
      <w:pPr>
        <w:ind w:firstLine="284"/>
        <w:jc w:val="both"/>
      </w:pPr>
      <w:r w:rsidRPr="00EF0170">
        <w:rPr>
          <w:b/>
          <w:bCs/>
        </w:rPr>
        <w:t>Program 102</w:t>
      </w:r>
      <w:r>
        <w:rPr>
          <w:b/>
          <w:bCs/>
        </w:rPr>
        <w:t>2 Očuvanje kulturne baštine</w:t>
      </w:r>
    </w:p>
    <w:p w14:paraId="26805781" w14:textId="77777777" w:rsidR="00666B41" w:rsidRPr="00964332" w:rsidRDefault="00666B41" w:rsidP="00F620B7">
      <w:pPr>
        <w:ind w:firstLine="284"/>
        <w:jc w:val="both"/>
      </w:pPr>
    </w:p>
    <w:p w14:paraId="24A9C6A2" w14:textId="77777777" w:rsidR="00BD1FC6" w:rsidRDefault="00666B41" w:rsidP="00B426E3">
      <w:pPr>
        <w:ind w:firstLine="284"/>
        <w:jc w:val="both"/>
      </w:pPr>
      <w:r w:rsidRPr="00964332">
        <w:rPr>
          <w:bCs/>
          <w:i/>
        </w:rPr>
        <w:t>A1022 03 Sufinanciranje razvoja lepoglavske čipke</w:t>
      </w:r>
      <w:r>
        <w:rPr>
          <w:bCs/>
          <w:i/>
        </w:rPr>
        <w:t xml:space="preserve"> - </w:t>
      </w:r>
      <w:r>
        <w:t xml:space="preserve">povećavaju se rashodi u iznosu od </w:t>
      </w:r>
      <w:r w:rsidR="00BD1FC6">
        <w:t>12</w:t>
      </w:r>
      <w:r>
        <w:t xml:space="preserve">.000,00 € </w:t>
      </w:r>
      <w:r w:rsidRPr="00763A33">
        <w:t>(</w:t>
      </w:r>
      <w:r w:rsidR="00BD1FC6">
        <w:t>120,00</w:t>
      </w:r>
      <w:r>
        <w:t xml:space="preserve"> </w:t>
      </w:r>
      <w:r w:rsidRPr="00763A33">
        <w:t>%)</w:t>
      </w:r>
      <w:r>
        <w:t xml:space="preserve"> </w:t>
      </w:r>
      <w:r w:rsidR="00BD1FC6">
        <w:t xml:space="preserve">kako bi se osigurala dostatna sredstva za naknade za </w:t>
      </w:r>
      <w:r w:rsidR="002C517F">
        <w:t xml:space="preserve">članice Povjerenstva zaduženog za kvalitetu i nadzor lepoglavske čipke obzirom da se iznos naknada planira povećati. </w:t>
      </w:r>
    </w:p>
    <w:p w14:paraId="2035F55E" w14:textId="77777777" w:rsidR="00B426E3" w:rsidRDefault="00B426E3" w:rsidP="00B426E3">
      <w:pPr>
        <w:jc w:val="both"/>
        <w:rPr>
          <w:bCs/>
          <w:i/>
        </w:rPr>
      </w:pPr>
    </w:p>
    <w:p w14:paraId="5112D9AF" w14:textId="77777777" w:rsidR="00666B41" w:rsidRDefault="00666B41" w:rsidP="00666B41">
      <w:pPr>
        <w:ind w:firstLine="284"/>
        <w:jc w:val="both"/>
      </w:pPr>
      <w:r w:rsidRPr="00666B41">
        <w:rPr>
          <w:bCs/>
          <w:i/>
        </w:rPr>
        <w:t>K1022 02 Izrada „Kip čipkarice“</w:t>
      </w:r>
      <w:r>
        <w:rPr>
          <w:bCs/>
          <w:i/>
        </w:rPr>
        <w:t xml:space="preserve"> - </w:t>
      </w:r>
      <w:r w:rsidR="002C517F">
        <w:t>povećanje</w:t>
      </w:r>
      <w:r w:rsidRPr="00964332">
        <w:t xml:space="preserve"> rashoda za</w:t>
      </w:r>
      <w:r>
        <w:rPr>
          <w:i/>
          <w:iCs/>
        </w:rPr>
        <w:t xml:space="preserve"> </w:t>
      </w:r>
      <w:r w:rsidR="002C517F">
        <w:t>60</w:t>
      </w:r>
      <w:r>
        <w:t xml:space="preserve">.000,00 </w:t>
      </w:r>
      <w:r w:rsidRPr="00964332">
        <w:t>€ (</w:t>
      </w:r>
      <w:r w:rsidR="002C517F">
        <w:t>150</w:t>
      </w:r>
      <w:r>
        <w:t>,00</w:t>
      </w:r>
      <w:r w:rsidRPr="00964332">
        <w:t xml:space="preserve"> %)</w:t>
      </w:r>
      <w:r>
        <w:t xml:space="preserve"> </w:t>
      </w:r>
      <w:r w:rsidR="002C517F">
        <w:t xml:space="preserve">kako bi se osigurala dodatna sredstva radi usklađenja planiranih sredstava sa stvarnim troškovima izrade kipa. </w:t>
      </w:r>
    </w:p>
    <w:p w14:paraId="5B35F3CD" w14:textId="77777777" w:rsidR="00666B41" w:rsidRDefault="00666B41" w:rsidP="00B45CF3">
      <w:pPr>
        <w:ind w:firstLine="284"/>
        <w:jc w:val="both"/>
        <w:rPr>
          <w:bCs/>
          <w:i/>
        </w:rPr>
      </w:pPr>
    </w:p>
    <w:p w14:paraId="3FD6E886" w14:textId="77777777" w:rsidR="002C517F" w:rsidRDefault="002C517F" w:rsidP="00B426E3">
      <w:pPr>
        <w:ind w:firstLine="284"/>
        <w:jc w:val="both"/>
      </w:pPr>
      <w:r>
        <w:rPr>
          <w:b/>
          <w:bCs/>
        </w:rPr>
        <w:t xml:space="preserve">Glava odgoj i obrazovanje </w:t>
      </w:r>
      <w:r w:rsidR="009D70F9">
        <w:rPr>
          <w:b/>
          <w:bCs/>
        </w:rPr>
        <w:t xml:space="preserve">- </w:t>
      </w:r>
      <w:r w:rsidR="009D70F9">
        <w:t>promjene bilježe slijedeće pozicije:</w:t>
      </w:r>
    </w:p>
    <w:p w14:paraId="32A3297B" w14:textId="77777777" w:rsidR="00A817FF" w:rsidRDefault="00A817FF" w:rsidP="00B426E3">
      <w:pPr>
        <w:ind w:firstLine="284"/>
        <w:jc w:val="both"/>
        <w:rPr>
          <w:b/>
        </w:rPr>
      </w:pPr>
    </w:p>
    <w:p w14:paraId="387B347E" w14:textId="77777777" w:rsidR="002C517F" w:rsidRPr="00B45CF3" w:rsidRDefault="002C517F" w:rsidP="002C517F">
      <w:pPr>
        <w:ind w:firstLine="284"/>
        <w:jc w:val="both"/>
        <w:rPr>
          <w:bCs/>
          <w:i/>
        </w:rPr>
      </w:pPr>
      <w:r w:rsidRPr="00EF0170">
        <w:rPr>
          <w:b/>
          <w:bCs/>
        </w:rPr>
        <w:t>Program 102</w:t>
      </w:r>
      <w:r>
        <w:rPr>
          <w:b/>
          <w:bCs/>
        </w:rPr>
        <w:t>4 Izgradnja i održavanje sportskih objekata</w:t>
      </w:r>
    </w:p>
    <w:p w14:paraId="69999352" w14:textId="77777777" w:rsidR="002C517F" w:rsidRPr="00B426E3" w:rsidRDefault="002C517F" w:rsidP="002C517F">
      <w:pPr>
        <w:jc w:val="both"/>
      </w:pPr>
    </w:p>
    <w:p w14:paraId="43B5B0EB" w14:textId="77777777" w:rsidR="002C517F" w:rsidRDefault="002C517F" w:rsidP="002C517F">
      <w:pPr>
        <w:pStyle w:val="Tijeloteksta-uvlaka2"/>
        <w:spacing w:after="0" w:line="240" w:lineRule="auto"/>
        <w:ind w:left="0" w:firstLine="284"/>
        <w:jc w:val="both"/>
        <w:rPr>
          <w:b/>
        </w:rPr>
      </w:pPr>
      <w:r w:rsidRPr="00B426E3">
        <w:rPr>
          <w:i/>
        </w:rPr>
        <w:t xml:space="preserve">K1024 </w:t>
      </w:r>
      <w:r>
        <w:rPr>
          <w:i/>
        </w:rPr>
        <w:t>16</w:t>
      </w:r>
      <w:r w:rsidRPr="00B426E3">
        <w:rPr>
          <w:i/>
        </w:rPr>
        <w:t xml:space="preserve"> </w:t>
      </w:r>
      <w:r>
        <w:rPr>
          <w:i/>
        </w:rPr>
        <w:t>Izgradnja tribina Žarovnica</w:t>
      </w:r>
      <w:r w:rsidRPr="00B426E3">
        <w:rPr>
          <w:i/>
        </w:rPr>
        <w:t xml:space="preserve"> - </w:t>
      </w:r>
      <w:r>
        <w:t>povećanje</w:t>
      </w:r>
      <w:r w:rsidRPr="00964332">
        <w:t xml:space="preserve"> rashoda za</w:t>
      </w:r>
      <w:r>
        <w:rPr>
          <w:i/>
          <w:iCs/>
        </w:rPr>
        <w:t xml:space="preserve"> </w:t>
      </w:r>
      <w:r>
        <w:t xml:space="preserve">500,00 </w:t>
      </w:r>
      <w:r w:rsidRPr="00964332">
        <w:t>€ (</w:t>
      </w:r>
      <w:r>
        <w:t>1,67</w:t>
      </w:r>
      <w:r w:rsidRPr="00964332">
        <w:t xml:space="preserve"> %)</w:t>
      </w:r>
      <w:r>
        <w:t xml:space="preserve"> kako bi se osigurala dostatna sredstva radi usklađenja planiranih sredstava sa stvarnim troškovima radova sukladno troškovniku.</w:t>
      </w:r>
    </w:p>
    <w:p w14:paraId="2C50F213" w14:textId="77777777" w:rsidR="00F87EBE" w:rsidRPr="00CC220B" w:rsidRDefault="00F87EBE" w:rsidP="00F87EBE">
      <w:pPr>
        <w:jc w:val="both"/>
        <w:rPr>
          <w:b/>
          <w:bCs/>
        </w:rPr>
      </w:pPr>
    </w:p>
    <w:p w14:paraId="3863A06A" w14:textId="77777777" w:rsidR="002C517F" w:rsidRDefault="00740AF2" w:rsidP="00CC220B">
      <w:pPr>
        <w:ind w:firstLine="284"/>
        <w:jc w:val="both"/>
      </w:pPr>
      <w:r w:rsidRPr="007B7B6F">
        <w:rPr>
          <w:b/>
          <w:iCs/>
        </w:rPr>
        <w:t>Glava Zdravstvo</w:t>
      </w:r>
      <w:r w:rsidR="002C517F">
        <w:rPr>
          <w:b/>
          <w:iCs/>
        </w:rPr>
        <w:t xml:space="preserve"> </w:t>
      </w:r>
      <w:r w:rsidR="002C517F">
        <w:rPr>
          <w:b/>
          <w:bCs/>
        </w:rPr>
        <w:t xml:space="preserve">- </w:t>
      </w:r>
      <w:r w:rsidR="00A817FF">
        <w:t>promjene bilježe slijedeće pozicije:</w:t>
      </w:r>
    </w:p>
    <w:p w14:paraId="610DD05B" w14:textId="77777777" w:rsidR="00A817FF" w:rsidRDefault="00A817FF" w:rsidP="00CC220B">
      <w:pPr>
        <w:ind w:firstLine="284"/>
        <w:jc w:val="both"/>
        <w:rPr>
          <w:b/>
          <w:iCs/>
        </w:rPr>
      </w:pPr>
    </w:p>
    <w:p w14:paraId="69FF28B2" w14:textId="77777777" w:rsidR="002C517F" w:rsidRDefault="002C517F" w:rsidP="002C517F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Program 1028 </w:t>
      </w:r>
      <w:r w:rsidR="00CC220B" w:rsidRPr="00CC220B">
        <w:rPr>
          <w:b/>
          <w:bCs/>
        </w:rPr>
        <w:t>Dodatne usluge u zdravstvu i preventivi</w:t>
      </w:r>
      <w:r w:rsidR="00CC220B">
        <w:rPr>
          <w:b/>
          <w:bCs/>
        </w:rPr>
        <w:t xml:space="preserve"> </w:t>
      </w:r>
    </w:p>
    <w:p w14:paraId="7CC9153E" w14:textId="77777777" w:rsidR="002C517F" w:rsidRDefault="002C517F" w:rsidP="002C517F">
      <w:pPr>
        <w:jc w:val="both"/>
        <w:rPr>
          <w:b/>
          <w:bCs/>
        </w:rPr>
      </w:pPr>
    </w:p>
    <w:p w14:paraId="4940F0E5" w14:textId="77777777" w:rsidR="00D27567" w:rsidRDefault="007B7B6F" w:rsidP="002C517F">
      <w:pPr>
        <w:ind w:firstLine="284"/>
        <w:jc w:val="both"/>
      </w:pPr>
      <w:r>
        <w:t xml:space="preserve"> </w:t>
      </w:r>
      <w:r w:rsidRPr="007B7B6F">
        <w:rPr>
          <w:i/>
          <w:iCs/>
        </w:rPr>
        <w:t>A1028 0</w:t>
      </w:r>
      <w:r w:rsidR="002C517F">
        <w:rPr>
          <w:i/>
          <w:iCs/>
        </w:rPr>
        <w:t>3</w:t>
      </w:r>
      <w:r w:rsidRPr="007B7B6F">
        <w:rPr>
          <w:i/>
          <w:iCs/>
        </w:rPr>
        <w:t xml:space="preserve"> </w:t>
      </w:r>
      <w:r w:rsidR="002C517F">
        <w:rPr>
          <w:i/>
          <w:iCs/>
        </w:rPr>
        <w:t xml:space="preserve">Osiguranje zdravstvene ispravnosti vode - </w:t>
      </w:r>
      <w:r>
        <w:rPr>
          <w:i/>
          <w:iCs/>
        </w:rPr>
        <w:t xml:space="preserve"> </w:t>
      </w:r>
      <w:r w:rsidR="002C517F" w:rsidRPr="00787F67">
        <w:rPr>
          <w:bCs/>
          <w:iCs/>
        </w:rPr>
        <w:t>planira se povećanje</w:t>
      </w:r>
      <w:r w:rsidR="002C517F">
        <w:rPr>
          <w:bCs/>
          <w:iCs/>
        </w:rPr>
        <w:t xml:space="preserve"> rashoda za 5.000,00 </w:t>
      </w:r>
      <w:r w:rsidR="002C517F">
        <w:t xml:space="preserve">€ </w:t>
      </w:r>
      <w:r w:rsidR="002C517F" w:rsidRPr="00763A33">
        <w:t>(</w:t>
      </w:r>
      <w:r w:rsidR="002C517F">
        <w:t xml:space="preserve">100,00 </w:t>
      </w:r>
      <w:r w:rsidR="002C517F" w:rsidRPr="00763A33">
        <w:t>%)</w:t>
      </w:r>
      <w:r w:rsidR="002C517F">
        <w:t xml:space="preserve"> </w:t>
      </w:r>
      <w:r w:rsidR="00D65C01">
        <w:t>obzirom da je jedinica lokalne samouprave obvezna osigurati sredstva, propisane uvjete i svakodnevno praćenje rezidualnog klora za postojeće lokalne vodovode kojima ne upravljaju isporučitelji vode (Zakon o vodi za ljudsku potrošnju NN 30/23.)</w:t>
      </w:r>
    </w:p>
    <w:p w14:paraId="5B666751" w14:textId="77777777" w:rsidR="002C517F" w:rsidRDefault="002C517F" w:rsidP="002C517F">
      <w:pPr>
        <w:ind w:firstLine="284"/>
        <w:jc w:val="both"/>
      </w:pPr>
    </w:p>
    <w:p w14:paraId="02967E5F" w14:textId="77777777" w:rsidR="002C517F" w:rsidRDefault="002C517F" w:rsidP="002C517F">
      <w:pPr>
        <w:ind w:firstLine="284"/>
        <w:jc w:val="both"/>
      </w:pPr>
    </w:p>
    <w:p w14:paraId="627AC439" w14:textId="77777777" w:rsidR="002C517F" w:rsidRDefault="002C517F" w:rsidP="007B7B6F">
      <w:pPr>
        <w:jc w:val="both"/>
      </w:pPr>
    </w:p>
    <w:p w14:paraId="1AC6A404" w14:textId="77777777" w:rsidR="002C517F" w:rsidRDefault="002C517F" w:rsidP="007B7B6F">
      <w:pPr>
        <w:jc w:val="both"/>
      </w:pPr>
    </w:p>
    <w:p w14:paraId="518EE7BF" w14:textId="77777777" w:rsidR="002C517F" w:rsidRDefault="002C517F" w:rsidP="007B7B6F">
      <w:pPr>
        <w:jc w:val="both"/>
      </w:pPr>
    </w:p>
    <w:sectPr w:rsidR="002C517F" w:rsidSect="008B0691">
      <w:footerReference w:type="even" r:id="rId9"/>
      <w:footerReference w:type="default" r:id="rId10"/>
      <w:pgSz w:w="11906" w:h="16838"/>
      <w:pgMar w:top="85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D6C6" w14:textId="77777777" w:rsidR="00443358" w:rsidRDefault="00443358">
      <w:r>
        <w:separator/>
      </w:r>
    </w:p>
  </w:endnote>
  <w:endnote w:type="continuationSeparator" w:id="0">
    <w:p w14:paraId="407730B7" w14:textId="77777777" w:rsidR="00443358" w:rsidRDefault="0044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0A99" w14:textId="77777777" w:rsidR="00546C19" w:rsidRDefault="00546C19" w:rsidP="00A22E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C89328" w14:textId="77777777" w:rsidR="00546C19" w:rsidRDefault="00546C19" w:rsidP="00FA4E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73C6" w14:textId="715229AA" w:rsidR="00546C19" w:rsidRPr="00714FA8" w:rsidRDefault="00EE04C0" w:rsidP="00FA4E3F">
    <w:pPr>
      <w:pStyle w:val="Podnoje"/>
      <w:ind w:right="360"/>
      <w:rPr>
        <w:b/>
        <w:bCs/>
      </w:rPr>
    </w:pPr>
    <w:r w:rsidRPr="00714FA8"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544A9" wp14:editId="60D1F288">
              <wp:simplePos x="0" y="0"/>
              <wp:positionH relativeFrom="page">
                <wp:posOffset>6917690</wp:posOffset>
              </wp:positionH>
              <wp:positionV relativeFrom="page">
                <wp:posOffset>10283825</wp:posOffset>
              </wp:positionV>
              <wp:extent cx="565785" cy="191770"/>
              <wp:effectExtent l="2540" t="0" r="3175" b="1905"/>
              <wp:wrapNone/>
              <wp:docPr id="60341319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CA3B" w14:textId="77777777" w:rsidR="00714FA8" w:rsidRPr="00714FA8" w:rsidRDefault="00714FA8" w:rsidP="00714FA8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714FA8">
                            <w:rPr>
                              <w:color w:val="ED7D31"/>
                            </w:rPr>
                            <w:t>2</w:t>
                          </w:r>
                          <w:r w:rsidRPr="00714FA8">
                            <w:rPr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C544A9" id="Rectangle 51" o:spid="_x0000_s1026" style="position:absolute;margin-left:544.7pt;margin-top:809.7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R/KJi4gAAAA8BAAAPAAAAAAAAAAAAAAAAAD8EAABkcnMvZG93bnJl&#10;di54bWxQSwUGAAAAAAQABADzAAAATgUAAAAA&#10;" filled="f" fillcolor="#c0504d" stroked="f" strokecolor="#5c83b4" strokeweight="2.25pt">
              <v:textbox inset=",0,,0">
                <w:txbxContent>
                  <w:p w14:paraId="56E7CA3B" w14:textId="77777777" w:rsidR="00714FA8" w:rsidRPr="00714FA8" w:rsidRDefault="00714FA8" w:rsidP="00714FA8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714FA8">
                      <w:rPr>
                        <w:color w:val="ED7D31"/>
                      </w:rPr>
                      <w:t>2</w:t>
                    </w:r>
                    <w:r w:rsidRPr="00714FA8">
                      <w:rPr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FDA2" w14:textId="77777777" w:rsidR="00443358" w:rsidRDefault="00443358">
      <w:r>
        <w:separator/>
      </w:r>
    </w:p>
  </w:footnote>
  <w:footnote w:type="continuationSeparator" w:id="0">
    <w:p w14:paraId="564B94E7" w14:textId="77777777" w:rsidR="00443358" w:rsidRDefault="0044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260"/>
    <w:multiLevelType w:val="hybridMultilevel"/>
    <w:tmpl w:val="8E803FB0"/>
    <w:lvl w:ilvl="0" w:tplc="B7CA3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06D"/>
    <w:multiLevelType w:val="hybridMultilevel"/>
    <w:tmpl w:val="6F3E3F90"/>
    <w:lvl w:ilvl="0" w:tplc="66F2B782">
      <w:numFmt w:val="bullet"/>
      <w:lvlText w:val="-"/>
      <w:lvlJc w:val="left"/>
      <w:pPr>
        <w:tabs>
          <w:tab w:val="num" w:pos="3903"/>
        </w:tabs>
        <w:ind w:left="39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6AB6C3E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B45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6D0"/>
    <w:multiLevelType w:val="hybridMultilevel"/>
    <w:tmpl w:val="684EF312"/>
    <w:lvl w:ilvl="0" w:tplc="709EC7C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C66B37"/>
    <w:multiLevelType w:val="hybridMultilevel"/>
    <w:tmpl w:val="D88062C2"/>
    <w:lvl w:ilvl="0" w:tplc="0FAA39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1C3058"/>
    <w:multiLevelType w:val="hybridMultilevel"/>
    <w:tmpl w:val="3E20AD0A"/>
    <w:lvl w:ilvl="0" w:tplc="E0022A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4800F6"/>
    <w:multiLevelType w:val="hybridMultilevel"/>
    <w:tmpl w:val="0902E930"/>
    <w:lvl w:ilvl="0" w:tplc="544419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F16E42"/>
    <w:multiLevelType w:val="hybridMultilevel"/>
    <w:tmpl w:val="E4F8B8E8"/>
    <w:lvl w:ilvl="0" w:tplc="8E5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56B1"/>
    <w:multiLevelType w:val="hybridMultilevel"/>
    <w:tmpl w:val="24DC5DB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675C0B"/>
    <w:multiLevelType w:val="hybridMultilevel"/>
    <w:tmpl w:val="C694A670"/>
    <w:lvl w:ilvl="0" w:tplc="E0022A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96871773">
    <w:abstractNumId w:val="8"/>
  </w:num>
  <w:num w:numId="2" w16cid:durableId="30192559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6689114">
    <w:abstractNumId w:val="5"/>
  </w:num>
  <w:num w:numId="4" w16cid:durableId="1010765826">
    <w:abstractNumId w:val="0"/>
  </w:num>
  <w:num w:numId="5" w16cid:durableId="1328940827">
    <w:abstractNumId w:val="9"/>
  </w:num>
  <w:num w:numId="6" w16cid:durableId="1311130192">
    <w:abstractNumId w:val="3"/>
  </w:num>
  <w:num w:numId="7" w16cid:durableId="1053234782">
    <w:abstractNumId w:val="1"/>
  </w:num>
  <w:num w:numId="8" w16cid:durableId="1037435665">
    <w:abstractNumId w:val="2"/>
  </w:num>
  <w:num w:numId="9" w16cid:durableId="1299142815">
    <w:abstractNumId w:val="6"/>
  </w:num>
  <w:num w:numId="10" w16cid:durableId="637496143">
    <w:abstractNumId w:val="11"/>
  </w:num>
  <w:num w:numId="11" w16cid:durableId="2037533960">
    <w:abstractNumId w:val="10"/>
  </w:num>
  <w:num w:numId="12" w16cid:durableId="21002465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8864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0D"/>
    <w:rsid w:val="0000110E"/>
    <w:rsid w:val="00003DA2"/>
    <w:rsid w:val="00004C44"/>
    <w:rsid w:val="00007FD7"/>
    <w:rsid w:val="00012664"/>
    <w:rsid w:val="00013CEF"/>
    <w:rsid w:val="000143BC"/>
    <w:rsid w:val="00017533"/>
    <w:rsid w:val="00025ED1"/>
    <w:rsid w:val="00030423"/>
    <w:rsid w:val="00031456"/>
    <w:rsid w:val="00032A3B"/>
    <w:rsid w:val="00032C48"/>
    <w:rsid w:val="00035DBF"/>
    <w:rsid w:val="00040874"/>
    <w:rsid w:val="00041EDB"/>
    <w:rsid w:val="000454F8"/>
    <w:rsid w:val="00045AF0"/>
    <w:rsid w:val="000504DF"/>
    <w:rsid w:val="000608C4"/>
    <w:rsid w:val="0006240D"/>
    <w:rsid w:val="00063DD2"/>
    <w:rsid w:val="00065441"/>
    <w:rsid w:val="0006583F"/>
    <w:rsid w:val="00065E23"/>
    <w:rsid w:val="00066C8A"/>
    <w:rsid w:val="00066D90"/>
    <w:rsid w:val="00071A86"/>
    <w:rsid w:val="000739C9"/>
    <w:rsid w:val="00073F47"/>
    <w:rsid w:val="00074192"/>
    <w:rsid w:val="00082F6B"/>
    <w:rsid w:val="000833A7"/>
    <w:rsid w:val="00087002"/>
    <w:rsid w:val="000871EE"/>
    <w:rsid w:val="00093FD3"/>
    <w:rsid w:val="00094279"/>
    <w:rsid w:val="00096D15"/>
    <w:rsid w:val="000A497C"/>
    <w:rsid w:val="000A616B"/>
    <w:rsid w:val="000B257C"/>
    <w:rsid w:val="000B46BD"/>
    <w:rsid w:val="000B4FF8"/>
    <w:rsid w:val="000B6A8B"/>
    <w:rsid w:val="000C04C8"/>
    <w:rsid w:val="000C4932"/>
    <w:rsid w:val="000C523E"/>
    <w:rsid w:val="000D1254"/>
    <w:rsid w:val="000D2E90"/>
    <w:rsid w:val="000E1B0B"/>
    <w:rsid w:val="000E2F6D"/>
    <w:rsid w:val="000E34EC"/>
    <w:rsid w:val="000E3576"/>
    <w:rsid w:val="000E4E34"/>
    <w:rsid w:val="000F144F"/>
    <w:rsid w:val="000F2E9D"/>
    <w:rsid w:val="000F57E2"/>
    <w:rsid w:val="00105E9D"/>
    <w:rsid w:val="00107015"/>
    <w:rsid w:val="00120B1E"/>
    <w:rsid w:val="00123C32"/>
    <w:rsid w:val="00124E29"/>
    <w:rsid w:val="00125079"/>
    <w:rsid w:val="0012566D"/>
    <w:rsid w:val="00125B94"/>
    <w:rsid w:val="00127CAD"/>
    <w:rsid w:val="0013015E"/>
    <w:rsid w:val="00130E77"/>
    <w:rsid w:val="00130F3B"/>
    <w:rsid w:val="00131F2D"/>
    <w:rsid w:val="0013252D"/>
    <w:rsid w:val="00135D39"/>
    <w:rsid w:val="00136514"/>
    <w:rsid w:val="001368BE"/>
    <w:rsid w:val="00136B43"/>
    <w:rsid w:val="001418B1"/>
    <w:rsid w:val="00142309"/>
    <w:rsid w:val="00143F43"/>
    <w:rsid w:val="0014585E"/>
    <w:rsid w:val="001461BD"/>
    <w:rsid w:val="00146944"/>
    <w:rsid w:val="00150D3A"/>
    <w:rsid w:val="00153477"/>
    <w:rsid w:val="001576EB"/>
    <w:rsid w:val="00157EFB"/>
    <w:rsid w:val="00161979"/>
    <w:rsid w:val="00161DDE"/>
    <w:rsid w:val="001654C3"/>
    <w:rsid w:val="00167378"/>
    <w:rsid w:val="00172902"/>
    <w:rsid w:val="00174F48"/>
    <w:rsid w:val="001760A8"/>
    <w:rsid w:val="00180675"/>
    <w:rsid w:val="001830E7"/>
    <w:rsid w:val="001969BF"/>
    <w:rsid w:val="00196F3D"/>
    <w:rsid w:val="001A18FD"/>
    <w:rsid w:val="001A467E"/>
    <w:rsid w:val="001A66D7"/>
    <w:rsid w:val="001B59C3"/>
    <w:rsid w:val="001B67D6"/>
    <w:rsid w:val="001B6C83"/>
    <w:rsid w:val="001B6DF8"/>
    <w:rsid w:val="001C5F66"/>
    <w:rsid w:val="001D1D56"/>
    <w:rsid w:val="001D3F84"/>
    <w:rsid w:val="001D5CBB"/>
    <w:rsid w:val="001D6B5C"/>
    <w:rsid w:val="001E2D86"/>
    <w:rsid w:val="001E3AF0"/>
    <w:rsid w:val="001E5025"/>
    <w:rsid w:val="001E642A"/>
    <w:rsid w:val="001F18A2"/>
    <w:rsid w:val="001F260A"/>
    <w:rsid w:val="001F3F1C"/>
    <w:rsid w:val="001F45F8"/>
    <w:rsid w:val="001F58EA"/>
    <w:rsid w:val="001F5A39"/>
    <w:rsid w:val="001F5B67"/>
    <w:rsid w:val="002009CF"/>
    <w:rsid w:val="00203493"/>
    <w:rsid w:val="0020544B"/>
    <w:rsid w:val="00205E60"/>
    <w:rsid w:val="0020605B"/>
    <w:rsid w:val="0021060B"/>
    <w:rsid w:val="0021109F"/>
    <w:rsid w:val="00211521"/>
    <w:rsid w:val="00211B92"/>
    <w:rsid w:val="002135A8"/>
    <w:rsid w:val="0021529B"/>
    <w:rsid w:val="00220B76"/>
    <w:rsid w:val="00223577"/>
    <w:rsid w:val="00223CAE"/>
    <w:rsid w:val="00224758"/>
    <w:rsid w:val="002301DC"/>
    <w:rsid w:val="00234954"/>
    <w:rsid w:val="00237B95"/>
    <w:rsid w:val="0024290E"/>
    <w:rsid w:val="002463BB"/>
    <w:rsid w:val="00253034"/>
    <w:rsid w:val="002552F3"/>
    <w:rsid w:val="002613E5"/>
    <w:rsid w:val="00262992"/>
    <w:rsid w:val="00263D41"/>
    <w:rsid w:val="00265F90"/>
    <w:rsid w:val="0026683E"/>
    <w:rsid w:val="00272867"/>
    <w:rsid w:val="002736A1"/>
    <w:rsid w:val="00273E36"/>
    <w:rsid w:val="00274CA6"/>
    <w:rsid w:val="002832C8"/>
    <w:rsid w:val="002834D4"/>
    <w:rsid w:val="00285831"/>
    <w:rsid w:val="00285FA3"/>
    <w:rsid w:val="00287587"/>
    <w:rsid w:val="00287F18"/>
    <w:rsid w:val="00291008"/>
    <w:rsid w:val="00291C54"/>
    <w:rsid w:val="0029471E"/>
    <w:rsid w:val="0029491C"/>
    <w:rsid w:val="002A0B6A"/>
    <w:rsid w:val="002A26A3"/>
    <w:rsid w:val="002A36B5"/>
    <w:rsid w:val="002B07DD"/>
    <w:rsid w:val="002B23C2"/>
    <w:rsid w:val="002B2E7D"/>
    <w:rsid w:val="002B3225"/>
    <w:rsid w:val="002B3A0A"/>
    <w:rsid w:val="002B7096"/>
    <w:rsid w:val="002B79B5"/>
    <w:rsid w:val="002B7E6E"/>
    <w:rsid w:val="002C120A"/>
    <w:rsid w:val="002C1234"/>
    <w:rsid w:val="002C517F"/>
    <w:rsid w:val="002C51DD"/>
    <w:rsid w:val="002C5950"/>
    <w:rsid w:val="002C6751"/>
    <w:rsid w:val="002C685F"/>
    <w:rsid w:val="002C7274"/>
    <w:rsid w:val="002C78AC"/>
    <w:rsid w:val="002D0BD5"/>
    <w:rsid w:val="002D3A84"/>
    <w:rsid w:val="002E3186"/>
    <w:rsid w:val="002E772E"/>
    <w:rsid w:val="002F1797"/>
    <w:rsid w:val="002F239A"/>
    <w:rsid w:val="002F3922"/>
    <w:rsid w:val="00301572"/>
    <w:rsid w:val="00302967"/>
    <w:rsid w:val="00302AA2"/>
    <w:rsid w:val="00315634"/>
    <w:rsid w:val="00321A6C"/>
    <w:rsid w:val="00326190"/>
    <w:rsid w:val="0033139F"/>
    <w:rsid w:val="00334C6D"/>
    <w:rsid w:val="0033597C"/>
    <w:rsid w:val="00340993"/>
    <w:rsid w:val="003454C6"/>
    <w:rsid w:val="00345F39"/>
    <w:rsid w:val="00350088"/>
    <w:rsid w:val="0035252B"/>
    <w:rsid w:val="00354829"/>
    <w:rsid w:val="0035575D"/>
    <w:rsid w:val="00361B2C"/>
    <w:rsid w:val="00361F23"/>
    <w:rsid w:val="00362C37"/>
    <w:rsid w:val="00363A27"/>
    <w:rsid w:val="00363A54"/>
    <w:rsid w:val="00365CFB"/>
    <w:rsid w:val="00365FEE"/>
    <w:rsid w:val="00371D82"/>
    <w:rsid w:val="00372325"/>
    <w:rsid w:val="00377644"/>
    <w:rsid w:val="0038067F"/>
    <w:rsid w:val="00383683"/>
    <w:rsid w:val="00383BFE"/>
    <w:rsid w:val="0038450A"/>
    <w:rsid w:val="00386726"/>
    <w:rsid w:val="00386EDD"/>
    <w:rsid w:val="00390D58"/>
    <w:rsid w:val="003915FF"/>
    <w:rsid w:val="00391BC9"/>
    <w:rsid w:val="00391FCA"/>
    <w:rsid w:val="003A3744"/>
    <w:rsid w:val="003A7737"/>
    <w:rsid w:val="003B0264"/>
    <w:rsid w:val="003B346F"/>
    <w:rsid w:val="003B4094"/>
    <w:rsid w:val="003B41D6"/>
    <w:rsid w:val="003B420D"/>
    <w:rsid w:val="003B47D6"/>
    <w:rsid w:val="003B5069"/>
    <w:rsid w:val="003B7C86"/>
    <w:rsid w:val="003C776B"/>
    <w:rsid w:val="003D001C"/>
    <w:rsid w:val="003D144F"/>
    <w:rsid w:val="003D2262"/>
    <w:rsid w:val="003D27DF"/>
    <w:rsid w:val="003D322A"/>
    <w:rsid w:val="003D769D"/>
    <w:rsid w:val="003D7984"/>
    <w:rsid w:val="003E08B2"/>
    <w:rsid w:val="003E0E1F"/>
    <w:rsid w:val="003E1121"/>
    <w:rsid w:val="003E2ED3"/>
    <w:rsid w:val="003E3EAB"/>
    <w:rsid w:val="003E4748"/>
    <w:rsid w:val="003E706D"/>
    <w:rsid w:val="003E7951"/>
    <w:rsid w:val="003F13F1"/>
    <w:rsid w:val="003F450B"/>
    <w:rsid w:val="003F50D3"/>
    <w:rsid w:val="00405B5E"/>
    <w:rsid w:val="0040612F"/>
    <w:rsid w:val="004111E1"/>
    <w:rsid w:val="00412B5C"/>
    <w:rsid w:val="00414E51"/>
    <w:rsid w:val="00421E54"/>
    <w:rsid w:val="00422466"/>
    <w:rsid w:val="00423BED"/>
    <w:rsid w:val="00426A99"/>
    <w:rsid w:val="00427708"/>
    <w:rsid w:val="004302BB"/>
    <w:rsid w:val="004314F4"/>
    <w:rsid w:val="004331BB"/>
    <w:rsid w:val="0043427A"/>
    <w:rsid w:val="00435090"/>
    <w:rsid w:val="00437D87"/>
    <w:rsid w:val="00437E68"/>
    <w:rsid w:val="0044258D"/>
    <w:rsid w:val="00442DEE"/>
    <w:rsid w:val="00443358"/>
    <w:rsid w:val="004457C3"/>
    <w:rsid w:val="0044674A"/>
    <w:rsid w:val="00450163"/>
    <w:rsid w:val="00452D9F"/>
    <w:rsid w:val="004540E9"/>
    <w:rsid w:val="00454A13"/>
    <w:rsid w:val="00455346"/>
    <w:rsid w:val="00456068"/>
    <w:rsid w:val="004612B2"/>
    <w:rsid w:val="00463ACF"/>
    <w:rsid w:val="00464D69"/>
    <w:rsid w:val="00466795"/>
    <w:rsid w:val="00467317"/>
    <w:rsid w:val="00471728"/>
    <w:rsid w:val="00471B8C"/>
    <w:rsid w:val="00472CEA"/>
    <w:rsid w:val="004734E5"/>
    <w:rsid w:val="00483E67"/>
    <w:rsid w:val="0048461F"/>
    <w:rsid w:val="00487D44"/>
    <w:rsid w:val="004924F3"/>
    <w:rsid w:val="00493292"/>
    <w:rsid w:val="00495A2D"/>
    <w:rsid w:val="004A0338"/>
    <w:rsid w:val="004A3888"/>
    <w:rsid w:val="004B2C61"/>
    <w:rsid w:val="004B2E6B"/>
    <w:rsid w:val="004B670A"/>
    <w:rsid w:val="004B6840"/>
    <w:rsid w:val="004C2EE1"/>
    <w:rsid w:val="004C41A6"/>
    <w:rsid w:val="004C46F2"/>
    <w:rsid w:val="004C4B32"/>
    <w:rsid w:val="004C5554"/>
    <w:rsid w:val="004D44E3"/>
    <w:rsid w:val="004D7D93"/>
    <w:rsid w:val="004E38E7"/>
    <w:rsid w:val="004E4540"/>
    <w:rsid w:val="004E571A"/>
    <w:rsid w:val="004E6CF8"/>
    <w:rsid w:val="004F1491"/>
    <w:rsid w:val="004F1860"/>
    <w:rsid w:val="004F355D"/>
    <w:rsid w:val="004F43B2"/>
    <w:rsid w:val="004F4A23"/>
    <w:rsid w:val="004F5E82"/>
    <w:rsid w:val="0050121C"/>
    <w:rsid w:val="00502DAC"/>
    <w:rsid w:val="00503635"/>
    <w:rsid w:val="005070E4"/>
    <w:rsid w:val="00512B40"/>
    <w:rsid w:val="00513A70"/>
    <w:rsid w:val="00514036"/>
    <w:rsid w:val="005153F9"/>
    <w:rsid w:val="00522C62"/>
    <w:rsid w:val="00522CCC"/>
    <w:rsid w:val="005252C0"/>
    <w:rsid w:val="0052796B"/>
    <w:rsid w:val="00531BF7"/>
    <w:rsid w:val="005354C6"/>
    <w:rsid w:val="00542E66"/>
    <w:rsid w:val="0054426E"/>
    <w:rsid w:val="005466F3"/>
    <w:rsid w:val="00546C19"/>
    <w:rsid w:val="00552041"/>
    <w:rsid w:val="00554DF2"/>
    <w:rsid w:val="00556612"/>
    <w:rsid w:val="00562CBA"/>
    <w:rsid w:val="00565A83"/>
    <w:rsid w:val="0057155D"/>
    <w:rsid w:val="00573EB1"/>
    <w:rsid w:val="00574057"/>
    <w:rsid w:val="0058030B"/>
    <w:rsid w:val="00585793"/>
    <w:rsid w:val="005859A7"/>
    <w:rsid w:val="00585BBE"/>
    <w:rsid w:val="00587E62"/>
    <w:rsid w:val="00592FE4"/>
    <w:rsid w:val="0059523F"/>
    <w:rsid w:val="005A0FCB"/>
    <w:rsid w:val="005A71F5"/>
    <w:rsid w:val="005B23C6"/>
    <w:rsid w:val="005B43C7"/>
    <w:rsid w:val="005C0624"/>
    <w:rsid w:val="005C6729"/>
    <w:rsid w:val="005C7779"/>
    <w:rsid w:val="005D078A"/>
    <w:rsid w:val="005D672B"/>
    <w:rsid w:val="005E1805"/>
    <w:rsid w:val="005E25A3"/>
    <w:rsid w:val="005E3D1E"/>
    <w:rsid w:val="005E5C12"/>
    <w:rsid w:val="005E6093"/>
    <w:rsid w:val="005F380A"/>
    <w:rsid w:val="005F59E0"/>
    <w:rsid w:val="005F6CF0"/>
    <w:rsid w:val="005F70F4"/>
    <w:rsid w:val="005F77B4"/>
    <w:rsid w:val="005F7E1D"/>
    <w:rsid w:val="00602B8D"/>
    <w:rsid w:val="00603F15"/>
    <w:rsid w:val="00612A64"/>
    <w:rsid w:val="00612E28"/>
    <w:rsid w:val="006166A7"/>
    <w:rsid w:val="0061798E"/>
    <w:rsid w:val="0062235B"/>
    <w:rsid w:val="00626D8D"/>
    <w:rsid w:val="00627493"/>
    <w:rsid w:val="00627785"/>
    <w:rsid w:val="00630286"/>
    <w:rsid w:val="00630EC8"/>
    <w:rsid w:val="00633C8E"/>
    <w:rsid w:val="00635F97"/>
    <w:rsid w:val="00637DB8"/>
    <w:rsid w:val="00640E4D"/>
    <w:rsid w:val="00641C77"/>
    <w:rsid w:val="006442B2"/>
    <w:rsid w:val="00644A36"/>
    <w:rsid w:val="00646048"/>
    <w:rsid w:val="006471A4"/>
    <w:rsid w:val="00647DF0"/>
    <w:rsid w:val="00651944"/>
    <w:rsid w:val="0066153C"/>
    <w:rsid w:val="00661F99"/>
    <w:rsid w:val="00662D43"/>
    <w:rsid w:val="00663542"/>
    <w:rsid w:val="00666B41"/>
    <w:rsid w:val="0067481B"/>
    <w:rsid w:val="00677764"/>
    <w:rsid w:val="006821EA"/>
    <w:rsid w:val="006834D5"/>
    <w:rsid w:val="00685475"/>
    <w:rsid w:val="00685852"/>
    <w:rsid w:val="00686F19"/>
    <w:rsid w:val="00690E70"/>
    <w:rsid w:val="006A0490"/>
    <w:rsid w:val="006A1D1A"/>
    <w:rsid w:val="006A35E2"/>
    <w:rsid w:val="006A57D5"/>
    <w:rsid w:val="006A64D0"/>
    <w:rsid w:val="006B080D"/>
    <w:rsid w:val="006B0CF9"/>
    <w:rsid w:val="006B4E51"/>
    <w:rsid w:val="006B571D"/>
    <w:rsid w:val="006B6034"/>
    <w:rsid w:val="006C0CC2"/>
    <w:rsid w:val="006C5A7D"/>
    <w:rsid w:val="006C62B4"/>
    <w:rsid w:val="006C7171"/>
    <w:rsid w:val="006C7399"/>
    <w:rsid w:val="006D1F60"/>
    <w:rsid w:val="006D69A1"/>
    <w:rsid w:val="006E1AC7"/>
    <w:rsid w:val="006E2A67"/>
    <w:rsid w:val="006E41B3"/>
    <w:rsid w:val="006E6211"/>
    <w:rsid w:val="006E6410"/>
    <w:rsid w:val="006F0E5B"/>
    <w:rsid w:val="006F14A1"/>
    <w:rsid w:val="006F15F5"/>
    <w:rsid w:val="006F2387"/>
    <w:rsid w:val="006F4A59"/>
    <w:rsid w:val="006F51D1"/>
    <w:rsid w:val="006F78EB"/>
    <w:rsid w:val="00700D56"/>
    <w:rsid w:val="007018E4"/>
    <w:rsid w:val="00701CD8"/>
    <w:rsid w:val="00702276"/>
    <w:rsid w:val="00702E2A"/>
    <w:rsid w:val="007059C6"/>
    <w:rsid w:val="00706218"/>
    <w:rsid w:val="00707602"/>
    <w:rsid w:val="007113BF"/>
    <w:rsid w:val="00712951"/>
    <w:rsid w:val="00712C13"/>
    <w:rsid w:val="00714FA8"/>
    <w:rsid w:val="007221EC"/>
    <w:rsid w:val="007223D6"/>
    <w:rsid w:val="0072536C"/>
    <w:rsid w:val="00726433"/>
    <w:rsid w:val="00733426"/>
    <w:rsid w:val="0073369D"/>
    <w:rsid w:val="0073387E"/>
    <w:rsid w:val="00733A1D"/>
    <w:rsid w:val="00734916"/>
    <w:rsid w:val="00735932"/>
    <w:rsid w:val="00740AF2"/>
    <w:rsid w:val="00740D44"/>
    <w:rsid w:val="00744381"/>
    <w:rsid w:val="00746B22"/>
    <w:rsid w:val="00746DF2"/>
    <w:rsid w:val="007478D7"/>
    <w:rsid w:val="00747EE3"/>
    <w:rsid w:val="007520D9"/>
    <w:rsid w:val="00755E81"/>
    <w:rsid w:val="00756E80"/>
    <w:rsid w:val="00757D0F"/>
    <w:rsid w:val="00757D9C"/>
    <w:rsid w:val="00763A33"/>
    <w:rsid w:val="00777969"/>
    <w:rsid w:val="00783C82"/>
    <w:rsid w:val="00787F67"/>
    <w:rsid w:val="0079015C"/>
    <w:rsid w:val="00795680"/>
    <w:rsid w:val="00795840"/>
    <w:rsid w:val="007A20BC"/>
    <w:rsid w:val="007A2B19"/>
    <w:rsid w:val="007A3861"/>
    <w:rsid w:val="007A3C90"/>
    <w:rsid w:val="007A445B"/>
    <w:rsid w:val="007A5358"/>
    <w:rsid w:val="007B1608"/>
    <w:rsid w:val="007B2112"/>
    <w:rsid w:val="007B2BB4"/>
    <w:rsid w:val="007B6C0B"/>
    <w:rsid w:val="007B7B6F"/>
    <w:rsid w:val="007C3AB7"/>
    <w:rsid w:val="007C51EA"/>
    <w:rsid w:val="007C5D6A"/>
    <w:rsid w:val="007D148C"/>
    <w:rsid w:val="007D7846"/>
    <w:rsid w:val="007E4666"/>
    <w:rsid w:val="007E47DE"/>
    <w:rsid w:val="007E6270"/>
    <w:rsid w:val="007E75D1"/>
    <w:rsid w:val="007F01DF"/>
    <w:rsid w:val="007F682F"/>
    <w:rsid w:val="00802483"/>
    <w:rsid w:val="00806102"/>
    <w:rsid w:val="00807A07"/>
    <w:rsid w:val="008116FF"/>
    <w:rsid w:val="00811B43"/>
    <w:rsid w:val="008147E0"/>
    <w:rsid w:val="00815FF1"/>
    <w:rsid w:val="00821590"/>
    <w:rsid w:val="00821EC9"/>
    <w:rsid w:val="00821EF1"/>
    <w:rsid w:val="00824263"/>
    <w:rsid w:val="008246DB"/>
    <w:rsid w:val="00836C99"/>
    <w:rsid w:val="00841DF1"/>
    <w:rsid w:val="00846470"/>
    <w:rsid w:val="008465B0"/>
    <w:rsid w:val="00852A69"/>
    <w:rsid w:val="0085373F"/>
    <w:rsid w:val="00856DD6"/>
    <w:rsid w:val="00861FCE"/>
    <w:rsid w:val="00864C4A"/>
    <w:rsid w:val="008653ED"/>
    <w:rsid w:val="0086629F"/>
    <w:rsid w:val="008671F1"/>
    <w:rsid w:val="00867766"/>
    <w:rsid w:val="00872FC1"/>
    <w:rsid w:val="00873E02"/>
    <w:rsid w:val="00882854"/>
    <w:rsid w:val="00884F10"/>
    <w:rsid w:val="008919A8"/>
    <w:rsid w:val="008933B2"/>
    <w:rsid w:val="00896C28"/>
    <w:rsid w:val="008A0D2C"/>
    <w:rsid w:val="008A13F1"/>
    <w:rsid w:val="008A2327"/>
    <w:rsid w:val="008B0691"/>
    <w:rsid w:val="008B131A"/>
    <w:rsid w:val="008B271E"/>
    <w:rsid w:val="008B2B3C"/>
    <w:rsid w:val="008B4C11"/>
    <w:rsid w:val="008B6914"/>
    <w:rsid w:val="008B6EEB"/>
    <w:rsid w:val="008C1D58"/>
    <w:rsid w:val="008C313C"/>
    <w:rsid w:val="008C593D"/>
    <w:rsid w:val="008D25F8"/>
    <w:rsid w:val="008D6BDE"/>
    <w:rsid w:val="008E10C6"/>
    <w:rsid w:val="008E132E"/>
    <w:rsid w:val="008E20C9"/>
    <w:rsid w:val="008E5A84"/>
    <w:rsid w:val="008F3421"/>
    <w:rsid w:val="008F441D"/>
    <w:rsid w:val="008F6C53"/>
    <w:rsid w:val="008F72A1"/>
    <w:rsid w:val="009012EC"/>
    <w:rsid w:val="00901EFD"/>
    <w:rsid w:val="00902928"/>
    <w:rsid w:val="00905BF6"/>
    <w:rsid w:val="00906325"/>
    <w:rsid w:val="00911ADB"/>
    <w:rsid w:val="00911BF3"/>
    <w:rsid w:val="00913760"/>
    <w:rsid w:val="0092041A"/>
    <w:rsid w:val="00920670"/>
    <w:rsid w:val="00936A8F"/>
    <w:rsid w:val="00937706"/>
    <w:rsid w:val="0093799C"/>
    <w:rsid w:val="00944033"/>
    <w:rsid w:val="009461C0"/>
    <w:rsid w:val="009536D6"/>
    <w:rsid w:val="00962A08"/>
    <w:rsid w:val="00964332"/>
    <w:rsid w:val="00967D39"/>
    <w:rsid w:val="00970831"/>
    <w:rsid w:val="00975BCB"/>
    <w:rsid w:val="00984B26"/>
    <w:rsid w:val="00994185"/>
    <w:rsid w:val="009A1C48"/>
    <w:rsid w:val="009A7FD9"/>
    <w:rsid w:val="009B2A9B"/>
    <w:rsid w:val="009B3CAD"/>
    <w:rsid w:val="009B418C"/>
    <w:rsid w:val="009C05C4"/>
    <w:rsid w:val="009C17A6"/>
    <w:rsid w:val="009C237C"/>
    <w:rsid w:val="009C4E01"/>
    <w:rsid w:val="009C6EE6"/>
    <w:rsid w:val="009D065A"/>
    <w:rsid w:val="009D58A9"/>
    <w:rsid w:val="009D70F9"/>
    <w:rsid w:val="009E0ADE"/>
    <w:rsid w:val="009E24B4"/>
    <w:rsid w:val="009E260E"/>
    <w:rsid w:val="009E5544"/>
    <w:rsid w:val="009E619A"/>
    <w:rsid w:val="009E7218"/>
    <w:rsid w:val="009F096A"/>
    <w:rsid w:val="009F35E0"/>
    <w:rsid w:val="009F388D"/>
    <w:rsid w:val="009F7253"/>
    <w:rsid w:val="00A00B80"/>
    <w:rsid w:val="00A029CB"/>
    <w:rsid w:val="00A0571A"/>
    <w:rsid w:val="00A20C4E"/>
    <w:rsid w:val="00A21C34"/>
    <w:rsid w:val="00A22AD6"/>
    <w:rsid w:val="00A22EF1"/>
    <w:rsid w:val="00A2479B"/>
    <w:rsid w:val="00A27472"/>
    <w:rsid w:val="00A33AC6"/>
    <w:rsid w:val="00A35A22"/>
    <w:rsid w:val="00A3644B"/>
    <w:rsid w:val="00A37E20"/>
    <w:rsid w:val="00A43B13"/>
    <w:rsid w:val="00A541E5"/>
    <w:rsid w:val="00A5428E"/>
    <w:rsid w:val="00A56C71"/>
    <w:rsid w:val="00A6348A"/>
    <w:rsid w:val="00A6472D"/>
    <w:rsid w:val="00A7260E"/>
    <w:rsid w:val="00A75904"/>
    <w:rsid w:val="00A80084"/>
    <w:rsid w:val="00A803A5"/>
    <w:rsid w:val="00A817FF"/>
    <w:rsid w:val="00A82722"/>
    <w:rsid w:val="00A84C40"/>
    <w:rsid w:val="00A85A86"/>
    <w:rsid w:val="00A85C5A"/>
    <w:rsid w:val="00A85CE4"/>
    <w:rsid w:val="00A8738E"/>
    <w:rsid w:val="00A90C14"/>
    <w:rsid w:val="00A91974"/>
    <w:rsid w:val="00A92F40"/>
    <w:rsid w:val="00A940CC"/>
    <w:rsid w:val="00A94AC7"/>
    <w:rsid w:val="00A97142"/>
    <w:rsid w:val="00A97A1F"/>
    <w:rsid w:val="00A97BCE"/>
    <w:rsid w:val="00AA2222"/>
    <w:rsid w:val="00AA3476"/>
    <w:rsid w:val="00AA387F"/>
    <w:rsid w:val="00AA4355"/>
    <w:rsid w:val="00AA47B0"/>
    <w:rsid w:val="00AB144C"/>
    <w:rsid w:val="00AB26A4"/>
    <w:rsid w:val="00AB642C"/>
    <w:rsid w:val="00AC148B"/>
    <w:rsid w:val="00AC1998"/>
    <w:rsid w:val="00AC1C04"/>
    <w:rsid w:val="00AC35DB"/>
    <w:rsid w:val="00AC4587"/>
    <w:rsid w:val="00AD05FD"/>
    <w:rsid w:val="00AD153C"/>
    <w:rsid w:val="00AD181E"/>
    <w:rsid w:val="00AD1D96"/>
    <w:rsid w:val="00AD72E5"/>
    <w:rsid w:val="00AE183E"/>
    <w:rsid w:val="00AE2517"/>
    <w:rsid w:val="00AE7495"/>
    <w:rsid w:val="00AF3D17"/>
    <w:rsid w:val="00AF5F9B"/>
    <w:rsid w:val="00AF7297"/>
    <w:rsid w:val="00AF769C"/>
    <w:rsid w:val="00B0083F"/>
    <w:rsid w:val="00B11C0A"/>
    <w:rsid w:val="00B120E7"/>
    <w:rsid w:val="00B1475A"/>
    <w:rsid w:val="00B1494E"/>
    <w:rsid w:val="00B1499B"/>
    <w:rsid w:val="00B21090"/>
    <w:rsid w:val="00B2280B"/>
    <w:rsid w:val="00B239D8"/>
    <w:rsid w:val="00B25898"/>
    <w:rsid w:val="00B25C67"/>
    <w:rsid w:val="00B27A91"/>
    <w:rsid w:val="00B27C0E"/>
    <w:rsid w:val="00B33DFF"/>
    <w:rsid w:val="00B34B00"/>
    <w:rsid w:val="00B34CBD"/>
    <w:rsid w:val="00B34CD5"/>
    <w:rsid w:val="00B35535"/>
    <w:rsid w:val="00B367D3"/>
    <w:rsid w:val="00B40FB2"/>
    <w:rsid w:val="00B41858"/>
    <w:rsid w:val="00B426E3"/>
    <w:rsid w:val="00B43AEE"/>
    <w:rsid w:val="00B44228"/>
    <w:rsid w:val="00B45CF3"/>
    <w:rsid w:val="00B5122A"/>
    <w:rsid w:val="00B51A25"/>
    <w:rsid w:val="00B71892"/>
    <w:rsid w:val="00B719F1"/>
    <w:rsid w:val="00B7253B"/>
    <w:rsid w:val="00B72EC3"/>
    <w:rsid w:val="00B74550"/>
    <w:rsid w:val="00B761AB"/>
    <w:rsid w:val="00B77826"/>
    <w:rsid w:val="00B82FFF"/>
    <w:rsid w:val="00B831DE"/>
    <w:rsid w:val="00B85357"/>
    <w:rsid w:val="00B85B7F"/>
    <w:rsid w:val="00B91EFA"/>
    <w:rsid w:val="00B965A0"/>
    <w:rsid w:val="00B96891"/>
    <w:rsid w:val="00B96A5B"/>
    <w:rsid w:val="00BA1774"/>
    <w:rsid w:val="00BA182E"/>
    <w:rsid w:val="00BA2C37"/>
    <w:rsid w:val="00BA2C65"/>
    <w:rsid w:val="00BA34BD"/>
    <w:rsid w:val="00BA694A"/>
    <w:rsid w:val="00BA6D39"/>
    <w:rsid w:val="00BB39DE"/>
    <w:rsid w:val="00BB45E7"/>
    <w:rsid w:val="00BB6284"/>
    <w:rsid w:val="00BB71EC"/>
    <w:rsid w:val="00BC4DF6"/>
    <w:rsid w:val="00BC7DA4"/>
    <w:rsid w:val="00BD1FC6"/>
    <w:rsid w:val="00BD4D8A"/>
    <w:rsid w:val="00BD5D2C"/>
    <w:rsid w:val="00BE10F0"/>
    <w:rsid w:val="00BE2B46"/>
    <w:rsid w:val="00BE2D04"/>
    <w:rsid w:val="00BE3F72"/>
    <w:rsid w:val="00BE58FC"/>
    <w:rsid w:val="00BE6A2F"/>
    <w:rsid w:val="00BF0565"/>
    <w:rsid w:val="00BF21D1"/>
    <w:rsid w:val="00C0029B"/>
    <w:rsid w:val="00C15556"/>
    <w:rsid w:val="00C16E2C"/>
    <w:rsid w:val="00C175E2"/>
    <w:rsid w:val="00C20A70"/>
    <w:rsid w:val="00C230B2"/>
    <w:rsid w:val="00C23B67"/>
    <w:rsid w:val="00C25762"/>
    <w:rsid w:val="00C27731"/>
    <w:rsid w:val="00C3107A"/>
    <w:rsid w:val="00C31567"/>
    <w:rsid w:val="00C3161B"/>
    <w:rsid w:val="00C331D0"/>
    <w:rsid w:val="00C3406F"/>
    <w:rsid w:val="00C36BA4"/>
    <w:rsid w:val="00C414AE"/>
    <w:rsid w:val="00C46ABD"/>
    <w:rsid w:val="00C4723D"/>
    <w:rsid w:val="00C528F1"/>
    <w:rsid w:val="00C556AF"/>
    <w:rsid w:val="00C56BED"/>
    <w:rsid w:val="00C56DA2"/>
    <w:rsid w:val="00C56EC8"/>
    <w:rsid w:val="00C5720D"/>
    <w:rsid w:val="00C60EE5"/>
    <w:rsid w:val="00C64A4C"/>
    <w:rsid w:val="00C77DA6"/>
    <w:rsid w:val="00C822D0"/>
    <w:rsid w:val="00C83875"/>
    <w:rsid w:val="00C85324"/>
    <w:rsid w:val="00C859E3"/>
    <w:rsid w:val="00C86661"/>
    <w:rsid w:val="00C92A4F"/>
    <w:rsid w:val="00CA2D4C"/>
    <w:rsid w:val="00CA6EAE"/>
    <w:rsid w:val="00CB70E5"/>
    <w:rsid w:val="00CC220B"/>
    <w:rsid w:val="00CC5810"/>
    <w:rsid w:val="00CC65A1"/>
    <w:rsid w:val="00CD1898"/>
    <w:rsid w:val="00CD1CB6"/>
    <w:rsid w:val="00CD1CFF"/>
    <w:rsid w:val="00CD21F2"/>
    <w:rsid w:val="00CD24F5"/>
    <w:rsid w:val="00CD5EE0"/>
    <w:rsid w:val="00CE00DA"/>
    <w:rsid w:val="00CE2338"/>
    <w:rsid w:val="00CE3ED1"/>
    <w:rsid w:val="00CE5173"/>
    <w:rsid w:val="00CE7B06"/>
    <w:rsid w:val="00CF13FD"/>
    <w:rsid w:val="00CF41EB"/>
    <w:rsid w:val="00D03ED6"/>
    <w:rsid w:val="00D040D8"/>
    <w:rsid w:val="00D05770"/>
    <w:rsid w:val="00D066CD"/>
    <w:rsid w:val="00D0732A"/>
    <w:rsid w:val="00D11A59"/>
    <w:rsid w:val="00D123F2"/>
    <w:rsid w:val="00D134C7"/>
    <w:rsid w:val="00D16CF1"/>
    <w:rsid w:val="00D17B8E"/>
    <w:rsid w:val="00D27567"/>
    <w:rsid w:val="00D3187C"/>
    <w:rsid w:val="00D33668"/>
    <w:rsid w:val="00D34E42"/>
    <w:rsid w:val="00D424FE"/>
    <w:rsid w:val="00D42637"/>
    <w:rsid w:val="00D4369C"/>
    <w:rsid w:val="00D44D25"/>
    <w:rsid w:val="00D51567"/>
    <w:rsid w:val="00D5474D"/>
    <w:rsid w:val="00D62B03"/>
    <w:rsid w:val="00D62CAE"/>
    <w:rsid w:val="00D65C01"/>
    <w:rsid w:val="00D66230"/>
    <w:rsid w:val="00D66EB8"/>
    <w:rsid w:val="00D72922"/>
    <w:rsid w:val="00D74B8F"/>
    <w:rsid w:val="00D768E7"/>
    <w:rsid w:val="00D80F3D"/>
    <w:rsid w:val="00D83433"/>
    <w:rsid w:val="00D90434"/>
    <w:rsid w:val="00D9151B"/>
    <w:rsid w:val="00D92C0F"/>
    <w:rsid w:val="00D92F48"/>
    <w:rsid w:val="00D940D7"/>
    <w:rsid w:val="00DA04CB"/>
    <w:rsid w:val="00DA4E39"/>
    <w:rsid w:val="00DA6037"/>
    <w:rsid w:val="00DA6CA6"/>
    <w:rsid w:val="00DA6D58"/>
    <w:rsid w:val="00DB12DE"/>
    <w:rsid w:val="00DB51B2"/>
    <w:rsid w:val="00DB6664"/>
    <w:rsid w:val="00DB6681"/>
    <w:rsid w:val="00DB6847"/>
    <w:rsid w:val="00DB6947"/>
    <w:rsid w:val="00DB6CAB"/>
    <w:rsid w:val="00DC1A70"/>
    <w:rsid w:val="00DC1D86"/>
    <w:rsid w:val="00DC34FF"/>
    <w:rsid w:val="00DC74C9"/>
    <w:rsid w:val="00DD1940"/>
    <w:rsid w:val="00DE7C81"/>
    <w:rsid w:val="00DF3330"/>
    <w:rsid w:val="00DF41B3"/>
    <w:rsid w:val="00DF4C0F"/>
    <w:rsid w:val="00DF7628"/>
    <w:rsid w:val="00E10114"/>
    <w:rsid w:val="00E13651"/>
    <w:rsid w:val="00E15CA7"/>
    <w:rsid w:val="00E22906"/>
    <w:rsid w:val="00E2492C"/>
    <w:rsid w:val="00E265D2"/>
    <w:rsid w:val="00E26C6D"/>
    <w:rsid w:val="00E3080B"/>
    <w:rsid w:val="00E30CE4"/>
    <w:rsid w:val="00E321F8"/>
    <w:rsid w:val="00E353C7"/>
    <w:rsid w:val="00E4046B"/>
    <w:rsid w:val="00E40E38"/>
    <w:rsid w:val="00E42963"/>
    <w:rsid w:val="00E443A9"/>
    <w:rsid w:val="00E44706"/>
    <w:rsid w:val="00E45A84"/>
    <w:rsid w:val="00E45EFA"/>
    <w:rsid w:val="00E47801"/>
    <w:rsid w:val="00E53B39"/>
    <w:rsid w:val="00E54B4C"/>
    <w:rsid w:val="00E6096F"/>
    <w:rsid w:val="00E61F4F"/>
    <w:rsid w:val="00E64CFD"/>
    <w:rsid w:val="00E7119C"/>
    <w:rsid w:val="00E721CA"/>
    <w:rsid w:val="00E779CF"/>
    <w:rsid w:val="00E81A5D"/>
    <w:rsid w:val="00E824F5"/>
    <w:rsid w:val="00E82968"/>
    <w:rsid w:val="00E847F6"/>
    <w:rsid w:val="00E84FFE"/>
    <w:rsid w:val="00E879D5"/>
    <w:rsid w:val="00E905A2"/>
    <w:rsid w:val="00E9086F"/>
    <w:rsid w:val="00E96473"/>
    <w:rsid w:val="00E96ADF"/>
    <w:rsid w:val="00EB44DD"/>
    <w:rsid w:val="00EB6EC7"/>
    <w:rsid w:val="00EC093E"/>
    <w:rsid w:val="00EC17B4"/>
    <w:rsid w:val="00EC4A67"/>
    <w:rsid w:val="00ED0F68"/>
    <w:rsid w:val="00ED0F71"/>
    <w:rsid w:val="00ED3534"/>
    <w:rsid w:val="00ED3A9F"/>
    <w:rsid w:val="00EE04C0"/>
    <w:rsid w:val="00EE0C11"/>
    <w:rsid w:val="00EE177E"/>
    <w:rsid w:val="00EE2ACA"/>
    <w:rsid w:val="00EE33DE"/>
    <w:rsid w:val="00EE5F1B"/>
    <w:rsid w:val="00EE6A2C"/>
    <w:rsid w:val="00EE7558"/>
    <w:rsid w:val="00EF0170"/>
    <w:rsid w:val="00EF1A18"/>
    <w:rsid w:val="00EF480C"/>
    <w:rsid w:val="00EF567D"/>
    <w:rsid w:val="00F00EA3"/>
    <w:rsid w:val="00F0123C"/>
    <w:rsid w:val="00F03794"/>
    <w:rsid w:val="00F04916"/>
    <w:rsid w:val="00F0737A"/>
    <w:rsid w:val="00F1015F"/>
    <w:rsid w:val="00F10C6F"/>
    <w:rsid w:val="00F11823"/>
    <w:rsid w:val="00F12DD4"/>
    <w:rsid w:val="00F155C6"/>
    <w:rsid w:val="00F168E7"/>
    <w:rsid w:val="00F17F18"/>
    <w:rsid w:val="00F20168"/>
    <w:rsid w:val="00F202D8"/>
    <w:rsid w:val="00F253D9"/>
    <w:rsid w:val="00F26744"/>
    <w:rsid w:val="00F27A44"/>
    <w:rsid w:val="00F3091A"/>
    <w:rsid w:val="00F36074"/>
    <w:rsid w:val="00F36571"/>
    <w:rsid w:val="00F40E32"/>
    <w:rsid w:val="00F4797B"/>
    <w:rsid w:val="00F50F46"/>
    <w:rsid w:val="00F51546"/>
    <w:rsid w:val="00F54902"/>
    <w:rsid w:val="00F55531"/>
    <w:rsid w:val="00F5633A"/>
    <w:rsid w:val="00F620B7"/>
    <w:rsid w:val="00F66B7E"/>
    <w:rsid w:val="00F6766E"/>
    <w:rsid w:val="00F747CC"/>
    <w:rsid w:val="00F802BE"/>
    <w:rsid w:val="00F82BD0"/>
    <w:rsid w:val="00F8411B"/>
    <w:rsid w:val="00F84991"/>
    <w:rsid w:val="00F85630"/>
    <w:rsid w:val="00F87EBE"/>
    <w:rsid w:val="00F91AE6"/>
    <w:rsid w:val="00F94177"/>
    <w:rsid w:val="00F945F9"/>
    <w:rsid w:val="00FA22C0"/>
    <w:rsid w:val="00FA240F"/>
    <w:rsid w:val="00FA37E1"/>
    <w:rsid w:val="00FA4E3F"/>
    <w:rsid w:val="00FA714E"/>
    <w:rsid w:val="00FB51D6"/>
    <w:rsid w:val="00FB5321"/>
    <w:rsid w:val="00FB7992"/>
    <w:rsid w:val="00FC28DA"/>
    <w:rsid w:val="00FC3C9F"/>
    <w:rsid w:val="00FC4B24"/>
    <w:rsid w:val="00FC6537"/>
    <w:rsid w:val="00FD1FAA"/>
    <w:rsid w:val="00FD499C"/>
    <w:rsid w:val="00FD5558"/>
    <w:rsid w:val="00FD5A8B"/>
    <w:rsid w:val="00FD774B"/>
    <w:rsid w:val="00FD7AE3"/>
    <w:rsid w:val="00FE0EC5"/>
    <w:rsid w:val="00FE4FEC"/>
    <w:rsid w:val="00FE77F2"/>
    <w:rsid w:val="00FF1558"/>
    <w:rsid w:val="00FF2808"/>
    <w:rsid w:val="00FF2BC7"/>
    <w:rsid w:val="00FF33AC"/>
    <w:rsid w:val="00FF3630"/>
    <w:rsid w:val="00FF36FF"/>
    <w:rsid w:val="00FF39C4"/>
    <w:rsid w:val="00FF49E2"/>
    <w:rsid w:val="00FF4CD4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00E66"/>
  <w15:chartTrackingRefBased/>
  <w15:docId w15:val="{D6275FF1-08AC-4787-B77F-FFD76516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FA4E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4E3F"/>
  </w:style>
  <w:style w:type="paragraph" w:styleId="Tekstbalonia">
    <w:name w:val="Balloon Text"/>
    <w:basedOn w:val="Normal"/>
    <w:link w:val="TekstbaloniaChar"/>
    <w:rsid w:val="00E829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829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6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1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E0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E0E1F"/>
    <w:rPr>
      <w:sz w:val="24"/>
      <w:szCs w:val="24"/>
    </w:rPr>
  </w:style>
  <w:style w:type="paragraph" w:styleId="StandardWeb">
    <w:name w:val="Normal (Web)"/>
    <w:basedOn w:val="Normal"/>
    <w:rsid w:val="00637DB8"/>
  </w:style>
  <w:style w:type="paragraph" w:styleId="Tijeloteksta-uvlaka2">
    <w:name w:val="Body Text Indent 2"/>
    <w:basedOn w:val="Normal"/>
    <w:link w:val="Tijeloteksta-uvlaka2Char"/>
    <w:unhideWhenUsed/>
    <w:rsid w:val="00630EC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630EC8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3D12-B8AB-4131-8ED1-12652CA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User</dc:creator>
  <cp:keywords/>
  <cp:lastModifiedBy>Marija Horvat</cp:lastModifiedBy>
  <cp:revision>2</cp:revision>
  <cp:lastPrinted>2024-04-25T06:56:00Z</cp:lastPrinted>
  <dcterms:created xsi:type="dcterms:W3CDTF">2026-03-19T11:42:00Z</dcterms:created>
  <dcterms:modified xsi:type="dcterms:W3CDTF">2026-03-19T11:42:00Z</dcterms:modified>
</cp:coreProperties>
</file>